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F8A1A" w14:textId="521C7AA1" w:rsidR="008509D6" w:rsidRDefault="008509D6" w:rsidP="00045ADE">
      <w:pPr>
        <w:tabs>
          <w:tab w:val="left" w:pos="5103"/>
        </w:tabs>
        <w:rPr>
          <w:b/>
        </w:rPr>
      </w:pPr>
    </w:p>
    <w:p w14:paraId="261D34A2" w14:textId="0EB6AFB8" w:rsidR="00151D8B" w:rsidRDefault="002D044B" w:rsidP="00045ADE">
      <w:pPr>
        <w:tabs>
          <w:tab w:val="left" w:pos="5103"/>
        </w:tabs>
        <w:rPr>
          <w:rFonts w:asciiTheme="majorEastAsia" w:eastAsiaTheme="majorEastAsia" w:hAnsiTheme="majorEastAsia"/>
          <w:b/>
          <w:sz w:val="22"/>
        </w:rPr>
      </w:pPr>
      <w:r>
        <w:rPr>
          <w:b/>
          <w:noProof/>
        </w:rPr>
        <w:drawing>
          <wp:anchor distT="0" distB="0" distL="114300" distR="114300" simplePos="0" relativeHeight="251828224" behindDoc="0" locked="0" layoutInCell="1" allowOverlap="1" wp14:anchorId="6A3B0180" wp14:editId="7008F8BC">
            <wp:simplePos x="0" y="0"/>
            <wp:positionH relativeFrom="column">
              <wp:posOffset>5888143</wp:posOffset>
            </wp:positionH>
            <wp:positionV relativeFrom="paragraph">
              <wp:posOffset>420581</wp:posOffset>
            </wp:positionV>
            <wp:extent cx="841375" cy="812800"/>
            <wp:effectExtent l="0" t="0" r="0" b="6350"/>
            <wp:wrapSquare wrapText="bothSides"/>
            <wp:docPr id="7518431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3179" name="図 751843179"/>
                    <pic:cNvPicPr/>
                  </pic:nvPicPr>
                  <pic:blipFill>
                    <a:blip r:embed="rId8">
                      <a:extLst>
                        <a:ext uri="{28A0092B-C50C-407E-A947-70E740481C1C}">
                          <a14:useLocalDpi xmlns:a14="http://schemas.microsoft.com/office/drawing/2010/main" val="0"/>
                        </a:ext>
                      </a:extLst>
                    </a:blip>
                    <a:stretch>
                      <a:fillRect/>
                    </a:stretch>
                  </pic:blipFill>
                  <pic:spPr>
                    <a:xfrm>
                      <a:off x="0" y="0"/>
                      <a:ext cx="841375" cy="812800"/>
                    </a:xfrm>
                    <a:prstGeom prst="rect">
                      <a:avLst/>
                    </a:prstGeom>
                  </pic:spPr>
                </pic:pic>
              </a:graphicData>
            </a:graphic>
            <wp14:sizeRelH relativeFrom="margin">
              <wp14:pctWidth>0</wp14:pctWidth>
            </wp14:sizeRelH>
            <wp14:sizeRelV relativeFrom="margin">
              <wp14:pctHeight>0</wp14:pctHeight>
            </wp14:sizeRelV>
          </wp:anchor>
        </w:drawing>
      </w:r>
      <w:r w:rsidR="00BC09B5" w:rsidRPr="007E11EA">
        <w:rPr>
          <w:b/>
          <w:noProof/>
        </w:rPr>
        <mc:AlternateContent>
          <mc:Choice Requires="wps">
            <w:drawing>
              <wp:anchor distT="0" distB="0" distL="114300" distR="114300" simplePos="0" relativeHeight="251665408" behindDoc="0" locked="0" layoutInCell="1" allowOverlap="1" wp14:anchorId="7C336DB1" wp14:editId="14996195">
                <wp:simplePos x="0" y="0"/>
                <wp:positionH relativeFrom="column">
                  <wp:posOffset>4819257</wp:posOffset>
                </wp:positionH>
                <wp:positionV relativeFrom="paragraph">
                  <wp:posOffset>424874</wp:posOffset>
                </wp:positionV>
                <wp:extent cx="999920" cy="75057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99920" cy="750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0BC56" w14:textId="2787B01B" w:rsidR="009E079B" w:rsidRDefault="00AD0067" w:rsidP="009E079B">
                            <w:pPr>
                              <w:ind w:firstLineChars="100" w:firstLine="220"/>
                              <w:rPr>
                                <w:rFonts w:ascii="HGP創英角ｺﾞｼｯｸUB" w:eastAsia="HGP創英角ｺﾞｼｯｸUB" w:hAnsi="HGP創英角ｺﾞｼｯｸUB"/>
                                <w:color w:val="2F5496" w:themeColor="accent5" w:themeShade="BF"/>
                                <w:sz w:val="22"/>
                              </w:rPr>
                            </w:pPr>
                            <w:r>
                              <w:rPr>
                                <w:rFonts w:ascii="HGP創英角ｺﾞｼｯｸUB" w:eastAsia="HGP創英角ｺﾞｼｯｸUB" w:hAnsi="HGP創英角ｺﾞｼｯｸUB" w:hint="eastAsia"/>
                                <w:color w:val="2F5496" w:themeColor="accent5" w:themeShade="BF"/>
                                <w:sz w:val="22"/>
                              </w:rPr>
                              <w:t>２０２</w:t>
                            </w:r>
                            <w:r w:rsidR="00D7199B">
                              <w:rPr>
                                <w:rFonts w:ascii="HGP創英角ｺﾞｼｯｸUB" w:eastAsia="HGP創英角ｺﾞｼｯｸUB" w:hAnsi="HGP創英角ｺﾞｼｯｸUB" w:hint="eastAsia"/>
                                <w:color w:val="2F5496" w:themeColor="accent5" w:themeShade="BF"/>
                                <w:sz w:val="22"/>
                              </w:rPr>
                              <w:t>４</w:t>
                            </w:r>
                            <w:r>
                              <w:rPr>
                                <w:rFonts w:ascii="HGP創英角ｺﾞｼｯｸUB" w:eastAsia="HGP創英角ｺﾞｼｯｸUB" w:hAnsi="HGP創英角ｺﾞｼｯｸUB"/>
                                <w:color w:val="2F5496" w:themeColor="accent5" w:themeShade="BF"/>
                                <w:sz w:val="22"/>
                              </w:rPr>
                              <w:t>年</w:t>
                            </w:r>
                          </w:p>
                          <w:p w14:paraId="3875E411" w14:textId="3877C661" w:rsidR="00793CFC" w:rsidRDefault="006B2CBB" w:rsidP="00793CFC">
                            <w:pPr>
                              <w:rPr>
                                <w:rFonts w:ascii="HGP創英角ｺﾞｼｯｸUB" w:eastAsia="HGP創英角ｺﾞｼｯｸUB" w:hAnsi="HGP創英角ｺﾞｼｯｸUB"/>
                                <w:color w:val="2F5496" w:themeColor="accent5" w:themeShade="BF"/>
                                <w:sz w:val="22"/>
                              </w:rPr>
                            </w:pPr>
                            <w:r>
                              <w:rPr>
                                <w:rFonts w:ascii="HGP創英角ｺﾞｼｯｸUB" w:eastAsia="HGP創英角ｺﾞｼｯｸUB" w:hAnsi="HGP創英角ｺﾞｼｯｸUB" w:hint="eastAsia"/>
                                <w:color w:val="2F5496" w:themeColor="accent5" w:themeShade="BF"/>
                                <w:sz w:val="22"/>
                              </w:rPr>
                              <w:t xml:space="preserve">　</w:t>
                            </w:r>
                            <w:r w:rsidR="005974E2">
                              <w:rPr>
                                <w:rFonts w:ascii="HGP創英角ｺﾞｼｯｸUB" w:eastAsia="HGP創英角ｺﾞｼｯｸUB" w:hAnsi="HGP創英角ｺﾞｼｯｸUB" w:hint="eastAsia"/>
                                <w:color w:val="2F5496" w:themeColor="accent5" w:themeShade="BF"/>
                                <w:sz w:val="22"/>
                              </w:rPr>
                              <w:t xml:space="preserve">　</w:t>
                            </w:r>
                            <w:r w:rsidR="00B41AC9">
                              <w:rPr>
                                <w:rFonts w:ascii="HGP創英角ｺﾞｼｯｸUB" w:eastAsia="HGP創英角ｺﾞｼｯｸUB" w:hAnsi="HGP創英角ｺﾞｼｯｸUB" w:hint="eastAsia"/>
                                <w:color w:val="2F5496" w:themeColor="accent5" w:themeShade="BF"/>
                                <w:sz w:val="22"/>
                              </w:rPr>
                              <w:t>６</w:t>
                            </w:r>
                            <w:r w:rsidR="0005674E">
                              <w:rPr>
                                <w:rFonts w:ascii="HGP創英角ｺﾞｼｯｸUB" w:eastAsia="HGP創英角ｺﾞｼｯｸUB" w:hAnsi="HGP創英角ｺﾞｼｯｸUB" w:hint="eastAsia"/>
                                <w:color w:val="2F5496" w:themeColor="accent5" w:themeShade="BF"/>
                                <w:sz w:val="22"/>
                              </w:rPr>
                              <w:t>月号</w:t>
                            </w:r>
                          </w:p>
                          <w:p w14:paraId="1DBB3C31" w14:textId="6AF8F91A" w:rsidR="00AB2487" w:rsidRDefault="00496642" w:rsidP="002B3F97">
                            <w:pPr>
                              <w:ind w:firstLineChars="150" w:firstLine="360"/>
                              <w:rPr>
                                <w:rFonts w:ascii="HGP創英角ｺﾞｼｯｸUB" w:eastAsia="HGP創英角ｺﾞｼｯｸUB" w:hAnsi="HGP創英角ｺﾞｼｯｸUB"/>
                                <w:color w:val="FF0000"/>
                                <w:sz w:val="24"/>
                                <w:szCs w:val="24"/>
                              </w:rPr>
                            </w:pPr>
                            <w:r w:rsidRPr="00635B7C">
                              <w:rPr>
                                <w:rFonts w:ascii="HGP創英角ｺﾞｼｯｸUB" w:eastAsia="HGP創英角ｺﾞｼｯｸUB" w:hAnsi="HGP創英角ｺﾞｼｯｸUB" w:hint="eastAsia"/>
                                <w:color w:val="FF0000"/>
                                <w:sz w:val="24"/>
                                <w:szCs w:val="24"/>
                              </w:rPr>
                              <w:t>NO.</w:t>
                            </w:r>
                            <w:r w:rsidR="00885C30">
                              <w:rPr>
                                <w:rFonts w:ascii="HGP創英角ｺﾞｼｯｸUB" w:eastAsia="HGP創英角ｺﾞｼｯｸUB" w:hAnsi="HGP創英角ｺﾞｼｯｸUB"/>
                                <w:color w:val="FF0000"/>
                                <w:sz w:val="24"/>
                                <w:szCs w:val="24"/>
                              </w:rPr>
                              <w:t>10</w:t>
                            </w:r>
                            <w:r w:rsidR="00B41AC9">
                              <w:rPr>
                                <w:rFonts w:ascii="HGP創英角ｺﾞｼｯｸUB" w:eastAsia="HGP創英角ｺﾞｼｯｸUB" w:hAnsi="HGP創英角ｺﾞｼｯｸUB" w:hint="eastAsia"/>
                                <w:color w:val="FF0000"/>
                                <w:sz w:val="24"/>
                                <w:szCs w:val="24"/>
                              </w:rPr>
                              <w:t>7</w:t>
                            </w:r>
                          </w:p>
                          <w:p w14:paraId="289D0FAF" w14:textId="77777777" w:rsidR="00F045A5" w:rsidRDefault="00F045A5" w:rsidP="002B3F97">
                            <w:pPr>
                              <w:ind w:firstLineChars="150" w:firstLine="360"/>
                              <w:rPr>
                                <w:rFonts w:ascii="HGP創英角ｺﾞｼｯｸUB" w:eastAsia="HGP創英角ｺﾞｼｯｸUB" w:hAnsi="HGP創英角ｺﾞｼｯｸUB"/>
                                <w:color w:val="FF0000"/>
                                <w:sz w:val="24"/>
                                <w:szCs w:val="24"/>
                              </w:rPr>
                            </w:pPr>
                          </w:p>
                          <w:p w14:paraId="3300D960" w14:textId="77777777" w:rsidR="00225353" w:rsidRDefault="00225353" w:rsidP="00043A3F">
                            <w:pPr>
                              <w:ind w:firstLineChars="200" w:firstLine="480"/>
                              <w:rPr>
                                <w:rFonts w:ascii="HGP創英角ｺﾞｼｯｸUB" w:eastAsia="HGP創英角ｺﾞｼｯｸUB" w:hAnsi="HGP創英角ｺﾞｼｯｸUB"/>
                                <w:color w:val="FF0000"/>
                                <w:sz w:val="24"/>
                                <w:szCs w:val="24"/>
                              </w:rPr>
                            </w:pPr>
                          </w:p>
                          <w:p w14:paraId="42A00CD8" w14:textId="77777777" w:rsidR="004D647C" w:rsidRDefault="00655746" w:rsidP="002757BA">
                            <w:pPr>
                              <w:ind w:firstLineChars="200" w:firstLine="480"/>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noProof/>
                                <w:color w:val="FF0000"/>
                                <w:sz w:val="24"/>
                                <w:szCs w:val="24"/>
                              </w:rPr>
                              <w:drawing>
                                <wp:inline distT="0" distB="0" distL="0" distR="0" wp14:anchorId="282FED82" wp14:editId="51B76646">
                                  <wp:extent cx="480695" cy="666750"/>
                                  <wp:effectExtent l="0" t="0" r="0" b="0"/>
                                  <wp:docPr id="1639040813" name="図 163904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jimage232JJDK9.jpg"/>
                                          <pic:cNvPicPr/>
                                        </pic:nvPicPr>
                                        <pic:blipFill>
                                          <a:blip r:embed="rId9">
                                            <a:extLst>
                                              <a:ext uri="{28A0092B-C50C-407E-A947-70E740481C1C}">
                                                <a14:useLocalDpi xmlns:a14="http://schemas.microsoft.com/office/drawing/2010/main" val="0"/>
                                              </a:ext>
                                            </a:extLst>
                                          </a:blip>
                                          <a:stretch>
                                            <a:fillRect/>
                                          </a:stretch>
                                        </pic:blipFill>
                                        <pic:spPr>
                                          <a:xfrm>
                                            <a:off x="0" y="0"/>
                                            <a:ext cx="480695" cy="666750"/>
                                          </a:xfrm>
                                          <a:prstGeom prst="rect">
                                            <a:avLst/>
                                          </a:prstGeom>
                                        </pic:spPr>
                                      </pic:pic>
                                    </a:graphicData>
                                  </a:graphic>
                                </wp:inline>
                              </w:drawing>
                            </w:r>
                          </w:p>
                          <w:p w14:paraId="11199390" w14:textId="77777777" w:rsidR="00FD3EC8" w:rsidRPr="00635B7C" w:rsidRDefault="005D450B" w:rsidP="002757BA">
                            <w:pPr>
                              <w:ind w:firstLineChars="200" w:firstLine="480"/>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noProof/>
                                <w:color w:val="FF0000"/>
                                <w:sz w:val="24"/>
                                <w:szCs w:val="24"/>
                              </w:rPr>
                              <w:drawing>
                                <wp:inline distT="0" distB="0" distL="0" distR="0" wp14:anchorId="03DB614D" wp14:editId="12308098">
                                  <wp:extent cx="666750" cy="666750"/>
                                  <wp:effectExtent l="0" t="0" r="0" b="0"/>
                                  <wp:docPr id="1623662424" name="図 16236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jimage6K6AG1FP.jpg"/>
                                          <pic:cNvPicPr/>
                                        </pic:nvPicPr>
                                        <pic:blipFill>
                                          <a:blip r:embed="rId10">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14:paraId="1D3EADAB" w14:textId="77777777" w:rsidR="00D63A3A" w:rsidRPr="00FD3EC8" w:rsidRDefault="00D63A3A" w:rsidP="00FD3EC8">
                            <w:pPr>
                              <w:ind w:firstLineChars="200" w:firstLine="480"/>
                              <w:rPr>
                                <w:rFonts w:ascii="HGP創英角ｺﾞｼｯｸUB" w:eastAsia="HGP創英角ｺﾞｼｯｸUB" w:hAnsi="HGP創英角ｺﾞｼｯｸUB"/>
                                <w:color w:val="5B9BD5" w:themeColor="accen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36DB1" id="_x0000_t202" coordsize="21600,21600" o:spt="202" path="m,l,21600r21600,l21600,xe">
                <v:stroke joinstyle="miter"/>
                <v:path gradientshapeok="t" o:connecttype="rect"/>
              </v:shapetype>
              <v:shape id="テキスト ボックス 5" o:spid="_x0000_s1026" type="#_x0000_t202" style="position:absolute;left:0;text-align:left;margin-left:379.45pt;margin-top:33.45pt;width:78.75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" fillcolor="white [3201]" stroked="f" strokeweight=".5pt">
                <v:textbox>
                  <w:txbxContent>
                    <w:p w14:paraId="12F0BC56" w14:textId="2787B01B" w:rsidR="009E079B" w:rsidRDefault="00AD0067" w:rsidP="009E079B">
                      <w:pPr>
                        <w:ind w:firstLineChars="100" w:firstLine="220"/>
                        <w:rPr>
                          <w:rFonts w:ascii="HGP創英角ｺﾞｼｯｸUB" w:eastAsia="HGP創英角ｺﾞｼｯｸUB" w:hAnsi="HGP創英角ｺﾞｼｯｸUB"/>
                          <w:color w:val="2F5496" w:themeColor="accent5" w:themeShade="BF"/>
                          <w:sz w:val="22"/>
                        </w:rPr>
                      </w:pPr>
                      <w:r>
                        <w:rPr>
                          <w:rFonts w:ascii="HGP創英角ｺﾞｼｯｸUB" w:eastAsia="HGP創英角ｺﾞｼｯｸUB" w:hAnsi="HGP創英角ｺﾞｼｯｸUB" w:hint="eastAsia"/>
                          <w:color w:val="2F5496" w:themeColor="accent5" w:themeShade="BF"/>
                          <w:sz w:val="22"/>
                        </w:rPr>
                        <w:t>２０２</w:t>
                      </w:r>
                      <w:r w:rsidR="00D7199B">
                        <w:rPr>
                          <w:rFonts w:ascii="HGP創英角ｺﾞｼｯｸUB" w:eastAsia="HGP創英角ｺﾞｼｯｸUB" w:hAnsi="HGP創英角ｺﾞｼｯｸUB" w:hint="eastAsia"/>
                          <w:color w:val="2F5496" w:themeColor="accent5" w:themeShade="BF"/>
                          <w:sz w:val="22"/>
                        </w:rPr>
                        <w:t>４</w:t>
                      </w:r>
                      <w:r>
                        <w:rPr>
                          <w:rFonts w:ascii="HGP創英角ｺﾞｼｯｸUB" w:eastAsia="HGP創英角ｺﾞｼｯｸUB" w:hAnsi="HGP創英角ｺﾞｼｯｸUB"/>
                          <w:color w:val="2F5496" w:themeColor="accent5" w:themeShade="BF"/>
                          <w:sz w:val="22"/>
                        </w:rPr>
                        <w:t>年</w:t>
                      </w:r>
                    </w:p>
                    <w:p w14:paraId="3875E411" w14:textId="3877C661" w:rsidR="00793CFC" w:rsidRDefault="006B2CBB" w:rsidP="00793CFC">
                      <w:pPr>
                        <w:rPr>
                          <w:rFonts w:ascii="HGP創英角ｺﾞｼｯｸUB" w:eastAsia="HGP創英角ｺﾞｼｯｸUB" w:hAnsi="HGP創英角ｺﾞｼｯｸUB"/>
                          <w:color w:val="2F5496" w:themeColor="accent5" w:themeShade="BF"/>
                          <w:sz w:val="22"/>
                        </w:rPr>
                      </w:pPr>
                      <w:r>
                        <w:rPr>
                          <w:rFonts w:ascii="HGP創英角ｺﾞｼｯｸUB" w:eastAsia="HGP創英角ｺﾞｼｯｸUB" w:hAnsi="HGP創英角ｺﾞｼｯｸUB" w:hint="eastAsia"/>
                          <w:color w:val="2F5496" w:themeColor="accent5" w:themeShade="BF"/>
                          <w:sz w:val="22"/>
                        </w:rPr>
                        <w:t xml:space="preserve">　</w:t>
                      </w:r>
                      <w:r w:rsidR="005974E2">
                        <w:rPr>
                          <w:rFonts w:ascii="HGP創英角ｺﾞｼｯｸUB" w:eastAsia="HGP創英角ｺﾞｼｯｸUB" w:hAnsi="HGP創英角ｺﾞｼｯｸUB" w:hint="eastAsia"/>
                          <w:color w:val="2F5496" w:themeColor="accent5" w:themeShade="BF"/>
                          <w:sz w:val="22"/>
                        </w:rPr>
                        <w:t xml:space="preserve">　</w:t>
                      </w:r>
                      <w:r w:rsidR="00B41AC9">
                        <w:rPr>
                          <w:rFonts w:ascii="HGP創英角ｺﾞｼｯｸUB" w:eastAsia="HGP創英角ｺﾞｼｯｸUB" w:hAnsi="HGP創英角ｺﾞｼｯｸUB" w:hint="eastAsia"/>
                          <w:color w:val="2F5496" w:themeColor="accent5" w:themeShade="BF"/>
                          <w:sz w:val="22"/>
                        </w:rPr>
                        <w:t>６</w:t>
                      </w:r>
                      <w:r w:rsidR="0005674E">
                        <w:rPr>
                          <w:rFonts w:ascii="HGP創英角ｺﾞｼｯｸUB" w:eastAsia="HGP創英角ｺﾞｼｯｸUB" w:hAnsi="HGP創英角ｺﾞｼｯｸUB" w:hint="eastAsia"/>
                          <w:color w:val="2F5496" w:themeColor="accent5" w:themeShade="BF"/>
                          <w:sz w:val="22"/>
                        </w:rPr>
                        <w:t>月号</w:t>
                      </w:r>
                    </w:p>
                    <w:p w14:paraId="1DBB3C31" w14:textId="6AF8F91A" w:rsidR="00AB2487" w:rsidRDefault="00496642" w:rsidP="002B3F97">
                      <w:pPr>
                        <w:ind w:firstLineChars="150" w:firstLine="360"/>
                        <w:rPr>
                          <w:rFonts w:ascii="HGP創英角ｺﾞｼｯｸUB" w:eastAsia="HGP創英角ｺﾞｼｯｸUB" w:hAnsi="HGP創英角ｺﾞｼｯｸUB"/>
                          <w:color w:val="FF0000"/>
                          <w:sz w:val="24"/>
                          <w:szCs w:val="24"/>
                        </w:rPr>
                      </w:pPr>
                      <w:r w:rsidRPr="00635B7C">
                        <w:rPr>
                          <w:rFonts w:ascii="HGP創英角ｺﾞｼｯｸUB" w:eastAsia="HGP創英角ｺﾞｼｯｸUB" w:hAnsi="HGP創英角ｺﾞｼｯｸUB" w:hint="eastAsia"/>
                          <w:color w:val="FF0000"/>
                          <w:sz w:val="24"/>
                          <w:szCs w:val="24"/>
                        </w:rPr>
                        <w:t>NO.</w:t>
                      </w:r>
                      <w:r w:rsidR="00885C30">
                        <w:rPr>
                          <w:rFonts w:ascii="HGP創英角ｺﾞｼｯｸUB" w:eastAsia="HGP創英角ｺﾞｼｯｸUB" w:hAnsi="HGP創英角ｺﾞｼｯｸUB"/>
                          <w:color w:val="FF0000"/>
                          <w:sz w:val="24"/>
                          <w:szCs w:val="24"/>
                        </w:rPr>
                        <w:t>10</w:t>
                      </w:r>
                      <w:r w:rsidR="00B41AC9">
                        <w:rPr>
                          <w:rFonts w:ascii="HGP創英角ｺﾞｼｯｸUB" w:eastAsia="HGP創英角ｺﾞｼｯｸUB" w:hAnsi="HGP創英角ｺﾞｼｯｸUB" w:hint="eastAsia"/>
                          <w:color w:val="FF0000"/>
                          <w:sz w:val="24"/>
                          <w:szCs w:val="24"/>
                        </w:rPr>
                        <w:t>7</w:t>
                      </w:r>
                    </w:p>
                    <w:p w14:paraId="289D0FAF" w14:textId="77777777" w:rsidR="00F045A5" w:rsidRDefault="00F045A5" w:rsidP="002B3F97">
                      <w:pPr>
                        <w:ind w:firstLineChars="150" w:firstLine="360"/>
                        <w:rPr>
                          <w:rFonts w:ascii="HGP創英角ｺﾞｼｯｸUB" w:eastAsia="HGP創英角ｺﾞｼｯｸUB" w:hAnsi="HGP創英角ｺﾞｼｯｸUB"/>
                          <w:color w:val="FF0000"/>
                          <w:sz w:val="24"/>
                          <w:szCs w:val="24"/>
                        </w:rPr>
                      </w:pPr>
                    </w:p>
                    <w:p w14:paraId="3300D960" w14:textId="77777777" w:rsidR="00225353" w:rsidRDefault="00225353" w:rsidP="00043A3F">
                      <w:pPr>
                        <w:ind w:firstLineChars="200" w:firstLine="480"/>
                        <w:rPr>
                          <w:rFonts w:ascii="HGP創英角ｺﾞｼｯｸUB" w:eastAsia="HGP創英角ｺﾞｼｯｸUB" w:hAnsi="HGP創英角ｺﾞｼｯｸUB"/>
                          <w:color w:val="FF0000"/>
                          <w:sz w:val="24"/>
                          <w:szCs w:val="24"/>
                        </w:rPr>
                      </w:pPr>
                    </w:p>
                    <w:p w14:paraId="42A00CD8" w14:textId="77777777" w:rsidR="004D647C" w:rsidRDefault="00655746" w:rsidP="002757BA">
                      <w:pPr>
                        <w:ind w:firstLineChars="200" w:firstLine="480"/>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noProof/>
                          <w:color w:val="FF0000"/>
                          <w:sz w:val="24"/>
                          <w:szCs w:val="24"/>
                        </w:rPr>
                        <w:drawing>
                          <wp:inline distT="0" distB="0" distL="0" distR="0" wp14:anchorId="282FED82" wp14:editId="51B76646">
                            <wp:extent cx="480695" cy="666750"/>
                            <wp:effectExtent l="0" t="0" r="0" b="0"/>
                            <wp:docPr id="1639040813" name="図 163904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jimage232JJDK9.jpg"/>
                                    <pic:cNvPicPr/>
                                  </pic:nvPicPr>
                                  <pic:blipFill>
                                    <a:blip r:embed="rId9">
                                      <a:extLst>
                                        <a:ext uri="{28A0092B-C50C-407E-A947-70E740481C1C}">
                                          <a14:useLocalDpi xmlns:a14="http://schemas.microsoft.com/office/drawing/2010/main" val="0"/>
                                        </a:ext>
                                      </a:extLst>
                                    </a:blip>
                                    <a:stretch>
                                      <a:fillRect/>
                                    </a:stretch>
                                  </pic:blipFill>
                                  <pic:spPr>
                                    <a:xfrm>
                                      <a:off x="0" y="0"/>
                                      <a:ext cx="480695" cy="666750"/>
                                    </a:xfrm>
                                    <a:prstGeom prst="rect">
                                      <a:avLst/>
                                    </a:prstGeom>
                                  </pic:spPr>
                                </pic:pic>
                              </a:graphicData>
                            </a:graphic>
                          </wp:inline>
                        </w:drawing>
                      </w:r>
                    </w:p>
                    <w:p w14:paraId="11199390" w14:textId="77777777" w:rsidR="00FD3EC8" w:rsidRPr="00635B7C" w:rsidRDefault="005D450B" w:rsidP="002757BA">
                      <w:pPr>
                        <w:ind w:firstLineChars="200" w:firstLine="480"/>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noProof/>
                          <w:color w:val="FF0000"/>
                          <w:sz w:val="24"/>
                          <w:szCs w:val="24"/>
                        </w:rPr>
                        <w:drawing>
                          <wp:inline distT="0" distB="0" distL="0" distR="0" wp14:anchorId="03DB614D" wp14:editId="12308098">
                            <wp:extent cx="666750" cy="666750"/>
                            <wp:effectExtent l="0" t="0" r="0" b="0"/>
                            <wp:docPr id="1623662424" name="図 16236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jimage6K6AG1FP.jpg"/>
                                    <pic:cNvPicPr/>
                                  </pic:nvPicPr>
                                  <pic:blipFill>
                                    <a:blip r:embed="rId10">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14:paraId="1D3EADAB" w14:textId="77777777" w:rsidR="00D63A3A" w:rsidRPr="00FD3EC8" w:rsidRDefault="00D63A3A" w:rsidP="00FD3EC8">
                      <w:pPr>
                        <w:ind w:firstLineChars="200" w:firstLine="480"/>
                        <w:rPr>
                          <w:rFonts w:ascii="HGP創英角ｺﾞｼｯｸUB" w:eastAsia="HGP創英角ｺﾞｼｯｸUB" w:hAnsi="HGP創英角ｺﾞｼｯｸUB"/>
                          <w:color w:val="5B9BD5" w:themeColor="accent1"/>
                          <w:sz w:val="24"/>
                          <w:szCs w:val="24"/>
                        </w:rPr>
                      </w:pPr>
                    </w:p>
                  </w:txbxContent>
                </v:textbox>
              </v:shape>
            </w:pict>
          </mc:Fallback>
        </mc:AlternateContent>
      </w:r>
      <w:r w:rsidR="006B0605" w:rsidRPr="007E11EA">
        <w:rPr>
          <w:b/>
          <w:noProof/>
        </w:rPr>
        <mc:AlternateContent>
          <mc:Choice Requires="wps">
            <w:drawing>
              <wp:anchor distT="0" distB="0" distL="114300" distR="114300" simplePos="0" relativeHeight="251659264" behindDoc="0" locked="0" layoutInCell="1" allowOverlap="1" wp14:anchorId="1FB750A7" wp14:editId="5B5B7C42">
                <wp:simplePos x="0" y="0"/>
                <wp:positionH relativeFrom="margin">
                  <wp:posOffset>186055</wp:posOffset>
                </wp:positionH>
                <wp:positionV relativeFrom="paragraph">
                  <wp:posOffset>324485</wp:posOffset>
                </wp:positionV>
                <wp:extent cx="6724015" cy="1009650"/>
                <wp:effectExtent l="38100" t="38100" r="38735" b="38100"/>
                <wp:wrapSquare wrapText="bothSides"/>
                <wp:docPr id="1" name="正方形/長方形 1"/>
                <wp:cNvGraphicFramePr/>
                <a:graphic xmlns:a="http://schemas.openxmlformats.org/drawingml/2006/main">
                  <a:graphicData uri="http://schemas.microsoft.com/office/word/2010/wordprocessingShape">
                    <wps:wsp>
                      <wps:cNvSpPr/>
                      <wps:spPr>
                        <a:xfrm>
                          <a:off x="0" y="0"/>
                          <a:ext cx="6724015" cy="1009650"/>
                        </a:xfrm>
                        <a:prstGeom prst="rect">
                          <a:avLst/>
                        </a:prstGeom>
                        <a:ln w="7620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3A7A928" w14:textId="45E7668F" w:rsidR="00197B5D" w:rsidRPr="0042122C" w:rsidRDefault="00E66A29">
                            <w:pPr>
                              <w:rPr>
                                <w:rFonts w:ascii="HGP創英角ｺﾞｼｯｸUB" w:eastAsia="HGP創英角ｺﾞｼｯｸUB" w:hAnsi="HGP創英角ｺﾞｼｯｸUB"/>
                              </w:rPr>
                            </w:pPr>
                            <w:r w:rsidRPr="0042122C">
                              <w:rPr>
                                <w:rFonts w:ascii="HGP創英角ｺﾞｼｯｸUB" w:eastAsia="HGP創英角ｺﾞｼｯｸUB" w:hAnsi="HGP創英角ｺﾞｼｯｸUB"/>
                                <w:noProof/>
                              </w:rPr>
                              <w:drawing>
                                <wp:inline distT="0" distB="0" distL="0" distR="0" wp14:anchorId="69C214D8" wp14:editId="55A68333">
                                  <wp:extent cx="842010" cy="842010"/>
                                  <wp:effectExtent l="0" t="0" r="0" b="0"/>
                                  <wp:docPr id="1789159128" name="図 178915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ねこ　こたつ.png"/>
                                          <pic:cNvPicPr/>
                                        </pic:nvPicPr>
                                        <pic:blipFill>
                                          <a:blip r:embed="rId11">
                                            <a:extLst>
                                              <a:ext uri="{28A0092B-C50C-407E-A947-70E740481C1C}">
                                                <a14:useLocalDpi xmlns:a14="http://schemas.microsoft.com/office/drawing/2010/main" val="0"/>
                                              </a:ext>
                                            </a:extLst>
                                          </a:blip>
                                          <a:stretch>
                                            <a:fillRect/>
                                          </a:stretch>
                                        </pic:blipFill>
                                        <pic:spPr>
                                          <a:xfrm>
                                            <a:off x="0" y="0"/>
                                            <a:ext cx="842010" cy="842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750A7" id="正方形/長方形 1" o:spid="_x0000_s1027" style="position:absolute;left:0;text-align:left;margin-left:14.65pt;margin-top:25.55pt;width:529.4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" fillcolor="white [3201]" strokecolor="#92d050" strokeweight="6pt">
                <v:textbox>
                  <w:txbxContent>
                    <w:p w14:paraId="03A7A928" w14:textId="45E7668F" w:rsidR="00197B5D" w:rsidRPr="0042122C" w:rsidRDefault="00E66A29">
                      <w:pPr>
                        <w:rPr>
                          <w:rFonts w:ascii="HGP創英角ｺﾞｼｯｸUB" w:eastAsia="HGP創英角ｺﾞｼｯｸUB" w:hAnsi="HGP創英角ｺﾞｼｯｸUB"/>
                        </w:rPr>
                      </w:pPr>
                      <w:r w:rsidRPr="0042122C">
                        <w:rPr>
                          <w:rFonts w:ascii="HGP創英角ｺﾞｼｯｸUB" w:eastAsia="HGP創英角ｺﾞｼｯｸUB" w:hAnsi="HGP創英角ｺﾞｼｯｸUB"/>
                          <w:noProof/>
                        </w:rPr>
                        <w:drawing>
                          <wp:inline distT="0" distB="0" distL="0" distR="0" wp14:anchorId="69C214D8" wp14:editId="55A68333">
                            <wp:extent cx="842010" cy="842010"/>
                            <wp:effectExtent l="0" t="0" r="0" b="0"/>
                            <wp:docPr id="1789159128" name="図 178915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ねこ　こたつ.png"/>
                                    <pic:cNvPicPr/>
                                  </pic:nvPicPr>
                                  <pic:blipFill>
                                    <a:blip r:embed="rId11">
                                      <a:extLst>
                                        <a:ext uri="{28A0092B-C50C-407E-A947-70E740481C1C}">
                                          <a14:useLocalDpi xmlns:a14="http://schemas.microsoft.com/office/drawing/2010/main" val="0"/>
                                        </a:ext>
                                      </a:extLst>
                                    </a:blip>
                                    <a:stretch>
                                      <a:fillRect/>
                                    </a:stretch>
                                  </pic:blipFill>
                                  <pic:spPr>
                                    <a:xfrm>
                                      <a:off x="0" y="0"/>
                                      <a:ext cx="842010" cy="842010"/>
                                    </a:xfrm>
                                    <a:prstGeom prst="rect">
                                      <a:avLst/>
                                    </a:prstGeom>
                                  </pic:spPr>
                                </pic:pic>
                              </a:graphicData>
                            </a:graphic>
                          </wp:inline>
                        </w:drawing>
                      </w:r>
                    </w:p>
                  </w:txbxContent>
                </v:textbox>
                <w10:wrap type="square" anchorx="margin"/>
              </v:rect>
            </w:pict>
          </mc:Fallback>
        </mc:AlternateContent>
      </w:r>
      <w:r w:rsidR="006B0605" w:rsidRPr="007E11EA">
        <w:rPr>
          <w:b/>
          <w:noProof/>
        </w:rPr>
        <mc:AlternateContent>
          <mc:Choice Requires="wps">
            <w:drawing>
              <wp:anchor distT="0" distB="0" distL="114300" distR="114300" simplePos="0" relativeHeight="251664384" behindDoc="0" locked="0" layoutInCell="1" allowOverlap="1" wp14:anchorId="23C3BA6D" wp14:editId="29BB2201">
                <wp:simplePos x="0" y="0"/>
                <wp:positionH relativeFrom="column">
                  <wp:posOffset>1500103</wp:posOffset>
                </wp:positionH>
                <wp:positionV relativeFrom="paragraph">
                  <wp:posOffset>427990</wp:posOffset>
                </wp:positionV>
                <wp:extent cx="3324225" cy="71374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3324225" cy="713740"/>
                        </a:xfrm>
                        <a:prstGeom prst="rect">
                          <a:avLst/>
                        </a:prstGeom>
                        <a:noFill/>
                        <a:ln>
                          <a:noFill/>
                        </a:ln>
                        <a:effectLst/>
                      </wps:spPr>
                      <wps:txbx>
                        <w:txbxContent>
                          <w:p w14:paraId="77ACB71D" w14:textId="77777777" w:rsidR="00197B5D" w:rsidRPr="00575B46" w:rsidRDefault="00197B5D" w:rsidP="00197B5D">
                            <w:pPr>
                              <w:jc w:val="center"/>
                              <w:rPr>
                                <w:rFonts w:ascii="HGP創英角ｺﾞｼｯｸUB" w:eastAsia="HGP創英角ｺﾞｼｯｸUB" w:hAnsi="HGP創英角ｺﾞｼｯｸUB"/>
                                <w:color w:val="00B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75B46">
                              <w:rPr>
                                <w:rFonts w:ascii="HGP創英角ｺﾞｼｯｸUB" w:eastAsia="HGP創英角ｺﾞｼｯｸUB" w:hAnsi="HGP創英角ｺﾞｼｯｸUB" w:hint="eastAsia"/>
                                <w:color w:val="00B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わかば新聞</w:t>
                            </w:r>
                          </w:p>
                        </w:txbxContent>
                      </wps:txbx>
                      <wps:bodyPr rot="0" spcFirstLastPara="0" vertOverflow="overflow" horzOverflow="overflow" vert="horz" wrap="square" lIns="74295" tIns="8890" rIns="74295" bIns="8890" numCol="1" spcCol="0" rtlCol="0" fromWordArt="0" anchor="t" anchorCtr="0" forceAA="0" compatLnSpc="1">
                        <a:prstTxWarp prst="textPlain">
                          <a:avLst>
                            <a:gd name="adj" fmla="val 49460"/>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BA6D" id="テキスト ボックス 4" o:spid="_x0000_s1028" type="#_x0000_t202" style="position:absolute;left:0;text-align:left;margin-left:118.1pt;margin-top:33.7pt;width:261.75pt;height:5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" filled="f" stroked="f">
                <v:textbox inset="5.85pt,.7pt,5.85pt,.7pt">
                  <w:txbxContent>
                    <w:p w14:paraId="77ACB71D" w14:textId="77777777" w:rsidR="00197B5D" w:rsidRPr="00575B46" w:rsidRDefault="00197B5D" w:rsidP="00197B5D">
                      <w:pPr>
                        <w:jc w:val="center"/>
                        <w:rPr>
                          <w:rFonts w:ascii="HGP創英角ｺﾞｼｯｸUB" w:eastAsia="HGP創英角ｺﾞｼｯｸUB" w:hAnsi="HGP創英角ｺﾞｼｯｸUB"/>
                          <w:color w:val="00B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75B46">
                        <w:rPr>
                          <w:rFonts w:ascii="HGP創英角ｺﾞｼｯｸUB" w:eastAsia="HGP創英角ｺﾞｼｯｸUB" w:hAnsi="HGP創英角ｺﾞｼｯｸUB" w:hint="eastAsia"/>
                          <w:color w:val="00B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わかば新聞</w:t>
                      </w:r>
                    </w:p>
                  </w:txbxContent>
                </v:textbox>
                <w10:wrap type="square"/>
              </v:shape>
            </w:pict>
          </mc:Fallback>
        </mc:AlternateContent>
      </w:r>
      <w:r w:rsidR="006B0605" w:rsidRPr="007E11EA">
        <w:rPr>
          <w:b/>
          <w:noProof/>
        </w:rPr>
        <w:drawing>
          <wp:anchor distT="0" distB="0" distL="114300" distR="114300" simplePos="0" relativeHeight="251660288" behindDoc="0" locked="0" layoutInCell="1" allowOverlap="1" wp14:anchorId="01B0B8F7" wp14:editId="44599CEB">
            <wp:simplePos x="0" y="0"/>
            <wp:positionH relativeFrom="margin">
              <wp:posOffset>232410</wp:posOffset>
            </wp:positionH>
            <wp:positionV relativeFrom="paragraph">
              <wp:posOffset>384175</wp:posOffset>
            </wp:positionV>
            <wp:extent cx="1124585" cy="837565"/>
            <wp:effectExtent l="0" t="0" r="0"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虹の会　ロゴ.jpg"/>
                    <pic:cNvPicPr/>
                  </pic:nvPicPr>
                  <pic:blipFill rotWithShape="1">
                    <a:blip r:embed="rId12" cstate="print">
                      <a:extLst>
                        <a:ext uri="{28A0092B-C50C-407E-A947-70E740481C1C}">
                          <a14:useLocalDpi xmlns:a14="http://schemas.microsoft.com/office/drawing/2010/main" val="0"/>
                        </a:ext>
                      </a:extLst>
                    </a:blip>
                    <a:srcRect l="52869" t="17828" r="7004" b="59928"/>
                    <a:stretch/>
                  </pic:blipFill>
                  <pic:spPr bwMode="auto">
                    <a:xfrm>
                      <a:off x="0" y="0"/>
                      <a:ext cx="1124585" cy="83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3BA">
        <w:rPr>
          <w:b/>
          <w:noProof/>
        </w:rPr>
        <mc:AlternateContent>
          <mc:Choice Requires="aink">
            <w:drawing>
              <wp:anchor distT="0" distB="0" distL="114300" distR="114300" simplePos="0" relativeHeight="251759616" behindDoc="0" locked="0" layoutInCell="1" allowOverlap="1" wp14:anchorId="659F020C" wp14:editId="7FB8DB49">
                <wp:simplePos x="0" y="0"/>
                <wp:positionH relativeFrom="column">
                  <wp:posOffset>-1315900</wp:posOffset>
                </wp:positionH>
                <wp:positionV relativeFrom="paragraph">
                  <wp:posOffset>589340</wp:posOffset>
                </wp:positionV>
                <wp:extent cx="360" cy="3240"/>
                <wp:effectExtent l="76200" t="76200" r="38100" b="73025"/>
                <wp:wrapNone/>
                <wp:docPr id="835107023" name="インク 1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drawing>
              <wp:anchor distT="0" distB="0" distL="114300" distR="114300" simplePos="0" relativeHeight="251759616" behindDoc="0" locked="0" layoutInCell="1" allowOverlap="1" wp14:anchorId="659F020C" wp14:editId="7FB8DB49">
                <wp:simplePos x="0" y="0"/>
                <wp:positionH relativeFrom="column">
                  <wp:posOffset>-1315900</wp:posOffset>
                </wp:positionH>
                <wp:positionV relativeFrom="paragraph">
                  <wp:posOffset>589340</wp:posOffset>
                </wp:positionV>
                <wp:extent cx="360" cy="3240"/>
                <wp:effectExtent l="76200" t="76200" r="38100" b="73025"/>
                <wp:wrapNone/>
                <wp:docPr id="835107023" name="インク 15"/>
                <wp:cNvGraphicFramePr/>
                <a:graphic xmlns:a="http://schemas.openxmlformats.org/drawingml/2006/main">
                  <a:graphicData uri="http://schemas.openxmlformats.org/drawingml/2006/picture">
                    <pic:pic xmlns:pic="http://schemas.openxmlformats.org/drawingml/2006/picture">
                      <pic:nvPicPr>
                        <pic:cNvPr id="835107023" name="インク 15"/>
                        <pic:cNvPicPr/>
                      </pic:nvPicPr>
                      <pic:blipFill>
                        <a:blip r:embed="rId17"/>
                        <a:stretch>
                          <a:fillRect/>
                        </a:stretch>
                      </pic:blipFill>
                      <pic:spPr>
                        <a:xfrm>
                          <a:off x="0" y="0"/>
                          <a:ext cx="126000" cy="758880"/>
                        </a:xfrm>
                        <a:prstGeom prst="rect">
                          <a:avLst/>
                        </a:prstGeom>
                      </pic:spPr>
                    </pic:pic>
                  </a:graphicData>
                </a:graphic>
              </wp:anchor>
            </w:drawing>
          </mc:Fallback>
        </mc:AlternateContent>
      </w:r>
      <w:r w:rsidR="00D813BA">
        <w:rPr>
          <w:b/>
          <w:noProof/>
        </w:rPr>
        <mc:AlternateContent>
          <mc:Choice Requires="aink">
            <w:drawing>
              <wp:anchor distT="0" distB="0" distL="114300" distR="114300" simplePos="0" relativeHeight="251756544" behindDoc="0" locked="0" layoutInCell="1" allowOverlap="1" wp14:anchorId="0D10B59A" wp14:editId="1E40B56D">
                <wp:simplePos x="0" y="0"/>
                <wp:positionH relativeFrom="column">
                  <wp:posOffset>-396820</wp:posOffset>
                </wp:positionH>
                <wp:positionV relativeFrom="paragraph">
                  <wp:posOffset>1335980</wp:posOffset>
                </wp:positionV>
                <wp:extent cx="3600" cy="6480"/>
                <wp:effectExtent l="76200" t="76200" r="34925" b="69850"/>
                <wp:wrapNone/>
                <wp:docPr id="488157017" name="インク 12"/>
                <wp:cNvGraphicFramePr/>
                <a:graphic xmlns:a="http://schemas.openxmlformats.org/drawingml/2006/main">
                  <a:graphicData uri="http://schemas.microsoft.com/office/word/2010/wordprocessingInk">
                    <w14:contentPart bwMode="auto" r:id="rId18">
                      <w14:nvContentPartPr>
                        <w14:cNvContentPartPr/>
                      </w14:nvContentPartPr>
                      <w14:xfrm>
                        <a:off x="0" y="0"/>
                        <a:ext cx="3600" cy="6480"/>
                      </w14:xfrm>
                    </w14:contentPart>
                  </a:graphicData>
                </a:graphic>
              </wp:anchor>
            </w:drawing>
          </mc:Choice>
          <mc:Fallback>
            <w:drawing>
              <wp:anchor distT="0" distB="0" distL="114300" distR="114300" simplePos="0" relativeHeight="251756544" behindDoc="0" locked="0" layoutInCell="1" allowOverlap="1" wp14:anchorId="0D10B59A" wp14:editId="1E40B56D">
                <wp:simplePos x="0" y="0"/>
                <wp:positionH relativeFrom="column">
                  <wp:posOffset>-396820</wp:posOffset>
                </wp:positionH>
                <wp:positionV relativeFrom="paragraph">
                  <wp:posOffset>1335980</wp:posOffset>
                </wp:positionV>
                <wp:extent cx="3600" cy="6480"/>
                <wp:effectExtent l="76200" t="76200" r="34925" b="69850"/>
                <wp:wrapNone/>
                <wp:docPr id="488157017" name="インク 12"/>
                <wp:cNvGraphicFramePr/>
                <a:graphic xmlns:a="http://schemas.openxmlformats.org/drawingml/2006/main">
                  <a:graphicData uri="http://schemas.openxmlformats.org/drawingml/2006/picture">
                    <pic:pic xmlns:pic="http://schemas.openxmlformats.org/drawingml/2006/picture">
                      <pic:nvPicPr>
                        <pic:cNvPr id="488157017" name="インク 12"/>
                        <pic:cNvPicPr/>
                      </pic:nvPicPr>
                      <pic:blipFill>
                        <a:blip r:embed="rId19"/>
                        <a:stretch>
                          <a:fillRect/>
                        </a:stretch>
                      </pic:blipFill>
                      <pic:spPr>
                        <a:xfrm>
                          <a:off x="0" y="0"/>
                          <a:ext cx="129240" cy="762120"/>
                        </a:xfrm>
                        <a:prstGeom prst="rect">
                          <a:avLst/>
                        </a:prstGeom>
                      </pic:spPr>
                    </pic:pic>
                  </a:graphicData>
                </a:graphic>
              </wp:anchor>
            </w:drawing>
          </mc:Fallback>
        </mc:AlternateContent>
      </w:r>
      <w:r w:rsidR="007D434D">
        <w:rPr>
          <w:b/>
          <w:noProof/>
        </w:rPr>
        <mc:AlternateContent>
          <mc:Choice Requires="aink">
            <w:drawing>
              <wp:anchor distT="0" distB="0" distL="114300" distR="114300" simplePos="0" relativeHeight="251746304" behindDoc="0" locked="0" layoutInCell="1" allowOverlap="1" wp14:anchorId="7B89DF72" wp14:editId="370A73D3">
                <wp:simplePos x="0" y="0"/>
                <wp:positionH relativeFrom="column">
                  <wp:posOffset>-919540</wp:posOffset>
                </wp:positionH>
                <wp:positionV relativeFrom="paragraph">
                  <wp:posOffset>1305500</wp:posOffset>
                </wp:positionV>
                <wp:extent cx="360" cy="360"/>
                <wp:effectExtent l="133350" t="133350" r="76200" b="133350"/>
                <wp:wrapNone/>
                <wp:docPr id="778818680" name="インク 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746304" behindDoc="0" locked="0" layoutInCell="1" allowOverlap="1" wp14:anchorId="7B89DF72" wp14:editId="370A73D3">
                <wp:simplePos x="0" y="0"/>
                <wp:positionH relativeFrom="column">
                  <wp:posOffset>-919540</wp:posOffset>
                </wp:positionH>
                <wp:positionV relativeFrom="paragraph">
                  <wp:posOffset>1305500</wp:posOffset>
                </wp:positionV>
                <wp:extent cx="360" cy="360"/>
                <wp:effectExtent l="133350" t="133350" r="76200" b="133350"/>
                <wp:wrapNone/>
                <wp:docPr id="778818680" name="インク 7"/>
                <wp:cNvGraphicFramePr/>
                <a:graphic xmlns:a="http://schemas.openxmlformats.org/drawingml/2006/main">
                  <a:graphicData uri="http://schemas.openxmlformats.org/drawingml/2006/picture">
                    <pic:pic xmlns:pic="http://schemas.openxmlformats.org/drawingml/2006/picture">
                      <pic:nvPicPr>
                        <pic:cNvPr id="778818680" name="インク 7"/>
                        <pic:cNvPicPr/>
                      </pic:nvPicPr>
                      <pic:blipFill>
                        <a:blip r:embed="rId21"/>
                        <a:stretch>
                          <a:fillRect/>
                        </a:stretch>
                      </pic:blipFill>
                      <pic:spPr>
                        <a:xfrm>
                          <a:off x="0" y="0"/>
                          <a:ext cx="126000" cy="126000"/>
                        </a:xfrm>
                        <a:prstGeom prst="rect">
                          <a:avLst/>
                        </a:prstGeom>
                      </pic:spPr>
                    </pic:pic>
                  </a:graphicData>
                </a:graphic>
              </wp:anchor>
            </w:drawing>
          </mc:Fallback>
        </mc:AlternateContent>
      </w:r>
      <w:r w:rsidR="00787C97" w:rsidRPr="007E11EA">
        <w:rPr>
          <w:rFonts w:hint="eastAsia"/>
          <w:b/>
        </w:rPr>
        <w:t xml:space="preserve"> </w:t>
      </w:r>
      <w:r w:rsidR="00D10B3F" w:rsidRPr="00FA3FA0">
        <w:rPr>
          <w:rFonts w:asciiTheme="majorEastAsia" w:eastAsiaTheme="majorEastAsia" w:hAnsiTheme="majorEastAsia" w:hint="eastAsia"/>
          <w:b/>
          <w:sz w:val="22"/>
        </w:rPr>
        <w:t>憲法</w:t>
      </w:r>
      <w:r w:rsidR="00151D8B">
        <w:rPr>
          <w:rFonts w:asciiTheme="majorEastAsia" w:eastAsiaTheme="majorEastAsia" w:hAnsiTheme="majorEastAsia" w:hint="eastAsia"/>
          <w:b/>
          <w:sz w:val="22"/>
        </w:rPr>
        <w:t>に</w:t>
      </w:r>
      <w:r w:rsidR="00D10B3F" w:rsidRPr="00FA3FA0">
        <w:rPr>
          <w:rFonts w:asciiTheme="majorEastAsia" w:eastAsiaTheme="majorEastAsia" w:hAnsiTheme="majorEastAsia" w:hint="eastAsia"/>
          <w:b/>
          <w:sz w:val="22"/>
        </w:rPr>
        <w:t>基づく基本的人権を尊重しゆっ</w:t>
      </w:r>
      <w:r w:rsidR="000D3569" w:rsidRPr="00FA3FA0">
        <w:rPr>
          <w:rFonts w:asciiTheme="majorEastAsia" w:eastAsiaTheme="majorEastAsia" w:hAnsiTheme="majorEastAsia" w:hint="eastAsia"/>
          <w:b/>
          <w:sz w:val="22"/>
        </w:rPr>
        <w:t>たりとした暮らしの中で一人ひとりが豊かに過ごせる居場所を目指し</w:t>
      </w:r>
      <w:r w:rsidR="00E321B2" w:rsidRPr="00FA3FA0">
        <w:rPr>
          <w:rFonts w:asciiTheme="majorEastAsia" w:eastAsiaTheme="majorEastAsia" w:hAnsiTheme="majorEastAsia" w:hint="eastAsia"/>
          <w:b/>
          <w:sz w:val="22"/>
        </w:rPr>
        <w:t>ま</w:t>
      </w:r>
      <w:r w:rsidR="00D10B3F" w:rsidRPr="00FA3FA0">
        <w:rPr>
          <w:rFonts w:asciiTheme="majorEastAsia" w:eastAsiaTheme="majorEastAsia" w:hAnsiTheme="majorEastAsia" w:hint="eastAsia"/>
          <w:b/>
          <w:sz w:val="22"/>
        </w:rPr>
        <w:t>す</w:t>
      </w:r>
    </w:p>
    <w:p w14:paraId="115BF084" w14:textId="24FD4D4E" w:rsidR="00151D8B" w:rsidRPr="007327A2" w:rsidRDefault="00023768" w:rsidP="00F14A76">
      <w:pPr>
        <w:rPr>
          <w:rFonts w:asciiTheme="majorEastAsia" w:eastAsiaTheme="majorEastAsia" w:hAnsiTheme="majorEastAsia"/>
        </w:rPr>
      </w:pPr>
      <w:r>
        <w:rPr>
          <w:b/>
          <w:noProof/>
        </w:rPr>
        <mc:AlternateContent>
          <mc:Choice Requires="wps">
            <w:drawing>
              <wp:anchor distT="0" distB="0" distL="114300" distR="114300" simplePos="0" relativeHeight="251841536" behindDoc="0" locked="0" layoutInCell="1" allowOverlap="1" wp14:anchorId="248B7730" wp14:editId="321F088B">
                <wp:simplePos x="0" y="0"/>
                <wp:positionH relativeFrom="column">
                  <wp:posOffset>4544060</wp:posOffset>
                </wp:positionH>
                <wp:positionV relativeFrom="paragraph">
                  <wp:posOffset>8260927</wp:posOffset>
                </wp:positionV>
                <wp:extent cx="2336377" cy="346710"/>
                <wp:effectExtent l="0" t="0" r="26035" b="15240"/>
                <wp:wrapNone/>
                <wp:docPr id="130986619" name="正方形/長方形 4"/>
                <wp:cNvGraphicFramePr/>
                <a:graphic xmlns:a="http://schemas.openxmlformats.org/drawingml/2006/main">
                  <a:graphicData uri="http://schemas.microsoft.com/office/word/2010/wordprocessingShape">
                    <wps:wsp>
                      <wps:cNvSpPr/>
                      <wps:spPr>
                        <a:xfrm>
                          <a:off x="0" y="0"/>
                          <a:ext cx="2336377" cy="34671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E0626A" w14:textId="6B978B78" w:rsidR="00023768" w:rsidRPr="00023768" w:rsidRDefault="00023768" w:rsidP="00023768">
                            <w:pPr>
                              <w:jc w:val="center"/>
                              <w:rPr>
                                <w:rFonts w:ascii="HG丸ｺﾞｼｯｸM-PRO" w:eastAsia="HG丸ｺﾞｼｯｸM-PRO" w:hAnsi="HG丸ｺﾞｼｯｸM-PRO"/>
                                <w14:textOutline w14:w="9525" w14:cap="rnd" w14:cmpd="sng" w14:algn="ctr">
                                  <w14:solidFill>
                                    <w14:schemeClr w14:val="tx1"/>
                                  </w14:solidFill>
                                  <w14:prstDash w14:val="solid"/>
                                  <w14:bevel/>
                                </w14:textOutline>
                              </w:rPr>
                            </w:pPr>
                            <w:r w:rsidRPr="00023768">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デイサービス６月の壁紙</w:t>
                            </w:r>
                            <w:r>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紫陽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7730" id="正方形/長方形 4" o:spid="_x0000_s1029" style="position:absolute;left:0;text-align:left;margin-left:357.8pt;margin-top:650.45pt;width:183.95pt;height:27.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" fillcolor="#deeaf6 [660]" strokecolor="#091723 [484]" strokeweight="1pt">
                <v:textbox>
                  <w:txbxContent>
                    <w:p w14:paraId="06E0626A" w14:textId="6B978B78" w:rsidR="00023768" w:rsidRPr="00023768" w:rsidRDefault="00023768" w:rsidP="00023768">
                      <w:pPr>
                        <w:jc w:val="center"/>
                        <w:rPr>
                          <w:rFonts w:ascii="HG丸ｺﾞｼｯｸM-PRO" w:eastAsia="HG丸ｺﾞｼｯｸM-PRO" w:hAnsi="HG丸ｺﾞｼｯｸM-PRO"/>
                          <w14:textOutline w14:w="9525" w14:cap="rnd" w14:cmpd="sng" w14:algn="ctr">
                            <w14:solidFill>
                              <w14:schemeClr w14:val="tx1"/>
                            </w14:solidFill>
                            <w14:prstDash w14:val="solid"/>
                            <w14:bevel/>
                          </w14:textOutline>
                        </w:rPr>
                      </w:pPr>
                      <w:r w:rsidRPr="00023768">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デイサービス６月の壁紙</w:t>
                      </w:r>
                      <w:r>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紫陽花</w:t>
                      </w:r>
                    </w:p>
                  </w:txbxContent>
                </v:textbox>
              </v:rect>
            </w:pict>
          </mc:Fallback>
        </mc:AlternateContent>
      </w:r>
      <w:r>
        <w:rPr>
          <w:b/>
          <w:noProof/>
        </w:rPr>
        <mc:AlternateContent>
          <mc:Choice Requires="wps">
            <w:drawing>
              <wp:anchor distT="0" distB="0" distL="114300" distR="114300" simplePos="0" relativeHeight="251837440" behindDoc="0" locked="0" layoutInCell="1" allowOverlap="1" wp14:anchorId="611B4C14" wp14:editId="5AC795B3">
                <wp:simplePos x="0" y="0"/>
                <wp:positionH relativeFrom="column">
                  <wp:posOffset>4594860</wp:posOffset>
                </wp:positionH>
                <wp:positionV relativeFrom="paragraph">
                  <wp:posOffset>6679777</wp:posOffset>
                </wp:positionV>
                <wp:extent cx="2463800" cy="0"/>
                <wp:effectExtent l="0" t="19050" r="50800" b="38100"/>
                <wp:wrapNone/>
                <wp:docPr id="1302486074" name="直線コネクタ 8"/>
                <wp:cNvGraphicFramePr/>
                <a:graphic xmlns:a="http://schemas.openxmlformats.org/drawingml/2006/main">
                  <a:graphicData uri="http://schemas.microsoft.com/office/word/2010/wordprocessingShape">
                    <wps:wsp>
                      <wps:cNvCnPr/>
                      <wps:spPr>
                        <a:xfrm>
                          <a:off x="0" y="0"/>
                          <a:ext cx="2463800" cy="0"/>
                        </a:xfrm>
                        <a:prstGeom prst="line">
                          <a:avLst/>
                        </a:prstGeom>
                        <a:ln w="571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D5D1E" id="直線コネクタ 8"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525.95pt" to="555.8pt,5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" strokecolor="#5b9bd5 [3204]" strokeweight="4.5pt">
                <v:stroke dashstyle="1 1" joinstyle="miter"/>
              </v:line>
            </w:pict>
          </mc:Fallback>
        </mc:AlternateContent>
      </w:r>
      <w:r>
        <w:rPr>
          <w:b/>
          <w:noProof/>
        </w:rPr>
        <w:drawing>
          <wp:anchor distT="0" distB="0" distL="114300" distR="114300" simplePos="0" relativeHeight="251840512" behindDoc="0" locked="0" layoutInCell="1" allowOverlap="1" wp14:anchorId="696BBF42" wp14:editId="2FCE65AB">
            <wp:simplePos x="0" y="0"/>
            <wp:positionH relativeFrom="margin">
              <wp:posOffset>4678045</wp:posOffset>
            </wp:positionH>
            <wp:positionV relativeFrom="paragraph">
              <wp:posOffset>6790690</wp:posOffset>
            </wp:positionV>
            <wp:extent cx="2136140" cy="1397000"/>
            <wp:effectExtent l="0" t="0" r="0" b="0"/>
            <wp:wrapSquare wrapText="bothSides"/>
            <wp:docPr id="12097815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1509" name="図 1209781509"/>
                    <pic:cNvPicPr/>
                  </pic:nvPicPr>
                  <pic:blipFill rotWithShape="1">
                    <a:blip r:embed="rId22" cstate="print">
                      <a:extLst>
                        <a:ext uri="{28A0092B-C50C-407E-A947-70E740481C1C}">
                          <a14:useLocalDpi xmlns:a14="http://schemas.microsoft.com/office/drawing/2010/main" val="0"/>
                        </a:ext>
                      </a:extLst>
                    </a:blip>
                    <a:srcRect l="-711" t="6636" r="711" b="6162"/>
                    <a:stretch/>
                  </pic:blipFill>
                  <pic:spPr bwMode="auto">
                    <a:xfrm rot="10800000">
                      <a:off x="0" y="0"/>
                      <a:ext cx="213614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636">
        <w:rPr>
          <w:b/>
          <w:noProof/>
        </w:rPr>
        <w:drawing>
          <wp:anchor distT="0" distB="0" distL="114300" distR="114300" simplePos="0" relativeHeight="251831296" behindDoc="0" locked="0" layoutInCell="1" allowOverlap="1" wp14:anchorId="2E15CFF0" wp14:editId="7C23EAA2">
            <wp:simplePos x="0" y="0"/>
            <wp:positionH relativeFrom="margin">
              <wp:posOffset>359968</wp:posOffset>
            </wp:positionH>
            <wp:positionV relativeFrom="paragraph">
              <wp:posOffset>5167842</wp:posOffset>
            </wp:positionV>
            <wp:extent cx="2277745" cy="1216025"/>
            <wp:effectExtent l="38100" t="76200" r="46355" b="79375"/>
            <wp:wrapSquare wrapText="bothSides"/>
            <wp:docPr id="16769649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4918" name="図 1676964918"/>
                    <pic:cNvPicPr/>
                  </pic:nvPicPr>
                  <pic:blipFill rotWithShape="1">
                    <a:blip r:embed="rId23" cstate="print">
                      <a:extLst>
                        <a:ext uri="{28A0092B-C50C-407E-A947-70E740481C1C}">
                          <a14:useLocalDpi xmlns:a14="http://schemas.microsoft.com/office/drawing/2010/main" val="0"/>
                        </a:ext>
                      </a:extLst>
                    </a:blip>
                    <a:srcRect l="-1461" t="17818" r="482" b="727"/>
                    <a:stretch/>
                  </pic:blipFill>
                  <pic:spPr bwMode="auto">
                    <a:xfrm rot="225389">
                      <a:off x="0" y="0"/>
                      <a:ext cx="227774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636">
        <w:rPr>
          <w:b/>
          <w:noProof/>
        </w:rPr>
        <mc:AlternateContent>
          <mc:Choice Requires="wps">
            <w:drawing>
              <wp:anchor distT="0" distB="0" distL="114300" distR="114300" simplePos="0" relativeHeight="251834368" behindDoc="0" locked="0" layoutInCell="1" allowOverlap="1" wp14:anchorId="45E92825" wp14:editId="7C959BAE">
                <wp:simplePos x="0" y="0"/>
                <wp:positionH relativeFrom="column">
                  <wp:posOffset>4594861</wp:posOffset>
                </wp:positionH>
                <wp:positionV relativeFrom="paragraph">
                  <wp:posOffset>2842260</wp:posOffset>
                </wp:positionV>
                <wp:extent cx="2488142" cy="3728085"/>
                <wp:effectExtent l="0" t="0" r="26670" b="24765"/>
                <wp:wrapNone/>
                <wp:docPr id="1050542143" name="正方形/長方形 2"/>
                <wp:cNvGraphicFramePr/>
                <a:graphic xmlns:a="http://schemas.openxmlformats.org/drawingml/2006/main">
                  <a:graphicData uri="http://schemas.microsoft.com/office/word/2010/wordprocessingShape">
                    <wps:wsp>
                      <wps:cNvSpPr/>
                      <wps:spPr>
                        <a:xfrm>
                          <a:off x="0" y="0"/>
                          <a:ext cx="2488142" cy="3728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894ED2" w14:textId="15B14F0C" w:rsidR="002B17B0" w:rsidRDefault="00E52BA1" w:rsidP="00E52BA1">
                            <w:pPr>
                              <w:jc w:val="left"/>
                              <w:rPr>
                                <w:rFonts w:ascii="HG丸ｺﾞｼｯｸM-PRO" w:eastAsia="HG丸ｺﾞｼｯｸM-PRO" w:hAnsi="HG丸ｺﾞｼｯｸM-PRO"/>
                                <w:sz w:val="22"/>
                              </w:rPr>
                            </w:pPr>
                            <w:r w:rsidRPr="00E52BA1">
                              <w:rPr>
                                <w:rFonts w:ascii="HG丸ｺﾞｼｯｸM-PRO" w:eastAsia="HG丸ｺﾞｼｯｸM-PRO" w:hAnsi="HG丸ｺﾞｼｯｸM-PRO" w:hint="eastAsia"/>
                                <w:sz w:val="22"/>
                              </w:rPr>
                              <w:t xml:space="preserve">　６月５日、わかば全体</w:t>
                            </w:r>
                            <w:r w:rsidR="007C34C4">
                              <w:rPr>
                                <w:rFonts w:ascii="HG丸ｺﾞｼｯｸM-PRO" w:eastAsia="HG丸ｺﾞｼｯｸM-PRO" w:hAnsi="HG丸ｺﾞｼｯｸM-PRO" w:hint="eastAsia"/>
                                <w:sz w:val="22"/>
                              </w:rPr>
                              <w:t>職場</w:t>
                            </w:r>
                            <w:r w:rsidRPr="00E52BA1">
                              <w:rPr>
                                <w:rFonts w:ascii="HG丸ｺﾞｼｯｸM-PRO" w:eastAsia="HG丸ｺﾞｼｯｸM-PRO" w:hAnsi="HG丸ｺﾞｼｯｸM-PRO" w:hint="eastAsia"/>
                                <w:sz w:val="22"/>
                              </w:rPr>
                              <w:t>会議を開催、後半に災害時ＢＣＰ（※）机上訓練を行いました。訓練の内容は、「午前９時５０分震度６の地震が発生」と設定し、その後の３つのシナリオを提示され、地震発生後、命を守った後に、どんな事態が発生し、どのように対応すればよいかを職員全員で考えました。</w:t>
                            </w:r>
                          </w:p>
                          <w:p w14:paraId="24C75468" w14:textId="6E641718" w:rsidR="00E52BA1" w:rsidRDefault="00E52BA1" w:rsidP="002B17B0">
                            <w:pPr>
                              <w:ind w:firstLineChars="100" w:firstLine="220"/>
                              <w:jc w:val="left"/>
                            </w:pPr>
                            <w:r w:rsidRPr="00E52BA1">
                              <w:rPr>
                                <w:rFonts w:ascii="HG丸ｺﾞｼｯｸM-PRO" w:eastAsia="HG丸ｺﾞｼｯｸM-PRO" w:hAnsi="HG丸ｺﾞｼｯｸM-PRO" w:hint="eastAsia"/>
                                <w:sz w:val="22"/>
                              </w:rPr>
                              <w:t>わかばの自然災害発生時におけるＢＣＰはしっかり立てられていますが、あらゆる事態を想像してみると、細かい課題がたくさんあり、早急に計画しておく必要性を実感</w:t>
                            </w:r>
                            <w:r w:rsidR="00F73711">
                              <w:rPr>
                                <w:rFonts w:ascii="HG丸ｺﾞｼｯｸM-PRO" w:eastAsia="HG丸ｺﾞｼｯｸM-PRO" w:hAnsi="HG丸ｺﾞｼｯｸM-PRO" w:hint="eastAsia"/>
                                <w:sz w:val="22"/>
                              </w:rPr>
                              <w:t>し</w:t>
                            </w:r>
                            <w:r w:rsidRPr="00E52BA1">
                              <w:rPr>
                                <w:rFonts w:ascii="HG丸ｺﾞｼｯｸM-PRO" w:eastAsia="HG丸ｺﾞｼｯｸM-PRO" w:hAnsi="HG丸ｺﾞｼｯｸM-PRO" w:hint="eastAsia"/>
                                <w:sz w:val="22"/>
                              </w:rPr>
                              <w:t>まし</w:t>
                            </w:r>
                            <w:r>
                              <w:rPr>
                                <w:rFonts w:hint="eastAsia"/>
                              </w:rPr>
                              <w:t>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2825" id="正方形/長方形 2" o:spid="_x0000_s1030" style="position:absolute;left:0;text-align:left;margin-left:361.8pt;margin-top:223.8pt;width:195.9pt;height:293.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" fillcolor="white [3201]" strokecolor="#70ad47 [3209]" strokeweight="1pt">
                <v:textbox style="layout-flow:vertical-ideographic">
                  <w:txbxContent>
                    <w:p w14:paraId="7E894ED2" w14:textId="15B14F0C" w:rsidR="002B17B0" w:rsidRDefault="00E52BA1" w:rsidP="00E52BA1">
                      <w:pPr>
                        <w:jc w:val="left"/>
                        <w:rPr>
                          <w:rFonts w:ascii="HG丸ｺﾞｼｯｸM-PRO" w:eastAsia="HG丸ｺﾞｼｯｸM-PRO" w:hAnsi="HG丸ｺﾞｼｯｸM-PRO"/>
                          <w:sz w:val="22"/>
                        </w:rPr>
                      </w:pPr>
                      <w:r w:rsidRPr="00E52BA1">
                        <w:rPr>
                          <w:rFonts w:ascii="HG丸ｺﾞｼｯｸM-PRO" w:eastAsia="HG丸ｺﾞｼｯｸM-PRO" w:hAnsi="HG丸ｺﾞｼｯｸM-PRO" w:hint="eastAsia"/>
                          <w:sz w:val="22"/>
                        </w:rPr>
                        <w:t xml:space="preserve">　６月５日、わかば全体</w:t>
                      </w:r>
                      <w:r w:rsidR="007C34C4">
                        <w:rPr>
                          <w:rFonts w:ascii="HG丸ｺﾞｼｯｸM-PRO" w:eastAsia="HG丸ｺﾞｼｯｸM-PRO" w:hAnsi="HG丸ｺﾞｼｯｸM-PRO" w:hint="eastAsia"/>
                          <w:sz w:val="22"/>
                        </w:rPr>
                        <w:t>職場</w:t>
                      </w:r>
                      <w:r w:rsidRPr="00E52BA1">
                        <w:rPr>
                          <w:rFonts w:ascii="HG丸ｺﾞｼｯｸM-PRO" w:eastAsia="HG丸ｺﾞｼｯｸM-PRO" w:hAnsi="HG丸ｺﾞｼｯｸM-PRO" w:hint="eastAsia"/>
                          <w:sz w:val="22"/>
                        </w:rPr>
                        <w:t>会議を開催、後半に災害時ＢＣＰ（※）机上訓練を行いました。訓練の内容は、「午前９時５０分震度６の地震が発生」と設定し、その後の３つのシナリオを提示され、地震発生後、命を守った後に、どんな事態が発生し、どのように対応すればよいかを職員全員で考えました。</w:t>
                      </w:r>
                    </w:p>
                    <w:p w14:paraId="24C75468" w14:textId="6E641718" w:rsidR="00E52BA1" w:rsidRDefault="00E52BA1" w:rsidP="002B17B0">
                      <w:pPr>
                        <w:ind w:firstLineChars="100" w:firstLine="220"/>
                        <w:jc w:val="left"/>
                      </w:pPr>
                      <w:r w:rsidRPr="00E52BA1">
                        <w:rPr>
                          <w:rFonts w:ascii="HG丸ｺﾞｼｯｸM-PRO" w:eastAsia="HG丸ｺﾞｼｯｸM-PRO" w:hAnsi="HG丸ｺﾞｼｯｸM-PRO" w:hint="eastAsia"/>
                          <w:sz w:val="22"/>
                        </w:rPr>
                        <w:t>わかばの自然災害発生時におけるＢＣＰはしっかり立てられていますが、あらゆる事態を想像してみると、細かい課題がたくさんあり、早急に計画しておく必要性を実感</w:t>
                      </w:r>
                      <w:r w:rsidR="00F73711">
                        <w:rPr>
                          <w:rFonts w:ascii="HG丸ｺﾞｼｯｸM-PRO" w:eastAsia="HG丸ｺﾞｼｯｸM-PRO" w:hAnsi="HG丸ｺﾞｼｯｸM-PRO" w:hint="eastAsia"/>
                          <w:sz w:val="22"/>
                        </w:rPr>
                        <w:t>し</w:t>
                      </w:r>
                      <w:r w:rsidRPr="00E52BA1">
                        <w:rPr>
                          <w:rFonts w:ascii="HG丸ｺﾞｼｯｸM-PRO" w:eastAsia="HG丸ｺﾞｼｯｸM-PRO" w:hAnsi="HG丸ｺﾞｼｯｸM-PRO" w:hint="eastAsia"/>
                          <w:sz w:val="22"/>
                        </w:rPr>
                        <w:t>まし</w:t>
                      </w:r>
                      <w:r>
                        <w:rPr>
                          <w:rFonts w:hint="eastAsia"/>
                        </w:rPr>
                        <w:t>た。</w:t>
                      </w:r>
                    </w:p>
                  </w:txbxContent>
                </v:textbox>
              </v:rect>
            </w:pict>
          </mc:Fallback>
        </mc:AlternateContent>
      </w:r>
      <w:r w:rsidR="00895636">
        <w:rPr>
          <w:b/>
          <w:noProof/>
        </w:rPr>
        <w:drawing>
          <wp:anchor distT="0" distB="0" distL="114300" distR="114300" simplePos="0" relativeHeight="251830272" behindDoc="0" locked="0" layoutInCell="1" allowOverlap="1" wp14:anchorId="18F79097" wp14:editId="760F2BFD">
            <wp:simplePos x="0" y="0"/>
            <wp:positionH relativeFrom="margin">
              <wp:posOffset>350520</wp:posOffset>
            </wp:positionH>
            <wp:positionV relativeFrom="paragraph">
              <wp:posOffset>2833793</wp:posOffset>
            </wp:positionV>
            <wp:extent cx="4128135" cy="2327910"/>
            <wp:effectExtent l="0" t="0" r="5715" b="0"/>
            <wp:wrapSquare wrapText="bothSides"/>
            <wp:docPr id="9824112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1289" name="図 982411289"/>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14830"/>
                    <a:stretch/>
                  </pic:blipFill>
                  <pic:spPr bwMode="auto">
                    <a:xfrm>
                      <a:off x="0" y="0"/>
                      <a:ext cx="4128135"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2D6">
        <w:rPr>
          <w:b/>
          <w:noProof/>
        </w:rPr>
        <mc:AlternateContent>
          <mc:Choice Requires="wps">
            <w:drawing>
              <wp:anchor distT="0" distB="0" distL="114300" distR="114300" simplePos="0" relativeHeight="251835392" behindDoc="0" locked="0" layoutInCell="1" allowOverlap="1" wp14:anchorId="688CC457" wp14:editId="7F6DFE31">
                <wp:simplePos x="0" y="0"/>
                <wp:positionH relativeFrom="column">
                  <wp:posOffset>2698115</wp:posOffset>
                </wp:positionH>
                <wp:positionV relativeFrom="paragraph">
                  <wp:posOffset>5398770</wp:posOffset>
                </wp:positionV>
                <wp:extent cx="1802765" cy="2959735"/>
                <wp:effectExtent l="0" t="0" r="26035" b="12065"/>
                <wp:wrapNone/>
                <wp:docPr id="2097361267" name="正方形/長方形 4"/>
                <wp:cNvGraphicFramePr/>
                <a:graphic xmlns:a="http://schemas.openxmlformats.org/drawingml/2006/main">
                  <a:graphicData uri="http://schemas.microsoft.com/office/word/2010/wordprocessingShape">
                    <wps:wsp>
                      <wps:cNvSpPr/>
                      <wps:spPr>
                        <a:xfrm>
                          <a:off x="0" y="0"/>
                          <a:ext cx="1802765" cy="2959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6E10A5" w14:textId="3A05FE4D" w:rsidR="002B17B0" w:rsidRDefault="002B17B0" w:rsidP="002B17B0">
                            <w:pPr>
                              <w:jc w:val="left"/>
                              <w:rPr>
                                <w:rFonts w:ascii="HG丸ｺﾞｼｯｸM-PRO" w:eastAsia="HG丸ｺﾞｼｯｸM-PRO" w:hAnsi="HG丸ｺﾞｼｯｸM-PRO"/>
                                <w:sz w:val="22"/>
                              </w:rPr>
                            </w:pPr>
                            <w:r>
                              <w:rPr>
                                <w:rFonts w:hint="eastAsia"/>
                              </w:rPr>
                              <w:t xml:space="preserve">　</w:t>
                            </w:r>
                            <w:r w:rsidRPr="002B17B0">
                              <w:rPr>
                                <w:rFonts w:ascii="HG丸ｺﾞｼｯｸM-PRO" w:eastAsia="HG丸ｺﾞｼｯｸM-PRO" w:hAnsi="HG丸ｺﾞｼｯｸM-PRO" w:hint="eastAsia"/>
                                <w:sz w:val="22"/>
                              </w:rPr>
                              <w:t>短時間の机上訓練ではありましたが、</w:t>
                            </w:r>
                            <w:r>
                              <w:rPr>
                                <w:rFonts w:ascii="HG丸ｺﾞｼｯｸM-PRO" w:eastAsia="HG丸ｺﾞｼｯｸM-PRO" w:hAnsi="HG丸ｺﾞｼｯｸM-PRO" w:hint="eastAsia"/>
                                <w:sz w:val="22"/>
                              </w:rPr>
                              <w:t>緊迫した雰囲気の中、近い将来必ず来る巨大地震への不安と緊張で、職員全員が真剣な表情になり、多くの意見が飛び交いました。</w:t>
                            </w:r>
                          </w:p>
                          <w:p w14:paraId="1CBDB812" w14:textId="082008CE" w:rsidR="002B17B0" w:rsidRDefault="002B17B0" w:rsidP="002B17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日ごろから皆で話し合っておくことの大切さも痛感し、大変有意義な訓練となりました。（き）</w:t>
                            </w:r>
                          </w:p>
                          <w:p w14:paraId="6EC71654" w14:textId="77777777" w:rsidR="002B17B0" w:rsidRPr="002B17B0" w:rsidRDefault="002B17B0" w:rsidP="002B17B0">
                            <w:pPr>
                              <w:jc w:val="left"/>
                              <w:rPr>
                                <w:rFonts w:ascii="HG丸ｺﾞｼｯｸM-PRO" w:eastAsia="HG丸ｺﾞｼｯｸM-PRO" w:hAnsi="HG丸ｺﾞｼｯｸM-PRO"/>
                                <w:sz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C457" id="_x0000_s1031" style="position:absolute;left:0;text-align:left;margin-left:212.45pt;margin-top:425.1pt;width:141.95pt;height:233.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" fillcolor="white [3201]" strokecolor="#70ad47 [3209]" strokeweight="1pt">
                <v:textbox style="layout-flow:vertical-ideographic">
                  <w:txbxContent>
                    <w:p w14:paraId="706E10A5" w14:textId="3A05FE4D" w:rsidR="002B17B0" w:rsidRDefault="002B17B0" w:rsidP="002B17B0">
                      <w:pPr>
                        <w:jc w:val="left"/>
                        <w:rPr>
                          <w:rFonts w:ascii="HG丸ｺﾞｼｯｸM-PRO" w:eastAsia="HG丸ｺﾞｼｯｸM-PRO" w:hAnsi="HG丸ｺﾞｼｯｸM-PRO"/>
                          <w:sz w:val="22"/>
                        </w:rPr>
                      </w:pPr>
                      <w:r>
                        <w:rPr>
                          <w:rFonts w:hint="eastAsia"/>
                        </w:rPr>
                        <w:t xml:space="preserve">　</w:t>
                      </w:r>
                      <w:r w:rsidRPr="002B17B0">
                        <w:rPr>
                          <w:rFonts w:ascii="HG丸ｺﾞｼｯｸM-PRO" w:eastAsia="HG丸ｺﾞｼｯｸM-PRO" w:hAnsi="HG丸ｺﾞｼｯｸM-PRO" w:hint="eastAsia"/>
                          <w:sz w:val="22"/>
                        </w:rPr>
                        <w:t>短時間の机上訓練ではありましたが、</w:t>
                      </w:r>
                      <w:r>
                        <w:rPr>
                          <w:rFonts w:ascii="HG丸ｺﾞｼｯｸM-PRO" w:eastAsia="HG丸ｺﾞｼｯｸM-PRO" w:hAnsi="HG丸ｺﾞｼｯｸM-PRO" w:hint="eastAsia"/>
                          <w:sz w:val="22"/>
                        </w:rPr>
                        <w:t>緊迫した雰囲気の中、近い将来必ず来る巨大地震への不安と緊張で、職員全員が真剣な表情になり、多くの意見が飛び交いました。</w:t>
                      </w:r>
                    </w:p>
                    <w:p w14:paraId="1CBDB812" w14:textId="082008CE" w:rsidR="002B17B0" w:rsidRDefault="002B17B0" w:rsidP="002B17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日ごろから皆で話し合っておくことの大切さも痛感し、大変有意義な訓練となりました。（き）</w:t>
                      </w:r>
                    </w:p>
                    <w:p w14:paraId="6EC71654" w14:textId="77777777" w:rsidR="002B17B0" w:rsidRPr="002B17B0" w:rsidRDefault="002B17B0" w:rsidP="002B17B0">
                      <w:pPr>
                        <w:jc w:val="left"/>
                        <w:rPr>
                          <w:rFonts w:ascii="HG丸ｺﾞｼｯｸM-PRO" w:eastAsia="HG丸ｺﾞｼｯｸM-PRO" w:hAnsi="HG丸ｺﾞｼｯｸM-PRO"/>
                          <w:sz w:val="22"/>
                        </w:rPr>
                      </w:pPr>
                    </w:p>
                  </w:txbxContent>
                </v:textbox>
              </v:rect>
            </w:pict>
          </mc:Fallback>
        </mc:AlternateContent>
      </w:r>
      <w:r w:rsidR="00F070A5">
        <w:rPr>
          <w:b/>
          <w:noProof/>
        </w:rPr>
        <mc:AlternateContent>
          <mc:Choice Requires="wps">
            <w:drawing>
              <wp:anchor distT="0" distB="0" distL="114300" distR="114300" simplePos="0" relativeHeight="251838464" behindDoc="0" locked="0" layoutInCell="1" allowOverlap="1" wp14:anchorId="75558612" wp14:editId="7D8B83C1">
                <wp:simplePos x="0" y="0"/>
                <wp:positionH relativeFrom="column">
                  <wp:posOffset>378460</wp:posOffset>
                </wp:positionH>
                <wp:positionV relativeFrom="paragraph">
                  <wp:posOffset>6906260</wp:posOffset>
                </wp:positionV>
                <wp:extent cx="2192655" cy="1650788"/>
                <wp:effectExtent l="0" t="0" r="17145" b="26035"/>
                <wp:wrapNone/>
                <wp:docPr id="664550893" name="正方形/長方形 9"/>
                <wp:cNvGraphicFramePr/>
                <a:graphic xmlns:a="http://schemas.openxmlformats.org/drawingml/2006/main">
                  <a:graphicData uri="http://schemas.microsoft.com/office/word/2010/wordprocessingShape">
                    <wps:wsp>
                      <wps:cNvSpPr/>
                      <wps:spPr>
                        <a:xfrm>
                          <a:off x="0" y="0"/>
                          <a:ext cx="2192655" cy="1650788"/>
                        </a:xfrm>
                        <a:prstGeom prst="rect">
                          <a:avLst/>
                        </a:prstGeom>
                      </wps:spPr>
                      <wps:style>
                        <a:lnRef idx="2">
                          <a:schemeClr val="dk1"/>
                        </a:lnRef>
                        <a:fillRef idx="1">
                          <a:schemeClr val="lt1"/>
                        </a:fillRef>
                        <a:effectRef idx="0">
                          <a:schemeClr val="dk1"/>
                        </a:effectRef>
                        <a:fontRef idx="minor">
                          <a:schemeClr val="dk1"/>
                        </a:fontRef>
                      </wps:style>
                      <wps:txbx>
                        <w:txbxContent>
                          <w:p w14:paraId="442F4C55" w14:textId="3F146833" w:rsidR="00E23C64" w:rsidRPr="00CB7127" w:rsidRDefault="00F070A5" w:rsidP="00E23C64">
                            <w:pPr>
                              <w:rPr>
                                <w:rFonts w:asciiTheme="majorEastAsia" w:eastAsiaTheme="majorEastAsia" w:hAnsiTheme="majorEastAsia"/>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rPr>
                              <w:t>※</w:t>
                            </w:r>
                            <w:r w:rsidR="00E23C64" w:rsidRPr="00CB7127">
                              <w:rPr>
                                <w:rFonts w:asciiTheme="majorEastAsia" w:eastAsiaTheme="majorEastAsia" w:hAnsiTheme="majorEastAsia" w:hint="eastAsia"/>
                              </w:rPr>
                              <w:t>災害時ＢＣＰ（</w:t>
                            </w:r>
                            <w:r>
                              <w:rPr>
                                <w:rFonts w:asciiTheme="majorEastAsia" w:eastAsiaTheme="majorEastAsia" w:hAnsiTheme="majorEastAsia" w:hint="eastAsia"/>
                                <w:b/>
                                <w:bCs/>
                              </w:rPr>
                              <w:t>B</w:t>
                            </w:r>
                            <w:r>
                              <w:rPr>
                                <w:rFonts w:asciiTheme="majorEastAsia" w:eastAsiaTheme="majorEastAsia" w:hAnsiTheme="majorEastAsia" w:hint="eastAsia"/>
                              </w:rPr>
                              <w:t>usiness</w:t>
                            </w:r>
                            <w:r w:rsidR="00E23C64" w:rsidRPr="00CB7127">
                              <w:rPr>
                                <w:rFonts w:asciiTheme="majorEastAsia" w:eastAsiaTheme="majorEastAsia" w:hAnsiTheme="majorEastAsia" w:hint="eastAsia"/>
                              </w:rPr>
                              <w:t xml:space="preserve">　</w:t>
                            </w:r>
                            <w:r w:rsidRPr="00F070A5">
                              <w:rPr>
                                <w:rFonts w:asciiTheme="majorEastAsia" w:eastAsiaTheme="majorEastAsia" w:hAnsiTheme="majorEastAsia" w:hint="eastAsia"/>
                                <w:b/>
                                <w:bCs/>
                              </w:rPr>
                              <w:t>C</w:t>
                            </w:r>
                            <w:r>
                              <w:rPr>
                                <w:rFonts w:asciiTheme="majorEastAsia" w:eastAsiaTheme="majorEastAsia" w:hAnsiTheme="majorEastAsia" w:hint="eastAsia"/>
                              </w:rPr>
                              <w:t xml:space="preserve">ontinuty　</w:t>
                            </w:r>
                            <w:r w:rsidRPr="00F070A5">
                              <w:rPr>
                                <w:rFonts w:asciiTheme="majorEastAsia" w:eastAsiaTheme="majorEastAsia" w:hAnsiTheme="majorEastAsia" w:hint="eastAsia"/>
                                <w:b/>
                                <w:bCs/>
                              </w:rPr>
                              <w:t>P</w:t>
                            </w:r>
                            <w:r>
                              <w:rPr>
                                <w:rFonts w:asciiTheme="majorEastAsia" w:eastAsiaTheme="majorEastAsia" w:hAnsiTheme="majorEastAsia" w:hint="eastAsia"/>
                              </w:rPr>
                              <w:t>lanning</w:t>
                            </w:r>
                            <w:r w:rsidR="00E23C64" w:rsidRPr="00CB7127">
                              <w:rPr>
                                <w:rFonts w:asciiTheme="majorEastAsia" w:eastAsiaTheme="majorEastAsia" w:hAnsiTheme="majorEastAsia" w:hint="eastAsia"/>
                              </w:rPr>
                              <w:t>）</w:t>
                            </w:r>
                            <w:r>
                              <w:rPr>
                                <w:rFonts w:asciiTheme="majorEastAsia" w:eastAsiaTheme="majorEastAsia" w:hAnsiTheme="majorEastAsia" w:hint="eastAsia"/>
                              </w:rPr>
                              <w:t>＝「事業継続計画」</w:t>
                            </w:r>
                            <w:r w:rsidR="00CB7127" w:rsidRPr="00CB7127">
                              <w:rPr>
                                <w:rFonts w:asciiTheme="majorEastAsia" w:eastAsiaTheme="majorEastAsia" w:hAnsiTheme="majorEastAsia" w:hint="eastAsia"/>
                              </w:rPr>
                              <w:t>とは…企業が自然災害などの非常事態に遭遇した際に、重要な業務を継続し、早期に復旧するための計画</w:t>
                            </w:r>
                            <w:r>
                              <w:rPr>
                                <w:rFonts w:asciiTheme="majorEastAsia" w:eastAsiaTheme="majorEastAsia" w:hAnsiTheme="majorEastAsia" w:hint="eastAsia"/>
                              </w:rPr>
                              <w:t>のこと</w:t>
                            </w:r>
                            <w:r w:rsidR="00CB7127" w:rsidRPr="00CB7127">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58612" id="正方形/長方形 9" o:spid="_x0000_s1032" style="position:absolute;left:0;text-align:left;margin-left:29.8pt;margin-top:543.8pt;width:172.65pt;height:130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" fillcolor="white [3201]" strokecolor="black [3200]" strokeweight="1pt">
                <v:textbox>
                  <w:txbxContent>
                    <w:p w14:paraId="442F4C55" w14:textId="3F146833" w:rsidR="00E23C64" w:rsidRPr="00CB7127" w:rsidRDefault="00F070A5" w:rsidP="00E23C64">
                      <w:pPr>
                        <w:rPr>
                          <w:rFonts w:asciiTheme="majorEastAsia" w:eastAsiaTheme="majorEastAsia" w:hAnsiTheme="majorEastAsia"/>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rPr>
                        <w:t>※</w:t>
                      </w:r>
                      <w:r w:rsidR="00E23C64" w:rsidRPr="00CB7127">
                        <w:rPr>
                          <w:rFonts w:asciiTheme="majorEastAsia" w:eastAsiaTheme="majorEastAsia" w:hAnsiTheme="majorEastAsia" w:hint="eastAsia"/>
                        </w:rPr>
                        <w:t>災害時ＢＣＰ（</w:t>
                      </w:r>
                      <w:r>
                        <w:rPr>
                          <w:rFonts w:asciiTheme="majorEastAsia" w:eastAsiaTheme="majorEastAsia" w:hAnsiTheme="majorEastAsia" w:hint="eastAsia"/>
                          <w:b/>
                          <w:bCs/>
                        </w:rPr>
                        <w:t>B</w:t>
                      </w:r>
                      <w:r>
                        <w:rPr>
                          <w:rFonts w:asciiTheme="majorEastAsia" w:eastAsiaTheme="majorEastAsia" w:hAnsiTheme="majorEastAsia" w:hint="eastAsia"/>
                        </w:rPr>
                        <w:t>usiness</w:t>
                      </w:r>
                      <w:r w:rsidR="00E23C64" w:rsidRPr="00CB7127">
                        <w:rPr>
                          <w:rFonts w:asciiTheme="majorEastAsia" w:eastAsiaTheme="majorEastAsia" w:hAnsiTheme="majorEastAsia" w:hint="eastAsia"/>
                        </w:rPr>
                        <w:t xml:space="preserve">　</w:t>
                      </w:r>
                      <w:r w:rsidRPr="00F070A5">
                        <w:rPr>
                          <w:rFonts w:asciiTheme="majorEastAsia" w:eastAsiaTheme="majorEastAsia" w:hAnsiTheme="majorEastAsia" w:hint="eastAsia"/>
                          <w:b/>
                          <w:bCs/>
                        </w:rPr>
                        <w:t>C</w:t>
                      </w:r>
                      <w:r>
                        <w:rPr>
                          <w:rFonts w:asciiTheme="majorEastAsia" w:eastAsiaTheme="majorEastAsia" w:hAnsiTheme="majorEastAsia" w:hint="eastAsia"/>
                        </w:rPr>
                        <w:t xml:space="preserve">ontinuty　</w:t>
                      </w:r>
                      <w:r w:rsidRPr="00F070A5">
                        <w:rPr>
                          <w:rFonts w:asciiTheme="majorEastAsia" w:eastAsiaTheme="majorEastAsia" w:hAnsiTheme="majorEastAsia" w:hint="eastAsia"/>
                          <w:b/>
                          <w:bCs/>
                        </w:rPr>
                        <w:t>P</w:t>
                      </w:r>
                      <w:r>
                        <w:rPr>
                          <w:rFonts w:asciiTheme="majorEastAsia" w:eastAsiaTheme="majorEastAsia" w:hAnsiTheme="majorEastAsia" w:hint="eastAsia"/>
                        </w:rPr>
                        <w:t>lanning</w:t>
                      </w:r>
                      <w:r w:rsidR="00E23C64" w:rsidRPr="00CB7127">
                        <w:rPr>
                          <w:rFonts w:asciiTheme="majorEastAsia" w:eastAsiaTheme="majorEastAsia" w:hAnsiTheme="majorEastAsia" w:hint="eastAsia"/>
                        </w:rPr>
                        <w:t>）</w:t>
                      </w:r>
                      <w:r>
                        <w:rPr>
                          <w:rFonts w:asciiTheme="majorEastAsia" w:eastAsiaTheme="majorEastAsia" w:hAnsiTheme="majorEastAsia" w:hint="eastAsia"/>
                        </w:rPr>
                        <w:t>＝「事業継続計画」</w:t>
                      </w:r>
                      <w:r w:rsidR="00CB7127" w:rsidRPr="00CB7127">
                        <w:rPr>
                          <w:rFonts w:asciiTheme="majorEastAsia" w:eastAsiaTheme="majorEastAsia" w:hAnsiTheme="majorEastAsia" w:hint="eastAsia"/>
                        </w:rPr>
                        <w:t>とは…企業が自然災害などの非常事態に遭遇した際に、重要な業務を継続し、早期に復旧するための計画</w:t>
                      </w:r>
                      <w:r>
                        <w:rPr>
                          <w:rFonts w:asciiTheme="majorEastAsia" w:eastAsiaTheme="majorEastAsia" w:hAnsiTheme="majorEastAsia" w:hint="eastAsia"/>
                        </w:rPr>
                        <w:t>のこと</w:t>
                      </w:r>
                      <w:r w:rsidR="00CB7127" w:rsidRPr="00CB7127">
                        <w:rPr>
                          <w:rFonts w:asciiTheme="majorEastAsia" w:eastAsiaTheme="majorEastAsia" w:hAnsiTheme="majorEastAsia" w:hint="eastAsia"/>
                        </w:rPr>
                        <w:t>。</w:t>
                      </w:r>
                    </w:p>
                  </w:txbxContent>
                </v:textbox>
              </v:rect>
            </w:pict>
          </mc:Fallback>
        </mc:AlternateContent>
      </w:r>
      <w:r w:rsidR="00F070A5">
        <w:rPr>
          <w:b/>
          <w:noProof/>
        </w:rPr>
        <mc:AlternateContent>
          <mc:Choice Requires="wps">
            <w:drawing>
              <wp:anchor distT="0" distB="0" distL="114300" distR="114300" simplePos="0" relativeHeight="251839488" behindDoc="0" locked="0" layoutInCell="1" allowOverlap="1" wp14:anchorId="72233ACB" wp14:editId="06B519D8">
                <wp:simplePos x="0" y="0"/>
                <wp:positionH relativeFrom="column">
                  <wp:posOffset>471170</wp:posOffset>
                </wp:positionH>
                <wp:positionV relativeFrom="paragraph">
                  <wp:posOffset>6469803</wp:posOffset>
                </wp:positionV>
                <wp:extent cx="2032000" cy="370416"/>
                <wp:effectExtent l="0" t="114300" r="25400" b="10795"/>
                <wp:wrapNone/>
                <wp:docPr id="882216639" name="吹き出し: 四角形 11" descr="くｋはｎ"/>
                <wp:cNvGraphicFramePr/>
                <a:graphic xmlns:a="http://schemas.openxmlformats.org/drawingml/2006/main">
                  <a:graphicData uri="http://schemas.microsoft.com/office/word/2010/wordprocessingShape">
                    <wps:wsp>
                      <wps:cNvSpPr/>
                      <wps:spPr>
                        <a:xfrm>
                          <a:off x="0" y="0"/>
                          <a:ext cx="2032000" cy="370416"/>
                        </a:xfrm>
                        <a:prstGeom prst="wedgeRectCallout">
                          <a:avLst>
                            <a:gd name="adj1" fmla="val -12990"/>
                            <a:gd name="adj2" fmla="val -77608"/>
                          </a:avLst>
                        </a:prstGeom>
                      </wps:spPr>
                      <wps:style>
                        <a:lnRef idx="2">
                          <a:schemeClr val="accent6"/>
                        </a:lnRef>
                        <a:fillRef idx="1">
                          <a:schemeClr val="lt1"/>
                        </a:fillRef>
                        <a:effectRef idx="0">
                          <a:schemeClr val="accent6"/>
                        </a:effectRef>
                        <a:fontRef idx="minor">
                          <a:schemeClr val="dk1"/>
                        </a:fontRef>
                      </wps:style>
                      <wps:txbx>
                        <w:txbxContent>
                          <w:p w14:paraId="50E389FE" w14:textId="14A46CCF" w:rsidR="002B17B0" w:rsidRPr="002B17B0" w:rsidRDefault="002B17B0" w:rsidP="002B17B0">
                            <w:pPr>
                              <w:jc w:val="left"/>
                              <w:rPr>
                                <w:rFonts w:ascii="HG丸ｺﾞｼｯｸM-PRO" w:eastAsia="HG丸ｺﾞｼｯｸM-PRO" w:hAnsi="HG丸ｺﾞｼｯｸM-PRO"/>
                              </w:rPr>
                            </w:pPr>
                            <w:r w:rsidRPr="002B17B0">
                              <w:rPr>
                                <w:rFonts w:ascii="HG丸ｺﾞｼｯｸM-PRO" w:eastAsia="HG丸ｺﾞｼｯｸM-PRO" w:hAnsi="HG丸ｺﾞｼｯｸM-PRO" w:hint="eastAsia"/>
                              </w:rPr>
                              <w:t>班ごとで論議した</w:t>
                            </w:r>
                            <w:r w:rsidR="00E23C64">
                              <w:rPr>
                                <w:rFonts w:ascii="HG丸ｺﾞｼｯｸM-PRO" w:eastAsia="HG丸ｺﾞｼｯｸM-PRO" w:hAnsi="HG丸ｺﾞｼｯｸM-PRO" w:hint="eastAsia"/>
                              </w:rPr>
                              <w:t>内容</w:t>
                            </w:r>
                            <w:r w:rsidRPr="002B17B0">
                              <w:rPr>
                                <w:rFonts w:ascii="HG丸ｺﾞｼｯｸM-PRO" w:eastAsia="HG丸ｺﾞｼｯｸM-PRO" w:hAnsi="HG丸ｺﾞｼｯｸM-PRO" w:hint="eastAsia"/>
                              </w:rPr>
                              <w:t>を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33A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33" type="#_x0000_t61" alt="くｋはｎ" style="position:absolute;left:0;text-align:left;margin-left:37.1pt;margin-top:509.45pt;width:160pt;height:2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" adj="7994,-5963" fillcolor="white [3201]" strokecolor="#70ad47 [3209]" strokeweight="1pt">
                <v:textbox>
                  <w:txbxContent>
                    <w:p w14:paraId="50E389FE" w14:textId="14A46CCF" w:rsidR="002B17B0" w:rsidRPr="002B17B0" w:rsidRDefault="002B17B0" w:rsidP="002B17B0">
                      <w:pPr>
                        <w:jc w:val="left"/>
                        <w:rPr>
                          <w:rFonts w:ascii="HG丸ｺﾞｼｯｸM-PRO" w:eastAsia="HG丸ｺﾞｼｯｸM-PRO" w:hAnsi="HG丸ｺﾞｼｯｸM-PRO"/>
                        </w:rPr>
                      </w:pPr>
                      <w:r w:rsidRPr="002B17B0">
                        <w:rPr>
                          <w:rFonts w:ascii="HG丸ｺﾞｼｯｸM-PRO" w:eastAsia="HG丸ｺﾞｼｯｸM-PRO" w:hAnsi="HG丸ｺﾞｼｯｸM-PRO" w:hint="eastAsia"/>
                        </w:rPr>
                        <w:t>班ごとで論議した</w:t>
                      </w:r>
                      <w:r w:rsidR="00E23C64">
                        <w:rPr>
                          <w:rFonts w:ascii="HG丸ｺﾞｼｯｸM-PRO" w:eastAsia="HG丸ｺﾞｼｯｸM-PRO" w:hAnsi="HG丸ｺﾞｼｯｸM-PRO" w:hint="eastAsia"/>
                        </w:rPr>
                        <w:t>内容</w:t>
                      </w:r>
                      <w:r w:rsidRPr="002B17B0">
                        <w:rPr>
                          <w:rFonts w:ascii="HG丸ｺﾞｼｯｸM-PRO" w:eastAsia="HG丸ｺﾞｼｯｸM-PRO" w:hAnsi="HG丸ｺﾞｼｯｸM-PRO" w:hint="eastAsia"/>
                        </w:rPr>
                        <w:t>を発表</w:t>
                      </w:r>
                    </w:p>
                  </w:txbxContent>
                </v:textbox>
              </v:shape>
            </w:pict>
          </mc:Fallback>
        </mc:AlternateContent>
      </w:r>
      <w:r w:rsidR="002D044B">
        <w:rPr>
          <w:b/>
          <w:noProof/>
        </w:rPr>
        <mc:AlternateContent>
          <mc:Choice Requires="wps">
            <w:drawing>
              <wp:anchor distT="0" distB="0" distL="114300" distR="114300" simplePos="0" relativeHeight="251829248" behindDoc="0" locked="0" layoutInCell="1" allowOverlap="1" wp14:anchorId="52470C7F" wp14:editId="211DE236">
                <wp:simplePos x="0" y="0"/>
                <wp:positionH relativeFrom="column">
                  <wp:posOffset>234527</wp:posOffset>
                </wp:positionH>
                <wp:positionV relativeFrom="paragraph">
                  <wp:posOffset>1301327</wp:posOffset>
                </wp:positionV>
                <wp:extent cx="6781800" cy="1371600"/>
                <wp:effectExtent l="19050" t="19050" r="38100" b="38100"/>
                <wp:wrapNone/>
                <wp:docPr id="1342432009" name="正方形/長方形 2"/>
                <wp:cNvGraphicFramePr/>
                <a:graphic xmlns:a="http://schemas.openxmlformats.org/drawingml/2006/main">
                  <a:graphicData uri="http://schemas.microsoft.com/office/word/2010/wordprocessingShape">
                    <wps:wsp>
                      <wps:cNvSpPr/>
                      <wps:spPr>
                        <a:xfrm>
                          <a:off x="0" y="0"/>
                          <a:ext cx="6781800" cy="1371600"/>
                        </a:xfrm>
                        <a:prstGeom prst="rect">
                          <a:avLst/>
                        </a:prstGeom>
                        <a:solidFill>
                          <a:schemeClr val="accent1">
                            <a:lumMod val="20000"/>
                            <a:lumOff val="80000"/>
                          </a:schemeClr>
                        </a:solidFill>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6CACC36" w14:textId="0A1B89C2" w:rsidR="002D044B" w:rsidRPr="002D044B" w:rsidRDefault="002D044B" w:rsidP="002D044B">
                            <w:pPr>
                              <w:jc w:val="left"/>
                              <w:rPr>
                                <w:rFonts w:ascii="BIZ UDゴシック" w:eastAsia="BIZ UDゴシック" w:hAnsi="BIZ UDゴシック"/>
                                <w:sz w:val="24"/>
                                <w:szCs w:val="24"/>
                              </w:rPr>
                            </w:pPr>
                            <w:r w:rsidRPr="002D044B">
                              <w:rPr>
                                <w:rFonts w:ascii="BIZ UDゴシック" w:eastAsia="BIZ UDゴシック" w:hAnsi="BIZ UDゴシック" w:hint="eastAsia"/>
                                <w:sz w:val="24"/>
                                <w:szCs w:val="24"/>
                              </w:rPr>
                              <w:t>６月５日　全体</w:t>
                            </w:r>
                            <w:r w:rsidR="007C34C4">
                              <w:rPr>
                                <w:rFonts w:ascii="BIZ UDゴシック" w:eastAsia="BIZ UDゴシック" w:hAnsi="BIZ UDゴシック" w:hint="eastAsia"/>
                                <w:sz w:val="24"/>
                                <w:szCs w:val="24"/>
                              </w:rPr>
                              <w:t>職場</w:t>
                            </w:r>
                            <w:r w:rsidRPr="002D044B">
                              <w:rPr>
                                <w:rFonts w:ascii="BIZ UDゴシック" w:eastAsia="BIZ UDゴシック" w:hAnsi="BIZ UDゴシック" w:hint="eastAsia"/>
                                <w:sz w:val="24"/>
                                <w:szCs w:val="24"/>
                              </w:rPr>
                              <w:t>会議</w:t>
                            </w:r>
                          </w:p>
                          <w:p w14:paraId="49EA9ECA" w14:textId="023F2491" w:rsidR="002D044B" w:rsidRPr="002D044B" w:rsidRDefault="002D044B" w:rsidP="002D044B">
                            <w:pPr>
                              <w:jc w:val="center"/>
                              <w:rPr>
                                <w:rFonts w:ascii="BIZ UDゴシック" w:eastAsia="BIZ UDゴシック" w:hAnsi="BIZ UDゴシック"/>
                                <w:sz w:val="32"/>
                                <w:szCs w:val="32"/>
                              </w:rPr>
                            </w:pPr>
                            <w:r w:rsidRPr="002D044B">
                              <w:rPr>
                                <w:rFonts w:ascii="BIZ UDゴシック" w:eastAsia="BIZ UDゴシック" w:hAnsi="BIZ UDゴシック" w:hint="eastAsia"/>
                                <w:sz w:val="32"/>
                                <w:szCs w:val="32"/>
                              </w:rPr>
                              <w:t>「南海トラフ地震　発生！！　さて、あなたはどう動きますか？</w:t>
                            </w:r>
                            <w:r>
                              <w:rPr>
                                <w:rFonts w:ascii="BIZ UDゴシック" w:eastAsia="BIZ UDゴシック" w:hAnsi="BIZ UDゴシック" w:hint="eastAsia"/>
                                <w:sz w:val="32"/>
                                <w:szCs w:val="32"/>
                              </w:rPr>
                              <w:t>」</w:t>
                            </w:r>
                          </w:p>
                          <w:p w14:paraId="7871FD14" w14:textId="1B75C3CD" w:rsidR="002D044B" w:rsidRPr="002D044B" w:rsidRDefault="002D044B" w:rsidP="002D044B">
                            <w:pPr>
                              <w:jc w:val="center"/>
                              <w:rPr>
                                <w:rFonts w:ascii="BIZ UDゴシック" w:eastAsia="BIZ UDゴシック" w:hAnsi="BIZ UDゴシック"/>
                                <w:sz w:val="44"/>
                                <w:szCs w:val="44"/>
                              </w:rPr>
                            </w:pPr>
                            <w:r w:rsidRPr="002D044B">
                              <w:rPr>
                                <w:rFonts w:ascii="BIZ UDゴシック" w:eastAsia="BIZ UDゴシック" w:hAnsi="BIZ UDゴシック" w:hint="eastAsia"/>
                                <w:sz w:val="44"/>
                                <w:szCs w:val="44"/>
                              </w:rPr>
                              <w:t>さぁ、机上訓練を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70C7F" id="_x0000_s1034" style="position:absolute;left:0;text-align:left;margin-left:18.45pt;margin-top:102.45pt;width:534pt;height:108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" fillcolor="#deeaf6 [660]" strokecolor="red" strokeweight="4.5pt">
                <v:textbox>
                  <w:txbxContent>
                    <w:p w14:paraId="36CACC36" w14:textId="0A1B89C2" w:rsidR="002D044B" w:rsidRPr="002D044B" w:rsidRDefault="002D044B" w:rsidP="002D044B">
                      <w:pPr>
                        <w:jc w:val="left"/>
                        <w:rPr>
                          <w:rFonts w:ascii="BIZ UDゴシック" w:eastAsia="BIZ UDゴシック" w:hAnsi="BIZ UDゴシック"/>
                          <w:sz w:val="24"/>
                          <w:szCs w:val="24"/>
                        </w:rPr>
                      </w:pPr>
                      <w:r w:rsidRPr="002D044B">
                        <w:rPr>
                          <w:rFonts w:ascii="BIZ UDゴシック" w:eastAsia="BIZ UDゴシック" w:hAnsi="BIZ UDゴシック" w:hint="eastAsia"/>
                          <w:sz w:val="24"/>
                          <w:szCs w:val="24"/>
                        </w:rPr>
                        <w:t>６月５日　全体</w:t>
                      </w:r>
                      <w:r w:rsidR="007C34C4">
                        <w:rPr>
                          <w:rFonts w:ascii="BIZ UDゴシック" w:eastAsia="BIZ UDゴシック" w:hAnsi="BIZ UDゴシック" w:hint="eastAsia"/>
                          <w:sz w:val="24"/>
                          <w:szCs w:val="24"/>
                        </w:rPr>
                        <w:t>職場</w:t>
                      </w:r>
                      <w:r w:rsidRPr="002D044B">
                        <w:rPr>
                          <w:rFonts w:ascii="BIZ UDゴシック" w:eastAsia="BIZ UDゴシック" w:hAnsi="BIZ UDゴシック" w:hint="eastAsia"/>
                          <w:sz w:val="24"/>
                          <w:szCs w:val="24"/>
                        </w:rPr>
                        <w:t>会議</w:t>
                      </w:r>
                    </w:p>
                    <w:p w14:paraId="49EA9ECA" w14:textId="023F2491" w:rsidR="002D044B" w:rsidRPr="002D044B" w:rsidRDefault="002D044B" w:rsidP="002D044B">
                      <w:pPr>
                        <w:jc w:val="center"/>
                        <w:rPr>
                          <w:rFonts w:ascii="BIZ UDゴシック" w:eastAsia="BIZ UDゴシック" w:hAnsi="BIZ UDゴシック"/>
                          <w:sz w:val="32"/>
                          <w:szCs w:val="32"/>
                        </w:rPr>
                      </w:pPr>
                      <w:r w:rsidRPr="002D044B">
                        <w:rPr>
                          <w:rFonts w:ascii="BIZ UDゴシック" w:eastAsia="BIZ UDゴシック" w:hAnsi="BIZ UDゴシック" w:hint="eastAsia"/>
                          <w:sz w:val="32"/>
                          <w:szCs w:val="32"/>
                        </w:rPr>
                        <w:t>「南海トラフ地震　発生！！　さて、あなたはどう動きますか？</w:t>
                      </w:r>
                      <w:r>
                        <w:rPr>
                          <w:rFonts w:ascii="BIZ UDゴシック" w:eastAsia="BIZ UDゴシック" w:hAnsi="BIZ UDゴシック" w:hint="eastAsia"/>
                          <w:sz w:val="32"/>
                          <w:szCs w:val="32"/>
                        </w:rPr>
                        <w:t>」</w:t>
                      </w:r>
                    </w:p>
                    <w:p w14:paraId="7871FD14" w14:textId="1B75C3CD" w:rsidR="002D044B" w:rsidRPr="002D044B" w:rsidRDefault="002D044B" w:rsidP="002D044B">
                      <w:pPr>
                        <w:jc w:val="center"/>
                        <w:rPr>
                          <w:rFonts w:ascii="BIZ UDゴシック" w:eastAsia="BIZ UDゴシック" w:hAnsi="BIZ UDゴシック"/>
                          <w:sz w:val="44"/>
                          <w:szCs w:val="44"/>
                        </w:rPr>
                      </w:pPr>
                      <w:r w:rsidRPr="002D044B">
                        <w:rPr>
                          <w:rFonts w:ascii="BIZ UDゴシック" w:eastAsia="BIZ UDゴシック" w:hAnsi="BIZ UDゴシック" w:hint="eastAsia"/>
                          <w:sz w:val="44"/>
                          <w:szCs w:val="44"/>
                        </w:rPr>
                        <w:t>さぁ、机上訓練をしよう</w:t>
                      </w:r>
                    </w:p>
                  </w:txbxContent>
                </v:textbox>
              </v:rect>
            </w:pict>
          </mc:Fallback>
        </mc:AlternateContent>
      </w:r>
      <w:r w:rsidR="003176F7">
        <w:rPr>
          <w:b/>
          <w:noProof/>
        </w:rPr>
        <mc:AlternateContent>
          <mc:Choice Requires="wpi">
            <w:drawing>
              <wp:anchor distT="0" distB="0" distL="114300" distR="114300" simplePos="0" relativeHeight="251827200" behindDoc="0" locked="0" layoutInCell="1" allowOverlap="1" wp14:anchorId="0C06B3DC" wp14:editId="2476499B">
                <wp:simplePos x="0" y="0"/>
                <wp:positionH relativeFrom="column">
                  <wp:posOffset>-1148140</wp:posOffset>
                </wp:positionH>
                <wp:positionV relativeFrom="paragraph">
                  <wp:posOffset>4071680</wp:posOffset>
                </wp:positionV>
                <wp:extent cx="360" cy="360"/>
                <wp:effectExtent l="57150" t="57150" r="76200" b="76200"/>
                <wp:wrapNone/>
                <wp:docPr id="448315522" name="インク 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1D6269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9" o:spid="_x0000_s1026" type="#_x0000_t75" style="position:absolute;left:0;text-align:left;margin-left:-91.8pt;margin-top:319.2pt;width:2.9pt;height:2.9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FpullXLAQAAjgQAABAAAAAAAAAAAAAAAAAA&#10;0AMAAGRycy9pbmsvaW5rMS54bWxQSwECLQAUAAYACAAAACEAN3gQnOMAAAANAQAADwAAAAAAAAAA&#10;AAAAAADJBQAAZHJzL2Rvd25yZXYueG1sUEsBAi0AFAAGAAgAAAAhAHkYvJ2/AAAAIQEAABkAAAAA&#10;AAAAAAAAAAAA2QYAAGRycy9fcmVscy9lMm9Eb2MueG1sLnJlbHNQSwUGAAAAAAYABgB4AQAAzwcA&#10;AAAA&#10;">
                <v:imagedata r:id="rId27" o:title=""/>
              </v:shape>
            </w:pict>
          </mc:Fallback>
        </mc:AlternateContent>
      </w:r>
      <w:r w:rsidR="003176F7">
        <w:rPr>
          <w:b/>
          <w:noProof/>
        </w:rPr>
        <mc:AlternateContent>
          <mc:Choice Requires="wpi">
            <w:drawing>
              <wp:anchor distT="0" distB="0" distL="114300" distR="114300" simplePos="0" relativeHeight="251826176" behindDoc="0" locked="0" layoutInCell="1" allowOverlap="1" wp14:anchorId="35BD5706" wp14:editId="60F5F05B">
                <wp:simplePos x="0" y="0"/>
                <wp:positionH relativeFrom="column">
                  <wp:posOffset>-599500</wp:posOffset>
                </wp:positionH>
                <wp:positionV relativeFrom="paragraph">
                  <wp:posOffset>3652280</wp:posOffset>
                </wp:positionV>
                <wp:extent cx="360" cy="360"/>
                <wp:effectExtent l="57150" t="57150" r="76200" b="76200"/>
                <wp:wrapNone/>
                <wp:docPr id="44449099" name="インク 8"/>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7C7D99C" id="インク 8" o:spid="_x0000_s1026" type="#_x0000_t75" style="position:absolute;left:0;text-align:left;margin-left:-48.6pt;margin-top:286.2pt;width:2.9pt;height:2.9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">
                <v:imagedata r:id="rId29" o:title=""/>
              </v:shape>
            </w:pict>
          </mc:Fallback>
        </mc:AlternateContent>
      </w:r>
      <w:r w:rsidR="003176F7">
        <w:rPr>
          <w:b/>
          <w:noProof/>
        </w:rPr>
        <mc:AlternateContent>
          <mc:Choice Requires="aink">
            <w:drawing>
              <wp:anchor distT="0" distB="0" distL="114300" distR="114300" simplePos="0" relativeHeight="251825152" behindDoc="0" locked="0" layoutInCell="1" allowOverlap="1" wp14:anchorId="576B00FA" wp14:editId="06403EA6">
                <wp:simplePos x="0" y="0"/>
                <wp:positionH relativeFrom="column">
                  <wp:posOffset>-854020</wp:posOffset>
                </wp:positionH>
                <wp:positionV relativeFrom="paragraph">
                  <wp:posOffset>4285160</wp:posOffset>
                </wp:positionV>
                <wp:extent cx="3600" cy="360"/>
                <wp:effectExtent l="133350" t="133350" r="92075" b="133350"/>
                <wp:wrapNone/>
                <wp:docPr id="2068623892" name="インク 7"/>
                <wp:cNvGraphicFramePr/>
                <a:graphic xmlns:a="http://schemas.openxmlformats.org/drawingml/2006/main">
                  <a:graphicData uri="http://schemas.microsoft.com/office/word/2010/wordprocessingInk">
                    <w14:contentPart bwMode="auto" r:id="rId30">
                      <w14:nvContentPartPr>
                        <w14:cNvContentPartPr/>
                      </w14:nvContentPartPr>
                      <w14:xfrm>
                        <a:off x="0" y="0"/>
                        <a:ext cx="3600" cy="360"/>
                      </w14:xfrm>
                    </w14:contentPart>
                  </a:graphicData>
                </a:graphic>
              </wp:anchor>
            </w:drawing>
          </mc:Choice>
          <mc:Fallback>
            <w:drawing>
              <wp:anchor distT="0" distB="0" distL="114300" distR="114300" simplePos="0" relativeHeight="251825152" behindDoc="0" locked="0" layoutInCell="1" allowOverlap="1" wp14:anchorId="576B00FA" wp14:editId="06403EA6">
                <wp:simplePos x="0" y="0"/>
                <wp:positionH relativeFrom="column">
                  <wp:posOffset>-854020</wp:posOffset>
                </wp:positionH>
                <wp:positionV relativeFrom="paragraph">
                  <wp:posOffset>4285160</wp:posOffset>
                </wp:positionV>
                <wp:extent cx="3600" cy="360"/>
                <wp:effectExtent l="133350" t="133350" r="92075" b="133350"/>
                <wp:wrapNone/>
                <wp:docPr id="2068623892" name="インク 7"/>
                <wp:cNvGraphicFramePr/>
                <a:graphic xmlns:a="http://schemas.openxmlformats.org/drawingml/2006/main">
                  <a:graphicData uri="http://schemas.openxmlformats.org/drawingml/2006/picture">
                    <pic:pic xmlns:pic="http://schemas.openxmlformats.org/drawingml/2006/picture">
                      <pic:nvPicPr>
                        <pic:cNvPr id="2068623892" name="インク 7"/>
                        <pic:cNvPicPr/>
                      </pic:nvPicPr>
                      <pic:blipFill>
                        <a:blip r:embed="rId31"/>
                        <a:stretch>
                          <a:fillRect/>
                        </a:stretch>
                      </pic:blipFill>
                      <pic:spPr>
                        <a:xfrm>
                          <a:off x="0" y="0"/>
                          <a:ext cx="129240" cy="126000"/>
                        </a:xfrm>
                        <a:prstGeom prst="rect">
                          <a:avLst/>
                        </a:prstGeom>
                      </pic:spPr>
                    </pic:pic>
                  </a:graphicData>
                </a:graphic>
              </wp:anchor>
            </w:drawing>
          </mc:Fallback>
        </mc:AlternateContent>
      </w:r>
      <w:r w:rsidR="003176F7">
        <w:rPr>
          <w:b/>
          <w:noProof/>
        </w:rPr>
        <mc:AlternateContent>
          <mc:Choice Requires="wpi">
            <w:drawing>
              <wp:anchor distT="0" distB="0" distL="114300" distR="114300" simplePos="0" relativeHeight="251823104" behindDoc="0" locked="0" layoutInCell="1" allowOverlap="1" wp14:anchorId="5DE9AC23" wp14:editId="4B989120">
                <wp:simplePos x="0" y="0"/>
                <wp:positionH relativeFrom="column">
                  <wp:posOffset>8346140</wp:posOffset>
                </wp:positionH>
                <wp:positionV relativeFrom="paragraph">
                  <wp:posOffset>6570680</wp:posOffset>
                </wp:positionV>
                <wp:extent cx="360" cy="360"/>
                <wp:effectExtent l="114300" t="114300" r="95250" b="152400"/>
                <wp:wrapNone/>
                <wp:docPr id="1064733450" name="インク 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20EE710" id="インク 4" o:spid="_x0000_s1026" type="#_x0000_t75" style="position:absolute;left:0;text-align:left;margin-left:652.25pt;margin-top:512.45pt;width:9.95pt;height:9.9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">
                <v:imagedata r:id="rId33" o:title=""/>
              </v:shape>
            </w:pict>
          </mc:Fallback>
        </mc:AlternateContent>
      </w:r>
      <w:r w:rsidR="000F27AB" w:rsidRPr="007327A2">
        <w:rPr>
          <w:b/>
          <w:noProof/>
        </w:rPr>
        <mc:AlternateContent>
          <mc:Choice Requires="wps">
            <w:drawing>
              <wp:anchor distT="0" distB="0" distL="114300" distR="114300" simplePos="0" relativeHeight="251673600" behindDoc="0" locked="0" layoutInCell="1" allowOverlap="1" wp14:anchorId="1E31AE12" wp14:editId="604668F4">
                <wp:simplePos x="0" y="0"/>
                <wp:positionH relativeFrom="margin">
                  <wp:posOffset>223264</wp:posOffset>
                </wp:positionH>
                <wp:positionV relativeFrom="margin">
                  <wp:align>bottom</wp:align>
                </wp:positionV>
                <wp:extent cx="6644640" cy="1079643"/>
                <wp:effectExtent l="95250" t="95250" r="80010" b="82550"/>
                <wp:wrapNone/>
                <wp:docPr id="14" name="テキスト ボックス 14"/>
                <wp:cNvGraphicFramePr/>
                <a:graphic xmlns:a="http://schemas.openxmlformats.org/drawingml/2006/main">
                  <a:graphicData uri="http://schemas.microsoft.com/office/word/2010/wordprocessingShape">
                    <wps:wsp>
                      <wps:cNvSpPr txBox="1"/>
                      <wps:spPr>
                        <a:xfrm>
                          <a:off x="0" y="0"/>
                          <a:ext cx="6644640" cy="1079643"/>
                        </a:xfrm>
                        <a:prstGeom prst="rect">
                          <a:avLst/>
                        </a:prstGeom>
                        <a:solidFill>
                          <a:schemeClr val="lt1"/>
                        </a:solidFill>
                        <a:ln w="76200">
                          <a:solidFill>
                            <a:srgbClr val="92D050"/>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29039062" w14:textId="007D953A" w:rsidR="00787C97" w:rsidRPr="00787C97" w:rsidRDefault="00784BD1" w:rsidP="00787C97">
                            <w:pPr>
                              <w:ind w:firstLineChars="100" w:firstLine="280"/>
                              <w:rPr>
                                <w:rFonts w:asciiTheme="majorEastAsia" w:eastAsiaTheme="majorEastAsia" w:hAnsiTheme="majorEastAsia"/>
                                <w:szCs w:val="21"/>
                              </w:rPr>
                            </w:pPr>
                            <w:r w:rsidRPr="00784BD1">
                              <w:rPr>
                                <w:rFonts w:asciiTheme="majorEastAsia" w:eastAsiaTheme="majorEastAsia" w:hAnsiTheme="majorEastAsia" w:hint="eastAsia"/>
                                <w:sz w:val="28"/>
                                <w:szCs w:val="28"/>
                              </w:rPr>
                              <w:t>特別養護</w:t>
                            </w:r>
                            <w:r w:rsidRPr="00784BD1">
                              <w:rPr>
                                <w:rFonts w:asciiTheme="majorEastAsia" w:eastAsiaTheme="majorEastAsia" w:hAnsiTheme="majorEastAsia"/>
                                <w:sz w:val="28"/>
                                <w:szCs w:val="28"/>
                              </w:rPr>
                              <w:t>老人ホーム</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AE12" id="テキスト ボックス 14" o:spid="_x0000_s1035" type="#_x0000_t202" style="position:absolute;left:0;text-align:left;margin-left:17.6pt;margin-top:0;width:523.2pt;height:85pt;z-index:25167360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" fillcolor="white [3201]" strokecolor="#92d050" strokeweight="6pt">
                <v:textbox>
                  <w:txbxContent>
                    <w:p w14:paraId="29039062" w14:textId="007D953A" w:rsidR="00787C97" w:rsidRPr="00787C97" w:rsidRDefault="00784BD1" w:rsidP="00787C97">
                      <w:pPr>
                        <w:ind w:firstLineChars="100" w:firstLine="280"/>
                        <w:rPr>
                          <w:rFonts w:asciiTheme="majorEastAsia" w:eastAsiaTheme="majorEastAsia" w:hAnsiTheme="majorEastAsia"/>
                          <w:szCs w:val="21"/>
                        </w:rPr>
                      </w:pPr>
                      <w:r w:rsidRPr="00784BD1">
                        <w:rPr>
                          <w:rFonts w:asciiTheme="majorEastAsia" w:eastAsiaTheme="majorEastAsia" w:hAnsiTheme="majorEastAsia" w:hint="eastAsia"/>
                          <w:sz w:val="28"/>
                          <w:szCs w:val="28"/>
                        </w:rPr>
                        <w:t>特別養護</w:t>
                      </w:r>
                      <w:r w:rsidRPr="00784BD1">
                        <w:rPr>
                          <w:rFonts w:asciiTheme="majorEastAsia" w:eastAsiaTheme="majorEastAsia" w:hAnsiTheme="majorEastAsia"/>
                          <w:sz w:val="28"/>
                          <w:szCs w:val="28"/>
                        </w:rPr>
                        <w:t>老人ホーム</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p>
                  </w:txbxContent>
                </v:textbox>
                <w10:wrap anchorx="margin" anchory="margin"/>
              </v:shape>
            </w:pict>
          </mc:Fallback>
        </mc:AlternateContent>
      </w:r>
      <w:r w:rsidR="00966482">
        <w:rPr>
          <w:rFonts w:asciiTheme="majorEastAsia" w:eastAsiaTheme="majorEastAsia" w:hAnsiTheme="majorEastAsia" w:hint="eastAsia"/>
        </w:rPr>
        <w:t xml:space="preserve">　</w:t>
      </w:r>
      <w:r w:rsidR="007B68B9">
        <w:rPr>
          <w:b/>
          <w:noProof/>
        </w:rPr>
        <mc:AlternateContent>
          <mc:Choice Requires="aink">
            <w:drawing>
              <wp:anchor distT="0" distB="0" distL="114300" distR="114300" simplePos="0" relativeHeight="251816960" behindDoc="0" locked="0" layoutInCell="1" allowOverlap="1" wp14:anchorId="05B2149E" wp14:editId="6AC0A6E4">
                <wp:simplePos x="0" y="0"/>
                <wp:positionH relativeFrom="column">
                  <wp:posOffset>-1158507</wp:posOffset>
                </wp:positionH>
                <wp:positionV relativeFrom="paragraph">
                  <wp:posOffset>6333750</wp:posOffset>
                </wp:positionV>
                <wp:extent cx="8640" cy="360"/>
                <wp:effectExtent l="133350" t="133350" r="86995" b="133350"/>
                <wp:wrapNone/>
                <wp:docPr id="1762874523" name="インク 29"/>
                <wp:cNvGraphicFramePr/>
                <a:graphic xmlns:a="http://schemas.openxmlformats.org/drawingml/2006/main">
                  <a:graphicData uri="http://schemas.microsoft.com/office/word/2010/wordprocessingInk">
                    <w14:contentPart bwMode="auto" r:id="rId34">
                      <w14:nvContentPartPr>
                        <w14:cNvContentPartPr/>
                      </w14:nvContentPartPr>
                      <w14:xfrm>
                        <a:off x="0" y="0"/>
                        <a:ext cx="8640" cy="360"/>
                      </w14:xfrm>
                    </w14:contentPart>
                  </a:graphicData>
                </a:graphic>
              </wp:anchor>
            </w:drawing>
          </mc:Choice>
          <mc:Fallback>
            <w:drawing>
              <wp:anchor distT="0" distB="0" distL="114300" distR="114300" simplePos="0" relativeHeight="251816960" behindDoc="0" locked="0" layoutInCell="1" allowOverlap="1" wp14:anchorId="05B2149E" wp14:editId="6AC0A6E4">
                <wp:simplePos x="0" y="0"/>
                <wp:positionH relativeFrom="column">
                  <wp:posOffset>-1158507</wp:posOffset>
                </wp:positionH>
                <wp:positionV relativeFrom="paragraph">
                  <wp:posOffset>6333750</wp:posOffset>
                </wp:positionV>
                <wp:extent cx="8640" cy="360"/>
                <wp:effectExtent l="133350" t="133350" r="86995" b="133350"/>
                <wp:wrapNone/>
                <wp:docPr id="1762874523" name="インク 29"/>
                <wp:cNvGraphicFramePr/>
                <a:graphic xmlns:a="http://schemas.openxmlformats.org/drawingml/2006/main">
                  <a:graphicData uri="http://schemas.openxmlformats.org/drawingml/2006/picture">
                    <pic:pic xmlns:pic="http://schemas.openxmlformats.org/drawingml/2006/picture">
                      <pic:nvPicPr>
                        <pic:cNvPr id="1762874523" name="インク 29"/>
                        <pic:cNvPicPr/>
                      </pic:nvPicPr>
                      <pic:blipFill>
                        <a:blip r:embed="rId35"/>
                        <a:stretch>
                          <a:fillRect/>
                        </a:stretch>
                      </pic:blipFill>
                      <pic:spPr>
                        <a:xfrm>
                          <a:off x="0" y="0"/>
                          <a:ext cx="134280" cy="126000"/>
                        </a:xfrm>
                        <a:prstGeom prst="rect">
                          <a:avLst/>
                        </a:prstGeom>
                      </pic:spPr>
                    </pic:pic>
                  </a:graphicData>
                </a:graphic>
              </wp:anchor>
            </w:drawing>
          </mc:Fallback>
        </mc:AlternateContent>
      </w:r>
      <w:r w:rsidR="007B68B9">
        <w:rPr>
          <w:b/>
          <w:noProof/>
        </w:rPr>
        <mc:AlternateContent>
          <mc:Choice Requires="aink">
            <w:drawing>
              <wp:anchor distT="0" distB="0" distL="114300" distR="114300" simplePos="0" relativeHeight="251814912" behindDoc="0" locked="0" layoutInCell="1" allowOverlap="1" wp14:anchorId="3430F575" wp14:editId="7BCF5AC2">
                <wp:simplePos x="0" y="0"/>
                <wp:positionH relativeFrom="column">
                  <wp:posOffset>-426987</wp:posOffset>
                </wp:positionH>
                <wp:positionV relativeFrom="paragraph">
                  <wp:posOffset>1300356</wp:posOffset>
                </wp:positionV>
                <wp:extent cx="360" cy="360"/>
                <wp:effectExtent l="76200" t="76200" r="38100" b="76200"/>
                <wp:wrapNone/>
                <wp:docPr id="263057600" name="インク 2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drawing>
              <wp:anchor distT="0" distB="0" distL="114300" distR="114300" simplePos="0" relativeHeight="251814912" behindDoc="0" locked="0" layoutInCell="1" allowOverlap="1" wp14:anchorId="3430F575" wp14:editId="7BCF5AC2">
                <wp:simplePos x="0" y="0"/>
                <wp:positionH relativeFrom="column">
                  <wp:posOffset>-426987</wp:posOffset>
                </wp:positionH>
                <wp:positionV relativeFrom="paragraph">
                  <wp:posOffset>1300356</wp:posOffset>
                </wp:positionV>
                <wp:extent cx="360" cy="360"/>
                <wp:effectExtent l="76200" t="76200" r="38100" b="76200"/>
                <wp:wrapNone/>
                <wp:docPr id="263057600" name="インク 25"/>
                <wp:cNvGraphicFramePr/>
                <a:graphic xmlns:a="http://schemas.openxmlformats.org/drawingml/2006/main">
                  <a:graphicData uri="http://schemas.openxmlformats.org/drawingml/2006/picture">
                    <pic:pic xmlns:pic="http://schemas.openxmlformats.org/drawingml/2006/picture">
                      <pic:nvPicPr>
                        <pic:cNvPr id="263057600" name="インク 25"/>
                        <pic:cNvPicPr/>
                      </pic:nvPicPr>
                      <pic:blipFill>
                        <a:blip r:embed="rId37"/>
                        <a:stretch>
                          <a:fillRect/>
                        </a:stretch>
                      </pic:blipFill>
                      <pic:spPr>
                        <a:xfrm>
                          <a:off x="0" y="0"/>
                          <a:ext cx="126000" cy="756000"/>
                        </a:xfrm>
                        <a:prstGeom prst="rect">
                          <a:avLst/>
                        </a:prstGeom>
                      </pic:spPr>
                    </pic:pic>
                  </a:graphicData>
                </a:graphic>
              </wp:anchor>
            </w:drawing>
          </mc:Fallback>
        </mc:AlternateContent>
      </w:r>
      <w:r w:rsidR="007B68B9">
        <w:rPr>
          <w:b/>
          <w:noProof/>
        </w:rPr>
        <mc:AlternateContent>
          <mc:Choice Requires="wpi">
            <w:drawing>
              <wp:anchor distT="0" distB="0" distL="114300" distR="114300" simplePos="0" relativeHeight="251813888" behindDoc="0" locked="0" layoutInCell="1" allowOverlap="1" wp14:anchorId="0A9E9782" wp14:editId="5CD9ADD3">
                <wp:simplePos x="0" y="0"/>
                <wp:positionH relativeFrom="column">
                  <wp:posOffset>2220813</wp:posOffset>
                </wp:positionH>
                <wp:positionV relativeFrom="paragraph">
                  <wp:posOffset>7526571</wp:posOffset>
                </wp:positionV>
                <wp:extent cx="360" cy="360"/>
                <wp:effectExtent l="38100" t="38100" r="57150" b="57150"/>
                <wp:wrapNone/>
                <wp:docPr id="884370139" name="インク 24"/>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type w14:anchorId="0B0B8D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4" o:spid="_x0000_s1026" type="#_x0000_t75" style="position:absolute;left:0;text-align:left;margin-left:174.15pt;margin-top:591.95pt;width:1.45pt;height:1.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PMO2W7WAQAAmwQAABAAAAAA&#10;AAAAAAAAAAAA0AMAAGRycy9pbmsvaW5rMS54bWxQSwECLQAUAAYACAAAACEA6hFkkuEAAAANAQAA&#10;DwAAAAAAAAAAAAAAAADUBQAAZHJzL2Rvd25yZXYueG1sUEsBAi0AFAAGAAgAAAAhAHkYvJ2/AAAA&#10;IQEAABkAAAAAAAAAAAAAAAAA4gYAAGRycy9fcmVscy9lMm9Eb2MueG1sLnJlbHNQSwUGAAAAAAYA&#10;BgB4AQAA2AcAAAAA&#10;">
                <v:imagedata r:id="rId39" o:title=""/>
              </v:shape>
            </w:pict>
          </mc:Fallback>
        </mc:AlternateContent>
      </w:r>
      <w:r w:rsidR="007B68B9">
        <w:rPr>
          <w:b/>
          <w:noProof/>
        </w:rPr>
        <mc:AlternateContent>
          <mc:Choice Requires="wpi">
            <w:drawing>
              <wp:anchor distT="0" distB="0" distL="114300" distR="114300" simplePos="0" relativeHeight="251808768" behindDoc="0" locked="0" layoutInCell="1" allowOverlap="1" wp14:anchorId="5B2F67B7" wp14:editId="25EE607B">
                <wp:simplePos x="0" y="0"/>
                <wp:positionH relativeFrom="column">
                  <wp:posOffset>-1611747</wp:posOffset>
                </wp:positionH>
                <wp:positionV relativeFrom="paragraph">
                  <wp:posOffset>5904411</wp:posOffset>
                </wp:positionV>
                <wp:extent cx="360" cy="360"/>
                <wp:effectExtent l="38100" t="38100" r="57150" b="57150"/>
                <wp:wrapNone/>
                <wp:docPr id="1999643966" name="インク 19"/>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0C2C9541" id="インク 19" o:spid="_x0000_s1026" type="#_x0000_t75" style="position:absolute;left:0;text-align:left;margin-left:-127.6pt;margin-top:464.2pt;width:1.45pt;height:1.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Bhs56/0wEAAJsEAAAQAAAAAAAA&#10;AAAAAAAAANADAABkcnMvaW5rL2luazEueG1sUEsBAi0AFAAGAAgAAAAhAKVSG5TiAAAADQEAAA8A&#10;AAAAAAAAAAAAAAAA0QUAAGRycy9kb3ducmV2LnhtbFBLAQItABQABgAIAAAAIQB5GLydvwAAACEB&#10;AAAZAAAAAAAAAAAAAAAAAOAGAABkcnMvX3JlbHMvZTJvRG9jLnhtbC5yZWxzUEsFBgAAAAAGAAYA&#10;eAEAANYHAAAAAA==&#10;">
                <v:imagedata r:id="rId41" o:title=""/>
              </v:shape>
            </w:pict>
          </mc:Fallback>
        </mc:AlternateContent>
      </w:r>
      <w:r w:rsidR="00532DE9">
        <w:rPr>
          <w:b/>
          <w:noProof/>
        </w:rPr>
        <mc:AlternateContent>
          <mc:Choice Requires="aink">
            <w:drawing>
              <wp:anchor distT="0" distB="0" distL="114300" distR="114300" simplePos="0" relativeHeight="251789312" behindDoc="0" locked="0" layoutInCell="1" allowOverlap="1" wp14:anchorId="0B6F3787" wp14:editId="44F80695">
                <wp:simplePos x="0" y="0"/>
                <wp:positionH relativeFrom="column">
                  <wp:posOffset>4787900</wp:posOffset>
                </wp:positionH>
                <wp:positionV relativeFrom="paragraph">
                  <wp:posOffset>339270</wp:posOffset>
                </wp:positionV>
                <wp:extent cx="360" cy="360"/>
                <wp:effectExtent l="76200" t="76200" r="38100" b="76200"/>
                <wp:wrapNone/>
                <wp:docPr id="218830578" name="インク 12"/>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drawing>
              <wp:anchor distT="0" distB="0" distL="114300" distR="114300" simplePos="0" relativeHeight="251789312" behindDoc="0" locked="0" layoutInCell="1" allowOverlap="1" wp14:anchorId="0B6F3787" wp14:editId="44F80695">
                <wp:simplePos x="0" y="0"/>
                <wp:positionH relativeFrom="column">
                  <wp:posOffset>4787900</wp:posOffset>
                </wp:positionH>
                <wp:positionV relativeFrom="paragraph">
                  <wp:posOffset>339270</wp:posOffset>
                </wp:positionV>
                <wp:extent cx="360" cy="360"/>
                <wp:effectExtent l="76200" t="76200" r="38100" b="76200"/>
                <wp:wrapNone/>
                <wp:docPr id="218830578" name="インク 12"/>
                <wp:cNvGraphicFramePr/>
                <a:graphic xmlns:a="http://schemas.openxmlformats.org/drawingml/2006/main">
                  <a:graphicData uri="http://schemas.openxmlformats.org/drawingml/2006/picture">
                    <pic:pic xmlns:pic="http://schemas.openxmlformats.org/drawingml/2006/picture">
                      <pic:nvPicPr>
                        <pic:cNvPr id="218830578" name="インク 12"/>
                        <pic:cNvPicPr/>
                      </pic:nvPicPr>
                      <pic:blipFill>
                        <a:blip r:embed="rId43"/>
                        <a:stretch>
                          <a:fillRect/>
                        </a:stretch>
                      </pic:blipFill>
                      <pic:spPr>
                        <a:xfrm>
                          <a:off x="0" y="0"/>
                          <a:ext cx="126000" cy="756000"/>
                        </a:xfrm>
                        <a:prstGeom prst="rect">
                          <a:avLst/>
                        </a:prstGeom>
                      </pic:spPr>
                    </pic:pic>
                  </a:graphicData>
                </a:graphic>
              </wp:anchor>
            </w:drawing>
          </mc:Fallback>
        </mc:AlternateContent>
      </w:r>
      <w:r w:rsidR="00567249">
        <w:rPr>
          <w:b/>
          <w:noProof/>
        </w:rPr>
        <mc:AlternateContent>
          <mc:Choice Requires="aink">
            <w:drawing>
              <wp:anchor distT="0" distB="0" distL="114300" distR="114300" simplePos="0" relativeHeight="251785216" behindDoc="0" locked="0" layoutInCell="1" allowOverlap="1" wp14:anchorId="0AD23299" wp14:editId="7A2148EF">
                <wp:simplePos x="0" y="0"/>
                <wp:positionH relativeFrom="column">
                  <wp:posOffset>2174300</wp:posOffset>
                </wp:positionH>
                <wp:positionV relativeFrom="paragraph">
                  <wp:posOffset>1154310</wp:posOffset>
                </wp:positionV>
                <wp:extent cx="360" cy="360"/>
                <wp:effectExtent l="76200" t="76200" r="38100" b="76200"/>
                <wp:wrapNone/>
                <wp:docPr id="184861129" name="インク 4"/>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drawing>
              <wp:anchor distT="0" distB="0" distL="114300" distR="114300" simplePos="0" relativeHeight="251785216" behindDoc="0" locked="0" layoutInCell="1" allowOverlap="1" wp14:anchorId="0AD23299" wp14:editId="7A2148EF">
                <wp:simplePos x="0" y="0"/>
                <wp:positionH relativeFrom="column">
                  <wp:posOffset>2174300</wp:posOffset>
                </wp:positionH>
                <wp:positionV relativeFrom="paragraph">
                  <wp:posOffset>1154310</wp:posOffset>
                </wp:positionV>
                <wp:extent cx="360" cy="360"/>
                <wp:effectExtent l="76200" t="76200" r="38100" b="76200"/>
                <wp:wrapNone/>
                <wp:docPr id="184861129" name="インク 4"/>
                <wp:cNvGraphicFramePr/>
                <a:graphic xmlns:a="http://schemas.openxmlformats.org/drawingml/2006/main">
                  <a:graphicData uri="http://schemas.openxmlformats.org/drawingml/2006/picture">
                    <pic:pic xmlns:pic="http://schemas.openxmlformats.org/drawingml/2006/picture">
                      <pic:nvPicPr>
                        <pic:cNvPr id="184861129" name="インク 4"/>
                        <pic:cNvPicPr/>
                      </pic:nvPicPr>
                      <pic:blipFill>
                        <a:blip r:embed="rId45"/>
                        <a:stretch>
                          <a:fillRect/>
                        </a:stretch>
                      </pic:blipFill>
                      <pic:spPr>
                        <a:xfrm>
                          <a:off x="0" y="0"/>
                          <a:ext cx="126000" cy="756000"/>
                        </a:xfrm>
                        <a:prstGeom prst="rect">
                          <a:avLst/>
                        </a:prstGeom>
                      </pic:spPr>
                    </pic:pic>
                  </a:graphicData>
                </a:graphic>
              </wp:anchor>
            </w:drawing>
          </mc:Fallback>
        </mc:AlternateContent>
      </w:r>
      <w:r w:rsidR="006F495E">
        <w:rPr>
          <w:rFonts w:asciiTheme="majorEastAsia" w:eastAsiaTheme="majorEastAsia" w:hAnsiTheme="majorEastAsia"/>
          <w:noProof/>
        </w:rPr>
        <mc:AlternateContent>
          <mc:Choice Requires="aink">
            <w:drawing>
              <wp:anchor distT="0" distB="0" distL="114300" distR="114300" simplePos="0" relativeHeight="251782144" behindDoc="0" locked="0" layoutInCell="1" allowOverlap="1" wp14:anchorId="0F9D0B56" wp14:editId="69F7EB9D">
                <wp:simplePos x="0" y="0"/>
                <wp:positionH relativeFrom="column">
                  <wp:posOffset>-360624</wp:posOffset>
                </wp:positionH>
                <wp:positionV relativeFrom="paragraph">
                  <wp:posOffset>449708</wp:posOffset>
                </wp:positionV>
                <wp:extent cx="360" cy="3240"/>
                <wp:effectExtent l="76200" t="76200" r="38100" b="73025"/>
                <wp:wrapNone/>
                <wp:docPr id="1320327645" name="インク 18"/>
                <wp:cNvGraphicFramePr/>
                <a:graphic xmlns:a="http://schemas.openxmlformats.org/drawingml/2006/main">
                  <a:graphicData uri="http://schemas.microsoft.com/office/word/2010/wordprocessingInk">
                    <w14:contentPart bwMode="auto" r:id="rId46">
                      <w14:nvContentPartPr>
                        <w14:cNvContentPartPr/>
                      </w14:nvContentPartPr>
                      <w14:xfrm>
                        <a:off x="0" y="0"/>
                        <a:ext cx="360" cy="3240"/>
                      </w14:xfrm>
                    </w14:contentPart>
                  </a:graphicData>
                </a:graphic>
              </wp:anchor>
            </w:drawing>
          </mc:Choice>
          <mc:Fallback>
            <w:drawing>
              <wp:anchor distT="0" distB="0" distL="114300" distR="114300" simplePos="0" relativeHeight="251782144" behindDoc="0" locked="0" layoutInCell="1" allowOverlap="1" wp14:anchorId="0F9D0B56" wp14:editId="69F7EB9D">
                <wp:simplePos x="0" y="0"/>
                <wp:positionH relativeFrom="column">
                  <wp:posOffset>-360624</wp:posOffset>
                </wp:positionH>
                <wp:positionV relativeFrom="paragraph">
                  <wp:posOffset>449708</wp:posOffset>
                </wp:positionV>
                <wp:extent cx="360" cy="3240"/>
                <wp:effectExtent l="76200" t="76200" r="38100" b="73025"/>
                <wp:wrapNone/>
                <wp:docPr id="1320327645" name="インク 18"/>
                <wp:cNvGraphicFramePr/>
                <a:graphic xmlns:a="http://schemas.openxmlformats.org/drawingml/2006/main">
                  <a:graphicData uri="http://schemas.openxmlformats.org/drawingml/2006/picture">
                    <pic:pic xmlns:pic="http://schemas.openxmlformats.org/drawingml/2006/picture">
                      <pic:nvPicPr>
                        <pic:cNvPr id="1320327645" name="インク 18"/>
                        <pic:cNvPicPr/>
                      </pic:nvPicPr>
                      <pic:blipFill>
                        <a:blip r:embed="rId47"/>
                        <a:stretch>
                          <a:fillRect/>
                        </a:stretch>
                      </pic:blipFill>
                      <pic:spPr>
                        <a:xfrm>
                          <a:off x="0" y="0"/>
                          <a:ext cx="126000" cy="758880"/>
                        </a:xfrm>
                        <a:prstGeom prst="rect">
                          <a:avLst/>
                        </a:prstGeom>
                      </pic:spPr>
                    </pic:pic>
                  </a:graphicData>
                </a:graphic>
              </wp:anchor>
            </w:drawing>
          </mc:Fallback>
        </mc:AlternateContent>
      </w:r>
      <w:r w:rsidR="006F495E">
        <w:rPr>
          <w:rFonts w:asciiTheme="majorEastAsia" w:eastAsiaTheme="majorEastAsia" w:hAnsiTheme="majorEastAsia"/>
          <w:noProof/>
        </w:rPr>
        <mc:AlternateContent>
          <mc:Choice Requires="aink">
            <w:drawing>
              <wp:anchor distT="0" distB="0" distL="114300" distR="114300" simplePos="0" relativeHeight="251781120" behindDoc="0" locked="0" layoutInCell="1" allowOverlap="1" wp14:anchorId="01F24066" wp14:editId="6716CA5D">
                <wp:simplePos x="0" y="0"/>
                <wp:positionH relativeFrom="column">
                  <wp:posOffset>-360624</wp:posOffset>
                </wp:positionH>
                <wp:positionV relativeFrom="paragraph">
                  <wp:posOffset>452228</wp:posOffset>
                </wp:positionV>
                <wp:extent cx="360" cy="360"/>
                <wp:effectExtent l="76200" t="76200" r="38100" b="76200"/>
                <wp:wrapNone/>
                <wp:docPr id="359742359" name="インク 17"/>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drawing>
              <wp:anchor distT="0" distB="0" distL="114300" distR="114300" simplePos="0" relativeHeight="251781120" behindDoc="0" locked="0" layoutInCell="1" allowOverlap="1" wp14:anchorId="01F24066" wp14:editId="6716CA5D">
                <wp:simplePos x="0" y="0"/>
                <wp:positionH relativeFrom="column">
                  <wp:posOffset>-360624</wp:posOffset>
                </wp:positionH>
                <wp:positionV relativeFrom="paragraph">
                  <wp:posOffset>452228</wp:posOffset>
                </wp:positionV>
                <wp:extent cx="360" cy="360"/>
                <wp:effectExtent l="76200" t="76200" r="38100" b="76200"/>
                <wp:wrapNone/>
                <wp:docPr id="359742359" name="インク 17"/>
                <wp:cNvGraphicFramePr/>
                <a:graphic xmlns:a="http://schemas.openxmlformats.org/drawingml/2006/main">
                  <a:graphicData uri="http://schemas.openxmlformats.org/drawingml/2006/picture">
                    <pic:pic xmlns:pic="http://schemas.openxmlformats.org/drawingml/2006/picture">
                      <pic:nvPicPr>
                        <pic:cNvPr id="359742359" name="インク 17"/>
                        <pic:cNvPicPr/>
                      </pic:nvPicPr>
                      <pic:blipFill>
                        <a:blip r:embed="rId43"/>
                        <a:stretch>
                          <a:fillRect/>
                        </a:stretch>
                      </pic:blipFill>
                      <pic:spPr>
                        <a:xfrm>
                          <a:off x="0" y="0"/>
                          <a:ext cx="126000" cy="756000"/>
                        </a:xfrm>
                        <a:prstGeom prst="rect">
                          <a:avLst/>
                        </a:prstGeom>
                      </pic:spPr>
                    </pic:pic>
                  </a:graphicData>
                </a:graphic>
              </wp:anchor>
            </w:drawing>
          </mc:Fallback>
        </mc:AlternateContent>
      </w:r>
      <w:r w:rsidR="00E06AA3">
        <w:rPr>
          <w:rFonts w:asciiTheme="majorEastAsia" w:eastAsiaTheme="majorEastAsia" w:hAnsiTheme="majorEastAsia"/>
          <w:noProof/>
        </w:rPr>
        <mc:AlternateContent>
          <mc:Choice Requires="aink">
            <w:drawing>
              <wp:anchor distT="0" distB="0" distL="114300" distR="114300" simplePos="0" relativeHeight="251778048" behindDoc="0" locked="0" layoutInCell="1" allowOverlap="1" wp14:anchorId="240BE8E0" wp14:editId="705E33F0">
                <wp:simplePos x="0" y="0"/>
                <wp:positionH relativeFrom="column">
                  <wp:posOffset>6802296</wp:posOffset>
                </wp:positionH>
                <wp:positionV relativeFrom="paragraph">
                  <wp:posOffset>3389828</wp:posOffset>
                </wp:positionV>
                <wp:extent cx="360" cy="360"/>
                <wp:effectExtent l="76200" t="76200" r="38100" b="76200"/>
                <wp:wrapNone/>
                <wp:docPr id="1513975055" name="インク 12"/>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drawing>
              <wp:anchor distT="0" distB="0" distL="114300" distR="114300" simplePos="0" relativeHeight="251778048" behindDoc="0" locked="0" layoutInCell="1" allowOverlap="1" wp14:anchorId="240BE8E0" wp14:editId="705E33F0">
                <wp:simplePos x="0" y="0"/>
                <wp:positionH relativeFrom="column">
                  <wp:posOffset>6802296</wp:posOffset>
                </wp:positionH>
                <wp:positionV relativeFrom="paragraph">
                  <wp:posOffset>3389828</wp:posOffset>
                </wp:positionV>
                <wp:extent cx="360" cy="360"/>
                <wp:effectExtent l="76200" t="76200" r="38100" b="76200"/>
                <wp:wrapNone/>
                <wp:docPr id="1513975055" name="インク 12"/>
                <wp:cNvGraphicFramePr/>
                <a:graphic xmlns:a="http://schemas.openxmlformats.org/drawingml/2006/main">
                  <a:graphicData uri="http://schemas.openxmlformats.org/drawingml/2006/picture">
                    <pic:pic xmlns:pic="http://schemas.openxmlformats.org/drawingml/2006/picture">
                      <pic:nvPicPr>
                        <pic:cNvPr id="1513975055" name="インク 12"/>
                        <pic:cNvPicPr/>
                      </pic:nvPicPr>
                      <pic:blipFill>
                        <a:blip r:embed="rId43"/>
                        <a:stretch>
                          <a:fillRect/>
                        </a:stretch>
                      </pic:blipFill>
                      <pic:spPr>
                        <a:xfrm>
                          <a:off x="0" y="0"/>
                          <a:ext cx="126000" cy="756000"/>
                        </a:xfrm>
                        <a:prstGeom prst="rect">
                          <a:avLst/>
                        </a:prstGeom>
                      </pic:spPr>
                    </pic:pic>
                  </a:graphicData>
                </a:graphic>
              </wp:anchor>
            </w:drawing>
          </mc:Fallback>
        </mc:AlternateContent>
      </w:r>
      <w:r w:rsidR="005D256F">
        <w:rPr>
          <w:rFonts w:asciiTheme="majorEastAsia" w:eastAsiaTheme="majorEastAsia" w:hAnsiTheme="majorEastAsia"/>
          <w:noProof/>
        </w:rPr>
        <mc:AlternateContent>
          <mc:Choice Requires="wpi">
            <w:drawing>
              <wp:anchor distT="0" distB="0" distL="114300" distR="114300" simplePos="0" relativeHeight="251769856" behindDoc="0" locked="0" layoutInCell="1" allowOverlap="1" wp14:anchorId="282C6508" wp14:editId="68FB7C71">
                <wp:simplePos x="0" y="0"/>
                <wp:positionH relativeFrom="column">
                  <wp:posOffset>-450624</wp:posOffset>
                </wp:positionH>
                <wp:positionV relativeFrom="paragraph">
                  <wp:posOffset>417657</wp:posOffset>
                </wp:positionV>
                <wp:extent cx="360" cy="360"/>
                <wp:effectExtent l="114300" t="190500" r="133350" b="190500"/>
                <wp:wrapNone/>
                <wp:docPr id="1707328097" name="インク 6"/>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1FCB1B4F" id="インク 6" o:spid="_x0000_s1026" type="#_x0000_t75" style="position:absolute;left:0;text-align:left;margin-left:-41.15pt;margin-top:21.55pt;width:11.4pt;height:22.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">
                <v:imagedata r:id="rId51" o:title=""/>
              </v:shape>
            </w:pict>
          </mc:Fallback>
        </mc:AlternateContent>
      </w:r>
      <w:r w:rsidR="00D813BA">
        <w:rPr>
          <w:rFonts w:asciiTheme="majorEastAsia" w:eastAsiaTheme="majorEastAsia" w:hAnsiTheme="majorEastAsia"/>
          <w:noProof/>
        </w:rPr>
        <mc:AlternateContent>
          <mc:Choice Requires="aink">
            <w:drawing>
              <wp:anchor distT="0" distB="0" distL="114300" distR="114300" simplePos="0" relativeHeight="251755520" behindDoc="0" locked="0" layoutInCell="1" allowOverlap="1" wp14:anchorId="4D5B4CE6" wp14:editId="12E1D771">
                <wp:simplePos x="0" y="0"/>
                <wp:positionH relativeFrom="column">
                  <wp:posOffset>-1239580</wp:posOffset>
                </wp:positionH>
                <wp:positionV relativeFrom="paragraph">
                  <wp:posOffset>655890</wp:posOffset>
                </wp:positionV>
                <wp:extent cx="360" cy="3240"/>
                <wp:effectExtent l="57150" t="57150" r="38100" b="53975"/>
                <wp:wrapNone/>
                <wp:docPr id="1627227005" name="インク 10"/>
                <wp:cNvGraphicFramePr/>
                <a:graphic xmlns:a="http://schemas.openxmlformats.org/drawingml/2006/main">
                  <a:graphicData uri="http://schemas.microsoft.com/office/word/2010/wordprocessingInk">
                    <w14:contentPart bwMode="auto" r:id="rId52">
                      <w14:nvContentPartPr>
                        <w14:cNvContentPartPr/>
                      </w14:nvContentPartPr>
                      <w14:xfrm>
                        <a:off x="0" y="0"/>
                        <a:ext cx="360" cy="3240"/>
                      </w14:xfrm>
                    </w14:contentPart>
                  </a:graphicData>
                </a:graphic>
              </wp:anchor>
            </w:drawing>
          </mc:Choice>
          <mc:Fallback>
            <w:drawing>
              <wp:anchor distT="0" distB="0" distL="114300" distR="114300" simplePos="0" relativeHeight="251755520" behindDoc="0" locked="0" layoutInCell="1" allowOverlap="1" wp14:anchorId="4D5B4CE6" wp14:editId="12E1D771">
                <wp:simplePos x="0" y="0"/>
                <wp:positionH relativeFrom="column">
                  <wp:posOffset>-1239580</wp:posOffset>
                </wp:positionH>
                <wp:positionV relativeFrom="paragraph">
                  <wp:posOffset>655890</wp:posOffset>
                </wp:positionV>
                <wp:extent cx="360" cy="3240"/>
                <wp:effectExtent l="57150" t="57150" r="38100" b="53975"/>
                <wp:wrapNone/>
                <wp:docPr id="1627227005" name="インク 10"/>
                <wp:cNvGraphicFramePr/>
                <a:graphic xmlns:a="http://schemas.openxmlformats.org/drawingml/2006/main">
                  <a:graphicData uri="http://schemas.openxmlformats.org/drawingml/2006/picture">
                    <pic:pic xmlns:pic="http://schemas.openxmlformats.org/drawingml/2006/picture">
                      <pic:nvPicPr>
                        <pic:cNvPr id="1627227005" name="インク 10"/>
                        <pic:cNvPicPr/>
                      </pic:nvPicPr>
                      <pic:blipFill>
                        <a:blip r:embed="rId53"/>
                        <a:stretch>
                          <a:fillRect/>
                        </a:stretch>
                      </pic:blipFill>
                      <pic:spPr>
                        <a:xfrm>
                          <a:off x="0" y="0"/>
                          <a:ext cx="72000" cy="434880"/>
                        </a:xfrm>
                        <a:prstGeom prst="rect">
                          <a:avLst/>
                        </a:prstGeom>
                      </pic:spPr>
                    </pic:pic>
                  </a:graphicData>
                </a:graphic>
              </wp:anchor>
            </w:drawing>
          </mc:Fallback>
        </mc:AlternateContent>
      </w:r>
      <w:r w:rsidR="007D434D">
        <w:rPr>
          <w:b/>
          <w:noProof/>
        </w:rPr>
        <mc:AlternateContent>
          <mc:Choice Requires="aink">
            <w:drawing>
              <wp:anchor distT="0" distB="0" distL="114300" distR="114300" simplePos="0" relativeHeight="251745280" behindDoc="0" locked="0" layoutInCell="1" allowOverlap="1" wp14:anchorId="30FE75AE" wp14:editId="7D12BC19">
                <wp:simplePos x="0" y="0"/>
                <wp:positionH relativeFrom="column">
                  <wp:posOffset>-492940</wp:posOffset>
                </wp:positionH>
                <wp:positionV relativeFrom="paragraph">
                  <wp:posOffset>618250</wp:posOffset>
                </wp:positionV>
                <wp:extent cx="360" cy="360"/>
                <wp:effectExtent l="133350" t="133350" r="76200" b="133350"/>
                <wp:wrapNone/>
                <wp:docPr id="1905332651" name="インク 6"/>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drawing>
              <wp:anchor distT="0" distB="0" distL="114300" distR="114300" simplePos="0" relativeHeight="251745280" behindDoc="0" locked="0" layoutInCell="1" allowOverlap="1" wp14:anchorId="30FE75AE" wp14:editId="7D12BC19">
                <wp:simplePos x="0" y="0"/>
                <wp:positionH relativeFrom="column">
                  <wp:posOffset>-492940</wp:posOffset>
                </wp:positionH>
                <wp:positionV relativeFrom="paragraph">
                  <wp:posOffset>618250</wp:posOffset>
                </wp:positionV>
                <wp:extent cx="360" cy="360"/>
                <wp:effectExtent l="133350" t="133350" r="76200" b="133350"/>
                <wp:wrapNone/>
                <wp:docPr id="1905332651" name="インク 6"/>
                <wp:cNvGraphicFramePr/>
                <a:graphic xmlns:a="http://schemas.openxmlformats.org/drawingml/2006/main">
                  <a:graphicData uri="http://schemas.openxmlformats.org/drawingml/2006/picture">
                    <pic:pic xmlns:pic="http://schemas.openxmlformats.org/drawingml/2006/picture">
                      <pic:nvPicPr>
                        <pic:cNvPr id="1905332651" name="インク 6"/>
                        <pic:cNvPicPr/>
                      </pic:nvPicPr>
                      <pic:blipFill>
                        <a:blip r:embed="rId55"/>
                        <a:stretch>
                          <a:fillRect/>
                        </a:stretch>
                      </pic:blipFill>
                      <pic:spPr>
                        <a:xfrm>
                          <a:off x="0" y="0"/>
                          <a:ext cx="126000" cy="126000"/>
                        </a:xfrm>
                        <a:prstGeom prst="rect">
                          <a:avLst/>
                        </a:prstGeom>
                      </pic:spPr>
                    </pic:pic>
                  </a:graphicData>
                </a:graphic>
              </wp:anchor>
            </w:drawing>
          </mc:Fallback>
        </mc:AlternateContent>
      </w:r>
      <w:r w:rsidR="007456B6">
        <w:rPr>
          <w:b/>
          <w:noProof/>
        </w:rPr>
        <mc:AlternateContent>
          <mc:Choice Requires="aink">
            <w:drawing>
              <wp:anchor distT="0" distB="0" distL="114300" distR="114300" simplePos="0" relativeHeight="251744256" behindDoc="0" locked="0" layoutInCell="1" allowOverlap="1" wp14:anchorId="122B1B87" wp14:editId="52C7182C">
                <wp:simplePos x="0" y="0"/>
                <wp:positionH relativeFrom="column">
                  <wp:posOffset>-561340</wp:posOffset>
                </wp:positionH>
                <wp:positionV relativeFrom="paragraph">
                  <wp:posOffset>709630</wp:posOffset>
                </wp:positionV>
                <wp:extent cx="360" cy="8280"/>
                <wp:effectExtent l="133350" t="133350" r="95250" b="125095"/>
                <wp:wrapNone/>
                <wp:docPr id="859723676" name="インク 5"/>
                <wp:cNvGraphicFramePr/>
                <a:graphic xmlns:a="http://schemas.openxmlformats.org/drawingml/2006/main">
                  <a:graphicData uri="http://schemas.microsoft.com/office/word/2010/wordprocessingInk">
                    <w14:contentPart bwMode="auto" r:id="rId56">
                      <w14:nvContentPartPr>
                        <w14:cNvContentPartPr/>
                      </w14:nvContentPartPr>
                      <w14:xfrm>
                        <a:off x="0" y="0"/>
                        <a:ext cx="360" cy="8280"/>
                      </w14:xfrm>
                    </w14:contentPart>
                  </a:graphicData>
                </a:graphic>
              </wp:anchor>
            </w:drawing>
          </mc:Choice>
          <mc:Fallback>
            <w:drawing>
              <wp:anchor distT="0" distB="0" distL="114300" distR="114300" simplePos="0" relativeHeight="251744256" behindDoc="0" locked="0" layoutInCell="1" allowOverlap="1" wp14:anchorId="122B1B87" wp14:editId="52C7182C">
                <wp:simplePos x="0" y="0"/>
                <wp:positionH relativeFrom="column">
                  <wp:posOffset>-561340</wp:posOffset>
                </wp:positionH>
                <wp:positionV relativeFrom="paragraph">
                  <wp:posOffset>709630</wp:posOffset>
                </wp:positionV>
                <wp:extent cx="360" cy="8280"/>
                <wp:effectExtent l="133350" t="133350" r="95250" b="125095"/>
                <wp:wrapNone/>
                <wp:docPr id="859723676" name="インク 5"/>
                <wp:cNvGraphicFramePr/>
                <a:graphic xmlns:a="http://schemas.openxmlformats.org/drawingml/2006/main">
                  <a:graphicData uri="http://schemas.openxmlformats.org/drawingml/2006/picture">
                    <pic:pic xmlns:pic="http://schemas.openxmlformats.org/drawingml/2006/picture">
                      <pic:nvPicPr>
                        <pic:cNvPr id="859723676" name="インク 5"/>
                        <pic:cNvPicPr/>
                      </pic:nvPicPr>
                      <pic:blipFill>
                        <a:blip r:embed="rId57"/>
                        <a:stretch>
                          <a:fillRect/>
                        </a:stretch>
                      </pic:blipFill>
                      <pic:spPr>
                        <a:xfrm>
                          <a:off x="0" y="0"/>
                          <a:ext cx="126000" cy="139631"/>
                        </a:xfrm>
                        <a:prstGeom prst="rect">
                          <a:avLst/>
                        </a:prstGeom>
                      </pic:spPr>
                    </pic:pic>
                  </a:graphicData>
                </a:graphic>
              </wp:anchor>
            </w:drawing>
          </mc:Fallback>
        </mc:AlternateContent>
      </w:r>
      <w:r w:rsidR="00F31211">
        <w:rPr>
          <w:b/>
          <w:noProof/>
        </w:rPr>
        <mc:AlternateContent>
          <mc:Choice Requires="wpi">
            <w:drawing>
              <wp:anchor distT="0" distB="0" distL="114300" distR="114300" simplePos="0" relativeHeight="251713536" behindDoc="0" locked="0" layoutInCell="1" allowOverlap="1" wp14:anchorId="6EC383C3" wp14:editId="3AF72B06">
                <wp:simplePos x="0" y="0"/>
                <wp:positionH relativeFrom="column">
                  <wp:posOffset>1438867</wp:posOffset>
                </wp:positionH>
                <wp:positionV relativeFrom="paragraph">
                  <wp:posOffset>5719037</wp:posOffset>
                </wp:positionV>
                <wp:extent cx="360" cy="360"/>
                <wp:effectExtent l="38100" t="38100" r="57150" b="57150"/>
                <wp:wrapNone/>
                <wp:docPr id="29" name="インク 29"/>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1A6587BF" id="インク 29" o:spid="_x0000_s1026" type="#_x0000_t75" style="position:absolute;left:0;text-align:left;margin-left:112.6pt;margin-top:449.6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YJyU+1AEAAJsEAAAQAAAAAAAAAAAA&#10;AAAAANADAABkcnMvaW5rL2luazEueG1sUEsBAi0AFAAGAAgAAAAhACzARKzeAAAACwEAAA8AAAAA&#10;AAAAAAAAAAAA0gUAAGRycy9kb3ducmV2LnhtbFBLAQItABQABgAIAAAAIQB5GLydvwAAACEBAAAZ&#10;AAAAAAAAAAAAAAAAAN0GAABkcnMvX3JlbHMvZTJvRG9jLnhtbC5yZWxzUEsFBgAAAAAGAAYAeAEA&#10;ANMHAAAAAA==&#10;">
                <v:imagedata r:id="rId59" o:title=""/>
              </v:shape>
            </w:pict>
          </mc:Fallback>
        </mc:AlternateContent>
      </w:r>
      <w:r w:rsidR="00654CF4" w:rsidRPr="007327A2">
        <w:rPr>
          <w:rFonts w:asciiTheme="majorEastAsia" w:eastAsiaTheme="majorEastAsia" w:hAnsiTheme="majorEastAsia"/>
          <w:b/>
          <w:noProof/>
          <w:sz w:val="22"/>
        </w:rPr>
        <mc:AlternateContent>
          <mc:Choice Requires="wps">
            <w:drawing>
              <wp:anchor distT="0" distB="0" distL="114300" distR="114300" simplePos="0" relativeHeight="251687936" behindDoc="0" locked="0" layoutInCell="1" allowOverlap="1" wp14:anchorId="079E09E6" wp14:editId="373A5341">
                <wp:simplePos x="0" y="0"/>
                <wp:positionH relativeFrom="column">
                  <wp:posOffset>153035</wp:posOffset>
                </wp:positionH>
                <wp:positionV relativeFrom="paragraph">
                  <wp:posOffset>4324350</wp:posOffset>
                </wp:positionV>
                <wp:extent cx="0" cy="1905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BB419" id="直線コネクタ 13"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2.05pt,340.5pt" to="12.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" strokecolor="#5b9bd5 [3204]" strokeweight=".5pt">
                <v:stroke joinstyle="miter"/>
              </v:line>
            </w:pict>
          </mc:Fallback>
        </mc:AlternateContent>
      </w:r>
      <w:r w:rsidR="00154222" w:rsidRPr="007327A2">
        <w:rPr>
          <w:b/>
          <w:noProof/>
        </w:rPr>
        <mc:AlternateContent>
          <mc:Choice Requires="wps">
            <w:drawing>
              <wp:anchor distT="0" distB="0" distL="114300" distR="114300" simplePos="0" relativeHeight="251678720" behindDoc="0" locked="0" layoutInCell="1" allowOverlap="1" wp14:anchorId="1918EC87" wp14:editId="5398C8CB">
                <wp:simplePos x="0" y="0"/>
                <wp:positionH relativeFrom="column">
                  <wp:posOffset>2197100</wp:posOffset>
                </wp:positionH>
                <wp:positionV relativeFrom="page">
                  <wp:posOffset>9464040</wp:posOffset>
                </wp:positionV>
                <wp:extent cx="4556760" cy="8382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55676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F3B16" w14:textId="722665C6" w:rsidR="00787C97" w:rsidRPr="000C7170" w:rsidRDefault="00787C97" w:rsidP="00787C97">
                            <w:pPr>
                              <w:ind w:firstLineChars="100" w:firstLine="220"/>
                              <w:rPr>
                                <w:rFonts w:asciiTheme="majorEastAsia" w:eastAsiaTheme="majorEastAsia" w:hAnsiTheme="majorEastAsia"/>
                                <w:sz w:val="22"/>
                              </w:rPr>
                            </w:pPr>
                            <w:r w:rsidRPr="000C7170">
                              <w:rPr>
                                <w:rFonts w:asciiTheme="majorEastAsia" w:eastAsiaTheme="majorEastAsia" w:hAnsiTheme="majorEastAsia"/>
                                <w:sz w:val="22"/>
                              </w:rPr>
                              <w:t xml:space="preserve">〒640-8390　</w:t>
                            </w:r>
                            <w:r w:rsidRPr="000C7170">
                              <w:rPr>
                                <w:rFonts w:asciiTheme="majorEastAsia" w:eastAsiaTheme="majorEastAsia" w:hAnsiTheme="majorEastAsia" w:hint="eastAsia"/>
                                <w:sz w:val="22"/>
                              </w:rPr>
                              <w:t>和歌山市</w:t>
                            </w:r>
                            <w:r w:rsidRPr="000C7170">
                              <w:rPr>
                                <w:rFonts w:asciiTheme="majorEastAsia" w:eastAsiaTheme="majorEastAsia" w:hAnsiTheme="majorEastAsia"/>
                                <w:sz w:val="22"/>
                              </w:rPr>
                              <w:t xml:space="preserve">有本140　</w:t>
                            </w:r>
                          </w:p>
                          <w:p w14:paraId="153A80C1" w14:textId="77777777" w:rsidR="00787C97" w:rsidRPr="000C7170" w:rsidRDefault="00787C97" w:rsidP="00787C97">
                            <w:pPr>
                              <w:rPr>
                                <w:rFonts w:asciiTheme="majorEastAsia" w:eastAsiaTheme="majorEastAsia" w:hAnsiTheme="majorEastAsia"/>
                                <w:b/>
                                <w:sz w:val="22"/>
                              </w:rPr>
                            </w:pPr>
                            <w:r w:rsidRPr="000C7170">
                              <w:rPr>
                                <w:rFonts w:asciiTheme="majorEastAsia" w:eastAsiaTheme="majorEastAsia" w:hAnsiTheme="majorEastAsia" w:hint="eastAsia"/>
                                <w:sz w:val="22"/>
                              </w:rPr>
                              <w:t xml:space="preserve">　</w:t>
                            </w:r>
                            <w:r w:rsidRPr="000C7170">
                              <w:rPr>
                                <w:rFonts w:asciiTheme="majorEastAsia" w:eastAsiaTheme="majorEastAsia" w:hAnsiTheme="majorEastAsia"/>
                                <w:sz w:val="22"/>
                              </w:rPr>
                              <w:t>ＴＥＬ（073）475-0015</w:t>
                            </w:r>
                            <w:r w:rsidRPr="000C7170">
                              <w:rPr>
                                <w:rFonts w:asciiTheme="majorEastAsia" w:eastAsiaTheme="majorEastAsia" w:hAnsiTheme="majorEastAsia" w:hint="eastAsia"/>
                                <w:sz w:val="22"/>
                              </w:rPr>
                              <w:t>ＦＡＸ</w:t>
                            </w:r>
                            <w:r w:rsidRPr="000C7170">
                              <w:rPr>
                                <w:rFonts w:asciiTheme="majorEastAsia" w:eastAsiaTheme="majorEastAsia" w:hAnsiTheme="majorEastAsia"/>
                                <w:sz w:val="22"/>
                              </w:rPr>
                              <w:t xml:space="preserve">（073）475-0016　</w:t>
                            </w:r>
                          </w:p>
                          <w:p w14:paraId="006A23B7" w14:textId="77777777" w:rsidR="00787C97" w:rsidRPr="000C7170" w:rsidRDefault="00787C97" w:rsidP="00323BC7">
                            <w:pPr>
                              <w:ind w:firstLineChars="100" w:firstLine="221"/>
                              <w:rPr>
                                <w:rFonts w:asciiTheme="majorEastAsia" w:eastAsiaTheme="majorEastAsia" w:hAnsiTheme="majorEastAsia"/>
                                <w:b/>
                                <w:sz w:val="22"/>
                              </w:rPr>
                            </w:pPr>
                            <w:r w:rsidRPr="000C7170">
                              <w:rPr>
                                <w:rFonts w:asciiTheme="majorEastAsia" w:eastAsiaTheme="majorEastAsia" w:hAnsiTheme="majorEastAsia" w:hint="eastAsia"/>
                                <w:b/>
                                <w:sz w:val="22"/>
                              </w:rPr>
                              <w:t xml:space="preserve">HPｱﾄﾞﾚｽ </w:t>
                            </w:r>
                            <w:hyperlink r:id="rId60" w:history="1">
                              <w:r w:rsidR="00D10B3F" w:rsidRPr="000C7170">
                                <w:rPr>
                                  <w:rStyle w:val="a7"/>
                                  <w:rFonts w:asciiTheme="majorEastAsia" w:eastAsiaTheme="majorEastAsia" w:hAnsiTheme="majorEastAsia" w:hint="eastAsia"/>
                                  <w:b/>
                                  <w:sz w:val="22"/>
                                  <w:u w:val="none"/>
                                </w:rPr>
                                <w:t>http://www,</w:t>
                              </w:r>
                              <w:r w:rsidR="00D10B3F" w:rsidRPr="000C7170">
                                <w:rPr>
                                  <w:rStyle w:val="a7"/>
                                  <w:rFonts w:asciiTheme="majorEastAsia" w:eastAsiaTheme="majorEastAsia" w:hAnsiTheme="majorEastAsia"/>
                                  <w:b/>
                                  <w:sz w:val="22"/>
                                  <w:u w:val="none"/>
                                </w:rPr>
                                <w:t>nijiwakaba.com/</w:t>
                              </w:r>
                            </w:hyperlink>
                            <w:r w:rsidRPr="000C7170">
                              <w:rPr>
                                <w:rFonts w:asciiTheme="majorEastAsia" w:eastAsiaTheme="majorEastAsia" w:hAnsiTheme="majorEastAsia"/>
                                <w:b/>
                                <w:sz w:val="22"/>
                              </w:rPr>
                              <w:t xml:space="preserve">  </w:t>
                            </w:r>
                            <w:r w:rsidR="00323BC7" w:rsidRPr="000C7170">
                              <w:rPr>
                                <w:rFonts w:asciiTheme="majorEastAsia" w:eastAsiaTheme="majorEastAsia" w:hAnsiTheme="majorEastAsia" w:hint="eastAsia"/>
                                <w:b/>
                                <w:sz w:val="22"/>
                              </w:rPr>
                              <w:t>※</w:t>
                            </w:r>
                            <w:r w:rsidRPr="000C7170">
                              <w:rPr>
                                <w:rFonts w:asciiTheme="majorEastAsia" w:eastAsiaTheme="majorEastAsia" w:hAnsiTheme="majorEastAsia" w:hint="eastAsia"/>
                                <w:b/>
                                <w:sz w:val="22"/>
                              </w:rPr>
                              <w:t>「にじわかば」</w:t>
                            </w:r>
                            <w:r w:rsidRPr="000C7170">
                              <w:rPr>
                                <w:rFonts w:asciiTheme="majorEastAsia" w:eastAsiaTheme="majorEastAsia" w:hAnsiTheme="majorEastAsia"/>
                                <w:b/>
                                <w:sz w:val="22"/>
                              </w:rPr>
                              <w:t>で検索</w:t>
                            </w:r>
                          </w:p>
                          <w:p w14:paraId="02E8CE6B" w14:textId="77777777" w:rsidR="00787C97" w:rsidRPr="008E7AD4" w:rsidRDefault="00787C97" w:rsidP="00787C97">
                            <w:pPr>
                              <w:rPr>
                                <w:sz w:val="22"/>
                                <w:u w:val="wave"/>
                              </w:rPr>
                            </w:pPr>
                          </w:p>
                          <w:p w14:paraId="3843956C" w14:textId="77777777" w:rsidR="00787C97" w:rsidRPr="008E7AD4" w:rsidRDefault="00787C97">
                            <w:pPr>
                              <w:rPr>
                                <w:u w:val="wa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EC87" id="テキスト ボックス 19" o:spid="_x0000_s1036" type="#_x0000_t202" style="position:absolute;left:0;text-align:left;margin-left:173pt;margin-top:745.2pt;width:358.8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" fillcolor="white [3201]" stroked="f" strokeweight=".5pt">
                <v:textbox>
                  <w:txbxContent>
                    <w:p w14:paraId="1B6F3B16" w14:textId="722665C6" w:rsidR="00787C97" w:rsidRPr="000C7170" w:rsidRDefault="00787C97" w:rsidP="00787C97">
                      <w:pPr>
                        <w:ind w:firstLineChars="100" w:firstLine="220"/>
                        <w:rPr>
                          <w:rFonts w:asciiTheme="majorEastAsia" w:eastAsiaTheme="majorEastAsia" w:hAnsiTheme="majorEastAsia"/>
                          <w:sz w:val="22"/>
                        </w:rPr>
                      </w:pPr>
                      <w:r w:rsidRPr="000C7170">
                        <w:rPr>
                          <w:rFonts w:asciiTheme="majorEastAsia" w:eastAsiaTheme="majorEastAsia" w:hAnsiTheme="majorEastAsia"/>
                          <w:sz w:val="22"/>
                        </w:rPr>
                        <w:t xml:space="preserve">〒640-8390　</w:t>
                      </w:r>
                      <w:r w:rsidRPr="000C7170">
                        <w:rPr>
                          <w:rFonts w:asciiTheme="majorEastAsia" w:eastAsiaTheme="majorEastAsia" w:hAnsiTheme="majorEastAsia" w:hint="eastAsia"/>
                          <w:sz w:val="22"/>
                        </w:rPr>
                        <w:t>和歌山市</w:t>
                      </w:r>
                      <w:r w:rsidRPr="000C7170">
                        <w:rPr>
                          <w:rFonts w:asciiTheme="majorEastAsia" w:eastAsiaTheme="majorEastAsia" w:hAnsiTheme="majorEastAsia"/>
                          <w:sz w:val="22"/>
                        </w:rPr>
                        <w:t xml:space="preserve">有本140　</w:t>
                      </w:r>
                    </w:p>
                    <w:p w14:paraId="153A80C1" w14:textId="77777777" w:rsidR="00787C97" w:rsidRPr="000C7170" w:rsidRDefault="00787C97" w:rsidP="00787C97">
                      <w:pPr>
                        <w:rPr>
                          <w:rFonts w:asciiTheme="majorEastAsia" w:eastAsiaTheme="majorEastAsia" w:hAnsiTheme="majorEastAsia"/>
                          <w:b/>
                          <w:sz w:val="22"/>
                        </w:rPr>
                      </w:pPr>
                      <w:r w:rsidRPr="000C7170">
                        <w:rPr>
                          <w:rFonts w:asciiTheme="majorEastAsia" w:eastAsiaTheme="majorEastAsia" w:hAnsiTheme="majorEastAsia" w:hint="eastAsia"/>
                          <w:sz w:val="22"/>
                        </w:rPr>
                        <w:t xml:space="preserve">　</w:t>
                      </w:r>
                      <w:r w:rsidRPr="000C7170">
                        <w:rPr>
                          <w:rFonts w:asciiTheme="majorEastAsia" w:eastAsiaTheme="majorEastAsia" w:hAnsiTheme="majorEastAsia"/>
                          <w:sz w:val="22"/>
                        </w:rPr>
                        <w:t>ＴＥＬ（073）475-0015</w:t>
                      </w:r>
                      <w:r w:rsidRPr="000C7170">
                        <w:rPr>
                          <w:rFonts w:asciiTheme="majorEastAsia" w:eastAsiaTheme="majorEastAsia" w:hAnsiTheme="majorEastAsia" w:hint="eastAsia"/>
                          <w:sz w:val="22"/>
                        </w:rPr>
                        <w:t>ＦＡＸ</w:t>
                      </w:r>
                      <w:r w:rsidRPr="000C7170">
                        <w:rPr>
                          <w:rFonts w:asciiTheme="majorEastAsia" w:eastAsiaTheme="majorEastAsia" w:hAnsiTheme="majorEastAsia"/>
                          <w:sz w:val="22"/>
                        </w:rPr>
                        <w:t xml:space="preserve">（073）475-0016　</w:t>
                      </w:r>
                    </w:p>
                    <w:p w14:paraId="006A23B7" w14:textId="77777777" w:rsidR="00787C97" w:rsidRPr="000C7170" w:rsidRDefault="00787C97" w:rsidP="00323BC7">
                      <w:pPr>
                        <w:ind w:firstLineChars="100" w:firstLine="221"/>
                        <w:rPr>
                          <w:rFonts w:asciiTheme="majorEastAsia" w:eastAsiaTheme="majorEastAsia" w:hAnsiTheme="majorEastAsia"/>
                          <w:b/>
                          <w:sz w:val="22"/>
                        </w:rPr>
                      </w:pPr>
                      <w:r w:rsidRPr="000C7170">
                        <w:rPr>
                          <w:rFonts w:asciiTheme="majorEastAsia" w:eastAsiaTheme="majorEastAsia" w:hAnsiTheme="majorEastAsia" w:hint="eastAsia"/>
                          <w:b/>
                          <w:sz w:val="22"/>
                        </w:rPr>
                        <w:t xml:space="preserve">HPｱﾄﾞﾚｽ </w:t>
                      </w:r>
                      <w:hyperlink r:id="rId61" w:history="1">
                        <w:r w:rsidR="00D10B3F" w:rsidRPr="000C7170">
                          <w:rPr>
                            <w:rStyle w:val="a7"/>
                            <w:rFonts w:asciiTheme="majorEastAsia" w:eastAsiaTheme="majorEastAsia" w:hAnsiTheme="majorEastAsia" w:hint="eastAsia"/>
                            <w:b/>
                            <w:sz w:val="22"/>
                            <w:u w:val="none"/>
                          </w:rPr>
                          <w:t>http://www,</w:t>
                        </w:r>
                        <w:r w:rsidR="00D10B3F" w:rsidRPr="000C7170">
                          <w:rPr>
                            <w:rStyle w:val="a7"/>
                            <w:rFonts w:asciiTheme="majorEastAsia" w:eastAsiaTheme="majorEastAsia" w:hAnsiTheme="majorEastAsia"/>
                            <w:b/>
                            <w:sz w:val="22"/>
                            <w:u w:val="none"/>
                          </w:rPr>
                          <w:t>nijiwakaba.com/</w:t>
                        </w:r>
                      </w:hyperlink>
                      <w:r w:rsidRPr="000C7170">
                        <w:rPr>
                          <w:rFonts w:asciiTheme="majorEastAsia" w:eastAsiaTheme="majorEastAsia" w:hAnsiTheme="majorEastAsia"/>
                          <w:b/>
                          <w:sz w:val="22"/>
                        </w:rPr>
                        <w:t xml:space="preserve">  </w:t>
                      </w:r>
                      <w:r w:rsidR="00323BC7" w:rsidRPr="000C7170">
                        <w:rPr>
                          <w:rFonts w:asciiTheme="majorEastAsia" w:eastAsiaTheme="majorEastAsia" w:hAnsiTheme="majorEastAsia" w:hint="eastAsia"/>
                          <w:b/>
                          <w:sz w:val="22"/>
                        </w:rPr>
                        <w:t>※</w:t>
                      </w:r>
                      <w:r w:rsidRPr="000C7170">
                        <w:rPr>
                          <w:rFonts w:asciiTheme="majorEastAsia" w:eastAsiaTheme="majorEastAsia" w:hAnsiTheme="majorEastAsia" w:hint="eastAsia"/>
                          <w:b/>
                          <w:sz w:val="22"/>
                        </w:rPr>
                        <w:t>「にじわかば」</w:t>
                      </w:r>
                      <w:r w:rsidRPr="000C7170">
                        <w:rPr>
                          <w:rFonts w:asciiTheme="majorEastAsia" w:eastAsiaTheme="majorEastAsia" w:hAnsiTheme="majorEastAsia"/>
                          <w:b/>
                          <w:sz w:val="22"/>
                        </w:rPr>
                        <w:t>で検索</w:t>
                      </w:r>
                    </w:p>
                    <w:p w14:paraId="02E8CE6B" w14:textId="77777777" w:rsidR="00787C97" w:rsidRPr="008E7AD4" w:rsidRDefault="00787C97" w:rsidP="00787C97">
                      <w:pPr>
                        <w:rPr>
                          <w:sz w:val="22"/>
                          <w:u w:val="wave"/>
                        </w:rPr>
                      </w:pPr>
                    </w:p>
                    <w:p w14:paraId="3843956C" w14:textId="77777777" w:rsidR="00787C97" w:rsidRPr="008E7AD4" w:rsidRDefault="00787C97">
                      <w:pPr>
                        <w:rPr>
                          <w:u w:val="wave"/>
                        </w:rPr>
                      </w:pPr>
                    </w:p>
                  </w:txbxContent>
                </v:textbox>
                <w10:wrap anchory="page"/>
              </v:shape>
            </w:pict>
          </mc:Fallback>
        </mc:AlternateContent>
      </w:r>
      <w:r w:rsidR="00154222" w:rsidRPr="007327A2">
        <w:rPr>
          <w:b/>
          <w:noProof/>
        </w:rPr>
        <w:drawing>
          <wp:anchor distT="0" distB="0" distL="114300" distR="114300" simplePos="0" relativeHeight="251677696" behindDoc="0" locked="0" layoutInCell="1" allowOverlap="1" wp14:anchorId="077DAA66" wp14:editId="275BE7F8">
            <wp:simplePos x="0" y="0"/>
            <wp:positionH relativeFrom="column">
              <wp:posOffset>353060</wp:posOffset>
            </wp:positionH>
            <wp:positionV relativeFrom="page">
              <wp:posOffset>9814560</wp:posOffset>
            </wp:positionV>
            <wp:extent cx="1678305" cy="49720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虹の会　ロゴ.jpg"/>
                    <pic:cNvPicPr/>
                  </pic:nvPicPr>
                  <pic:blipFill rotWithShape="1">
                    <a:blip r:embed="rId62">
                      <a:extLst>
                        <a:ext uri="{28A0092B-C50C-407E-A947-70E740481C1C}">
                          <a14:useLocalDpi xmlns:a14="http://schemas.microsoft.com/office/drawing/2010/main" val="0"/>
                        </a:ext>
                      </a:extLst>
                    </a:blip>
                    <a:srcRect l="8777" t="23898" r="45143" b="62146"/>
                    <a:stretch/>
                  </pic:blipFill>
                  <pic:spPr bwMode="auto">
                    <a:xfrm>
                      <a:off x="0" y="0"/>
                      <a:ext cx="1678305"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51D8B" w:rsidRPr="007327A2" w:rsidSect="00DD62ED">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6D675" w14:textId="77777777" w:rsidR="00165E37" w:rsidRDefault="00165E37" w:rsidP="00FD3EC8">
      <w:r>
        <w:separator/>
      </w:r>
    </w:p>
  </w:endnote>
  <w:endnote w:type="continuationSeparator" w:id="0">
    <w:p w14:paraId="0FD69EBF" w14:textId="77777777" w:rsidR="00165E37" w:rsidRDefault="00165E37" w:rsidP="00FD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BA419" w14:textId="77777777" w:rsidR="00165E37" w:rsidRDefault="00165E37" w:rsidP="00FD3EC8">
      <w:r>
        <w:separator/>
      </w:r>
    </w:p>
  </w:footnote>
  <w:footnote w:type="continuationSeparator" w:id="0">
    <w:p w14:paraId="79FB993E" w14:textId="77777777" w:rsidR="00165E37" w:rsidRDefault="00165E37" w:rsidP="00FD3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113"/>
    <w:multiLevelType w:val="hybridMultilevel"/>
    <w:tmpl w:val="B568CA78"/>
    <w:lvl w:ilvl="0" w:tplc="B5E6A5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B9060F"/>
    <w:multiLevelType w:val="hybridMultilevel"/>
    <w:tmpl w:val="74148120"/>
    <w:lvl w:ilvl="0" w:tplc="FB78C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325F78"/>
    <w:multiLevelType w:val="hybridMultilevel"/>
    <w:tmpl w:val="052011AA"/>
    <w:lvl w:ilvl="0" w:tplc="C5A85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BA1CD0"/>
    <w:multiLevelType w:val="hybridMultilevel"/>
    <w:tmpl w:val="5A8E5C96"/>
    <w:lvl w:ilvl="0" w:tplc="D59698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43036"/>
    <w:multiLevelType w:val="hybridMultilevel"/>
    <w:tmpl w:val="5362551C"/>
    <w:lvl w:ilvl="0" w:tplc="E0C0BB4E">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433471812">
    <w:abstractNumId w:val="3"/>
  </w:num>
  <w:num w:numId="2" w16cid:durableId="119232891">
    <w:abstractNumId w:val="4"/>
  </w:num>
  <w:num w:numId="3" w16cid:durableId="1430930483">
    <w:abstractNumId w:val="1"/>
  </w:num>
  <w:num w:numId="4" w16cid:durableId="714819347">
    <w:abstractNumId w:val="2"/>
  </w:num>
  <w:num w:numId="5" w16cid:durableId="68015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5D"/>
    <w:rsid w:val="000006F9"/>
    <w:rsid w:val="00002048"/>
    <w:rsid w:val="00002083"/>
    <w:rsid w:val="0000514B"/>
    <w:rsid w:val="00006F2F"/>
    <w:rsid w:val="000074B1"/>
    <w:rsid w:val="00007D76"/>
    <w:rsid w:val="00011194"/>
    <w:rsid w:val="0001255E"/>
    <w:rsid w:val="00012A71"/>
    <w:rsid w:val="00013EA0"/>
    <w:rsid w:val="0001489F"/>
    <w:rsid w:val="0001519A"/>
    <w:rsid w:val="000154BE"/>
    <w:rsid w:val="00016B6B"/>
    <w:rsid w:val="000170C0"/>
    <w:rsid w:val="00020E6D"/>
    <w:rsid w:val="0002206C"/>
    <w:rsid w:val="00023768"/>
    <w:rsid w:val="000252B7"/>
    <w:rsid w:val="000358A8"/>
    <w:rsid w:val="00037E5C"/>
    <w:rsid w:val="00041E6B"/>
    <w:rsid w:val="00042806"/>
    <w:rsid w:val="00043A3F"/>
    <w:rsid w:val="00044B91"/>
    <w:rsid w:val="00045ADE"/>
    <w:rsid w:val="00047828"/>
    <w:rsid w:val="00047D05"/>
    <w:rsid w:val="00047EEB"/>
    <w:rsid w:val="000502F9"/>
    <w:rsid w:val="00050C61"/>
    <w:rsid w:val="00053605"/>
    <w:rsid w:val="0005674E"/>
    <w:rsid w:val="00057AC8"/>
    <w:rsid w:val="0006049B"/>
    <w:rsid w:val="00061045"/>
    <w:rsid w:val="00062EF9"/>
    <w:rsid w:val="0006381B"/>
    <w:rsid w:val="00063883"/>
    <w:rsid w:val="00063C9C"/>
    <w:rsid w:val="00063D41"/>
    <w:rsid w:val="00064B6F"/>
    <w:rsid w:val="00065DFF"/>
    <w:rsid w:val="00071100"/>
    <w:rsid w:val="00072855"/>
    <w:rsid w:val="00076226"/>
    <w:rsid w:val="00077440"/>
    <w:rsid w:val="000828A6"/>
    <w:rsid w:val="0008666C"/>
    <w:rsid w:val="000873CD"/>
    <w:rsid w:val="000901DA"/>
    <w:rsid w:val="00094DBF"/>
    <w:rsid w:val="0009507C"/>
    <w:rsid w:val="0009759C"/>
    <w:rsid w:val="000979EE"/>
    <w:rsid w:val="000A0847"/>
    <w:rsid w:val="000A28DC"/>
    <w:rsid w:val="000A3F8D"/>
    <w:rsid w:val="000A4526"/>
    <w:rsid w:val="000A4773"/>
    <w:rsid w:val="000A4EAA"/>
    <w:rsid w:val="000A6260"/>
    <w:rsid w:val="000B17F0"/>
    <w:rsid w:val="000B2BE3"/>
    <w:rsid w:val="000B368B"/>
    <w:rsid w:val="000B3D82"/>
    <w:rsid w:val="000B40A9"/>
    <w:rsid w:val="000B5823"/>
    <w:rsid w:val="000B6F44"/>
    <w:rsid w:val="000C03F2"/>
    <w:rsid w:val="000C282D"/>
    <w:rsid w:val="000C35C4"/>
    <w:rsid w:val="000C5705"/>
    <w:rsid w:val="000C6AAB"/>
    <w:rsid w:val="000C6F0B"/>
    <w:rsid w:val="000C7170"/>
    <w:rsid w:val="000C77A9"/>
    <w:rsid w:val="000D04D5"/>
    <w:rsid w:val="000D101C"/>
    <w:rsid w:val="000D1F58"/>
    <w:rsid w:val="000D3174"/>
    <w:rsid w:val="000D3279"/>
    <w:rsid w:val="000D3569"/>
    <w:rsid w:val="000D41F5"/>
    <w:rsid w:val="000D5062"/>
    <w:rsid w:val="000D72AF"/>
    <w:rsid w:val="000D752D"/>
    <w:rsid w:val="000E0A65"/>
    <w:rsid w:val="000E0CBC"/>
    <w:rsid w:val="000E1D66"/>
    <w:rsid w:val="000E347C"/>
    <w:rsid w:val="000E3E98"/>
    <w:rsid w:val="000E3FF4"/>
    <w:rsid w:val="000E43CA"/>
    <w:rsid w:val="000E445E"/>
    <w:rsid w:val="000E598E"/>
    <w:rsid w:val="000E711E"/>
    <w:rsid w:val="000F11BA"/>
    <w:rsid w:val="000F2250"/>
    <w:rsid w:val="000F27AB"/>
    <w:rsid w:val="000F4734"/>
    <w:rsid w:val="000F77B3"/>
    <w:rsid w:val="000F7885"/>
    <w:rsid w:val="000F7AE8"/>
    <w:rsid w:val="000F7E9A"/>
    <w:rsid w:val="001010E5"/>
    <w:rsid w:val="0010191D"/>
    <w:rsid w:val="001039CF"/>
    <w:rsid w:val="00104054"/>
    <w:rsid w:val="0010548C"/>
    <w:rsid w:val="00107807"/>
    <w:rsid w:val="001102CC"/>
    <w:rsid w:val="00111703"/>
    <w:rsid w:val="001121FC"/>
    <w:rsid w:val="00112AF0"/>
    <w:rsid w:val="001136B0"/>
    <w:rsid w:val="00113BEF"/>
    <w:rsid w:val="0011409C"/>
    <w:rsid w:val="00114823"/>
    <w:rsid w:val="0011629C"/>
    <w:rsid w:val="00116D67"/>
    <w:rsid w:val="00117072"/>
    <w:rsid w:val="00120144"/>
    <w:rsid w:val="00122386"/>
    <w:rsid w:val="00125AA7"/>
    <w:rsid w:val="0012743E"/>
    <w:rsid w:val="00127EA1"/>
    <w:rsid w:val="00130F74"/>
    <w:rsid w:val="001311B5"/>
    <w:rsid w:val="00131883"/>
    <w:rsid w:val="001325DE"/>
    <w:rsid w:val="0013395A"/>
    <w:rsid w:val="001358F7"/>
    <w:rsid w:val="00135BB5"/>
    <w:rsid w:val="001378DF"/>
    <w:rsid w:val="00140FE2"/>
    <w:rsid w:val="0014388F"/>
    <w:rsid w:val="001453B5"/>
    <w:rsid w:val="00145829"/>
    <w:rsid w:val="00146FD5"/>
    <w:rsid w:val="00151D8B"/>
    <w:rsid w:val="00152B15"/>
    <w:rsid w:val="00153D68"/>
    <w:rsid w:val="00154222"/>
    <w:rsid w:val="00154C5C"/>
    <w:rsid w:val="00163889"/>
    <w:rsid w:val="00165E37"/>
    <w:rsid w:val="001718B7"/>
    <w:rsid w:val="00177894"/>
    <w:rsid w:val="001805EB"/>
    <w:rsid w:val="001816A9"/>
    <w:rsid w:val="00181F57"/>
    <w:rsid w:val="001835F1"/>
    <w:rsid w:val="001839B2"/>
    <w:rsid w:val="00185804"/>
    <w:rsid w:val="001861FB"/>
    <w:rsid w:val="00186792"/>
    <w:rsid w:val="00186F79"/>
    <w:rsid w:val="00186FA2"/>
    <w:rsid w:val="001905AB"/>
    <w:rsid w:val="00194489"/>
    <w:rsid w:val="001945D0"/>
    <w:rsid w:val="00195284"/>
    <w:rsid w:val="00195AA5"/>
    <w:rsid w:val="00195AF2"/>
    <w:rsid w:val="00195B7D"/>
    <w:rsid w:val="00196783"/>
    <w:rsid w:val="001972AE"/>
    <w:rsid w:val="00197B5D"/>
    <w:rsid w:val="001A0F30"/>
    <w:rsid w:val="001A0F4A"/>
    <w:rsid w:val="001A6B0C"/>
    <w:rsid w:val="001A6FC2"/>
    <w:rsid w:val="001A7E9D"/>
    <w:rsid w:val="001B0A39"/>
    <w:rsid w:val="001B0BB5"/>
    <w:rsid w:val="001B242F"/>
    <w:rsid w:val="001B31D6"/>
    <w:rsid w:val="001B36F5"/>
    <w:rsid w:val="001B3BF4"/>
    <w:rsid w:val="001B4420"/>
    <w:rsid w:val="001B44E0"/>
    <w:rsid w:val="001B6BE6"/>
    <w:rsid w:val="001C1AF5"/>
    <w:rsid w:val="001C1D11"/>
    <w:rsid w:val="001C1E82"/>
    <w:rsid w:val="001C1FBE"/>
    <w:rsid w:val="001C2290"/>
    <w:rsid w:val="001C4A2B"/>
    <w:rsid w:val="001C4DAC"/>
    <w:rsid w:val="001C546B"/>
    <w:rsid w:val="001C67F9"/>
    <w:rsid w:val="001D1381"/>
    <w:rsid w:val="001D1A9F"/>
    <w:rsid w:val="001D49DD"/>
    <w:rsid w:val="001D5082"/>
    <w:rsid w:val="001D52A7"/>
    <w:rsid w:val="001D6458"/>
    <w:rsid w:val="001D6C67"/>
    <w:rsid w:val="001D6ECC"/>
    <w:rsid w:val="001E1DBA"/>
    <w:rsid w:val="001E267D"/>
    <w:rsid w:val="001E2DD6"/>
    <w:rsid w:val="001E2FFC"/>
    <w:rsid w:val="001E3609"/>
    <w:rsid w:val="001E38CD"/>
    <w:rsid w:val="001E5997"/>
    <w:rsid w:val="001E6CE0"/>
    <w:rsid w:val="001E6EC5"/>
    <w:rsid w:val="001E6FC1"/>
    <w:rsid w:val="001F105F"/>
    <w:rsid w:val="001F10A3"/>
    <w:rsid w:val="001F1B15"/>
    <w:rsid w:val="001F7255"/>
    <w:rsid w:val="0020086D"/>
    <w:rsid w:val="002015B5"/>
    <w:rsid w:val="0020229A"/>
    <w:rsid w:val="002035E6"/>
    <w:rsid w:val="00204C99"/>
    <w:rsid w:val="00204EF0"/>
    <w:rsid w:val="002055F7"/>
    <w:rsid w:val="0020627A"/>
    <w:rsid w:val="00206A6C"/>
    <w:rsid w:val="0020754A"/>
    <w:rsid w:val="00211B8C"/>
    <w:rsid w:val="00212160"/>
    <w:rsid w:val="00212569"/>
    <w:rsid w:val="00212DE5"/>
    <w:rsid w:val="00213767"/>
    <w:rsid w:val="00213DC5"/>
    <w:rsid w:val="00214686"/>
    <w:rsid w:val="00214BB1"/>
    <w:rsid w:val="00214F1D"/>
    <w:rsid w:val="002158C7"/>
    <w:rsid w:val="0021609D"/>
    <w:rsid w:val="0021623E"/>
    <w:rsid w:val="00220F99"/>
    <w:rsid w:val="00223686"/>
    <w:rsid w:val="002239F9"/>
    <w:rsid w:val="00223AB2"/>
    <w:rsid w:val="002243FB"/>
    <w:rsid w:val="002252AE"/>
    <w:rsid w:val="00225353"/>
    <w:rsid w:val="00226921"/>
    <w:rsid w:val="00230833"/>
    <w:rsid w:val="00232726"/>
    <w:rsid w:val="00234208"/>
    <w:rsid w:val="002344E5"/>
    <w:rsid w:val="002406AC"/>
    <w:rsid w:val="002439F2"/>
    <w:rsid w:val="00244640"/>
    <w:rsid w:val="002446CF"/>
    <w:rsid w:val="00244F38"/>
    <w:rsid w:val="002473F4"/>
    <w:rsid w:val="002508B2"/>
    <w:rsid w:val="00252328"/>
    <w:rsid w:val="00252409"/>
    <w:rsid w:val="00252907"/>
    <w:rsid w:val="00253311"/>
    <w:rsid w:val="002534FF"/>
    <w:rsid w:val="002549C1"/>
    <w:rsid w:val="00255E79"/>
    <w:rsid w:val="00261A81"/>
    <w:rsid w:val="00262071"/>
    <w:rsid w:val="00263034"/>
    <w:rsid w:val="002631CC"/>
    <w:rsid w:val="002646BA"/>
    <w:rsid w:val="00264FC1"/>
    <w:rsid w:val="00265E56"/>
    <w:rsid w:val="00266704"/>
    <w:rsid w:val="00267A82"/>
    <w:rsid w:val="0027038D"/>
    <w:rsid w:val="00271E34"/>
    <w:rsid w:val="002729C5"/>
    <w:rsid w:val="00273436"/>
    <w:rsid w:val="00275002"/>
    <w:rsid w:val="00275118"/>
    <w:rsid w:val="002757BA"/>
    <w:rsid w:val="00275CFD"/>
    <w:rsid w:val="0027704B"/>
    <w:rsid w:val="00277507"/>
    <w:rsid w:val="00284634"/>
    <w:rsid w:val="002856B7"/>
    <w:rsid w:val="00290DF6"/>
    <w:rsid w:val="00291143"/>
    <w:rsid w:val="002920B2"/>
    <w:rsid w:val="002942D0"/>
    <w:rsid w:val="00295BF4"/>
    <w:rsid w:val="00295ED2"/>
    <w:rsid w:val="00296439"/>
    <w:rsid w:val="002964A3"/>
    <w:rsid w:val="002974B2"/>
    <w:rsid w:val="002978FC"/>
    <w:rsid w:val="002A1B64"/>
    <w:rsid w:val="002A40C4"/>
    <w:rsid w:val="002A4276"/>
    <w:rsid w:val="002A4B26"/>
    <w:rsid w:val="002A5E73"/>
    <w:rsid w:val="002A5FAE"/>
    <w:rsid w:val="002A7831"/>
    <w:rsid w:val="002B0014"/>
    <w:rsid w:val="002B0890"/>
    <w:rsid w:val="002B1392"/>
    <w:rsid w:val="002B17B0"/>
    <w:rsid w:val="002B209E"/>
    <w:rsid w:val="002B227A"/>
    <w:rsid w:val="002B287B"/>
    <w:rsid w:val="002B321B"/>
    <w:rsid w:val="002B3F97"/>
    <w:rsid w:val="002B50BC"/>
    <w:rsid w:val="002B60AC"/>
    <w:rsid w:val="002B765D"/>
    <w:rsid w:val="002B7B4D"/>
    <w:rsid w:val="002C01FB"/>
    <w:rsid w:val="002C0CE5"/>
    <w:rsid w:val="002C27C6"/>
    <w:rsid w:val="002C3331"/>
    <w:rsid w:val="002C4109"/>
    <w:rsid w:val="002C510F"/>
    <w:rsid w:val="002C588A"/>
    <w:rsid w:val="002C6523"/>
    <w:rsid w:val="002D044B"/>
    <w:rsid w:val="002D0E53"/>
    <w:rsid w:val="002D2A69"/>
    <w:rsid w:val="002D3686"/>
    <w:rsid w:val="002D4691"/>
    <w:rsid w:val="002D4F82"/>
    <w:rsid w:val="002D7343"/>
    <w:rsid w:val="002D7CA6"/>
    <w:rsid w:val="002E0716"/>
    <w:rsid w:val="002E28FB"/>
    <w:rsid w:val="002E2ACB"/>
    <w:rsid w:val="002E3E9C"/>
    <w:rsid w:val="002E3F35"/>
    <w:rsid w:val="002E4A7F"/>
    <w:rsid w:val="002E4C6C"/>
    <w:rsid w:val="002E4F33"/>
    <w:rsid w:val="002E584D"/>
    <w:rsid w:val="002F0DB4"/>
    <w:rsid w:val="002F2541"/>
    <w:rsid w:val="002F3264"/>
    <w:rsid w:val="002F3620"/>
    <w:rsid w:val="002F6AEF"/>
    <w:rsid w:val="003002BE"/>
    <w:rsid w:val="003007DA"/>
    <w:rsid w:val="0030096A"/>
    <w:rsid w:val="003009A6"/>
    <w:rsid w:val="00300CF6"/>
    <w:rsid w:val="00304A04"/>
    <w:rsid w:val="00305773"/>
    <w:rsid w:val="00306C18"/>
    <w:rsid w:val="00306C20"/>
    <w:rsid w:val="00310F36"/>
    <w:rsid w:val="00311ABA"/>
    <w:rsid w:val="0031387A"/>
    <w:rsid w:val="00314367"/>
    <w:rsid w:val="003146FD"/>
    <w:rsid w:val="00315ADA"/>
    <w:rsid w:val="00316A04"/>
    <w:rsid w:val="003176F7"/>
    <w:rsid w:val="00317FB8"/>
    <w:rsid w:val="003206A9"/>
    <w:rsid w:val="00320941"/>
    <w:rsid w:val="003212E2"/>
    <w:rsid w:val="0032203E"/>
    <w:rsid w:val="00322F18"/>
    <w:rsid w:val="00323BC7"/>
    <w:rsid w:val="00323FAE"/>
    <w:rsid w:val="003246B7"/>
    <w:rsid w:val="00325AB1"/>
    <w:rsid w:val="00327BC3"/>
    <w:rsid w:val="003300D7"/>
    <w:rsid w:val="00336709"/>
    <w:rsid w:val="00337AA9"/>
    <w:rsid w:val="0034045E"/>
    <w:rsid w:val="0034112D"/>
    <w:rsid w:val="003411BF"/>
    <w:rsid w:val="003421C6"/>
    <w:rsid w:val="00343015"/>
    <w:rsid w:val="00343632"/>
    <w:rsid w:val="003439F9"/>
    <w:rsid w:val="00343F8F"/>
    <w:rsid w:val="00344C1B"/>
    <w:rsid w:val="00344FE2"/>
    <w:rsid w:val="00345011"/>
    <w:rsid w:val="003462B5"/>
    <w:rsid w:val="00350045"/>
    <w:rsid w:val="003509EE"/>
    <w:rsid w:val="003529CA"/>
    <w:rsid w:val="00352F33"/>
    <w:rsid w:val="00353101"/>
    <w:rsid w:val="003533B3"/>
    <w:rsid w:val="00353CAB"/>
    <w:rsid w:val="00354878"/>
    <w:rsid w:val="00355A07"/>
    <w:rsid w:val="003569E8"/>
    <w:rsid w:val="00362002"/>
    <w:rsid w:val="00362783"/>
    <w:rsid w:val="00365C66"/>
    <w:rsid w:val="00366481"/>
    <w:rsid w:val="00366578"/>
    <w:rsid w:val="00370751"/>
    <w:rsid w:val="00370D18"/>
    <w:rsid w:val="00374F1E"/>
    <w:rsid w:val="00377680"/>
    <w:rsid w:val="003777EE"/>
    <w:rsid w:val="00377F2E"/>
    <w:rsid w:val="0038026E"/>
    <w:rsid w:val="0038091C"/>
    <w:rsid w:val="00383043"/>
    <w:rsid w:val="00383D37"/>
    <w:rsid w:val="0038486C"/>
    <w:rsid w:val="003855D7"/>
    <w:rsid w:val="00386D51"/>
    <w:rsid w:val="0039425D"/>
    <w:rsid w:val="0039532B"/>
    <w:rsid w:val="003A08A0"/>
    <w:rsid w:val="003A1A60"/>
    <w:rsid w:val="003A552F"/>
    <w:rsid w:val="003A5780"/>
    <w:rsid w:val="003A5E2E"/>
    <w:rsid w:val="003A7DE5"/>
    <w:rsid w:val="003B00B4"/>
    <w:rsid w:val="003B2156"/>
    <w:rsid w:val="003B34B7"/>
    <w:rsid w:val="003B5DB7"/>
    <w:rsid w:val="003B7CF2"/>
    <w:rsid w:val="003C11E9"/>
    <w:rsid w:val="003C22FD"/>
    <w:rsid w:val="003C39E9"/>
    <w:rsid w:val="003C41B4"/>
    <w:rsid w:val="003C45BA"/>
    <w:rsid w:val="003C4EDC"/>
    <w:rsid w:val="003C58EE"/>
    <w:rsid w:val="003D11B4"/>
    <w:rsid w:val="003D18A2"/>
    <w:rsid w:val="003D2298"/>
    <w:rsid w:val="003D57B0"/>
    <w:rsid w:val="003D5873"/>
    <w:rsid w:val="003D7768"/>
    <w:rsid w:val="003D780E"/>
    <w:rsid w:val="003E051D"/>
    <w:rsid w:val="003E095A"/>
    <w:rsid w:val="003E30F1"/>
    <w:rsid w:val="003E43D4"/>
    <w:rsid w:val="003E56FB"/>
    <w:rsid w:val="003E5709"/>
    <w:rsid w:val="003E65EF"/>
    <w:rsid w:val="003E799B"/>
    <w:rsid w:val="003F197A"/>
    <w:rsid w:val="003F2733"/>
    <w:rsid w:val="003F45AC"/>
    <w:rsid w:val="003F592F"/>
    <w:rsid w:val="003F5E17"/>
    <w:rsid w:val="003F6AAA"/>
    <w:rsid w:val="003F7EF6"/>
    <w:rsid w:val="00401842"/>
    <w:rsid w:val="00402254"/>
    <w:rsid w:val="0040311C"/>
    <w:rsid w:val="00403B00"/>
    <w:rsid w:val="00404A94"/>
    <w:rsid w:val="00404FF5"/>
    <w:rsid w:val="00405A0A"/>
    <w:rsid w:val="004110D6"/>
    <w:rsid w:val="004120D5"/>
    <w:rsid w:val="004136D6"/>
    <w:rsid w:val="00413BC2"/>
    <w:rsid w:val="004144DE"/>
    <w:rsid w:val="004151C6"/>
    <w:rsid w:val="004164C5"/>
    <w:rsid w:val="00417874"/>
    <w:rsid w:val="0042122C"/>
    <w:rsid w:val="00421418"/>
    <w:rsid w:val="00430B5E"/>
    <w:rsid w:val="00431453"/>
    <w:rsid w:val="004316D5"/>
    <w:rsid w:val="00431EE4"/>
    <w:rsid w:val="0043348D"/>
    <w:rsid w:val="0043722A"/>
    <w:rsid w:val="004424DC"/>
    <w:rsid w:val="00442582"/>
    <w:rsid w:val="004459B4"/>
    <w:rsid w:val="00446588"/>
    <w:rsid w:val="00447498"/>
    <w:rsid w:val="004508D0"/>
    <w:rsid w:val="004509EB"/>
    <w:rsid w:val="00451751"/>
    <w:rsid w:val="0045306F"/>
    <w:rsid w:val="00455C4F"/>
    <w:rsid w:val="00455CD7"/>
    <w:rsid w:val="00455E69"/>
    <w:rsid w:val="004575D1"/>
    <w:rsid w:val="00457667"/>
    <w:rsid w:val="00460A80"/>
    <w:rsid w:val="00462ED7"/>
    <w:rsid w:val="00463DD7"/>
    <w:rsid w:val="00464D0E"/>
    <w:rsid w:val="00467239"/>
    <w:rsid w:val="0046773C"/>
    <w:rsid w:val="00467E7C"/>
    <w:rsid w:val="004713FF"/>
    <w:rsid w:val="00473A97"/>
    <w:rsid w:val="00474081"/>
    <w:rsid w:val="00475975"/>
    <w:rsid w:val="004759FF"/>
    <w:rsid w:val="00475C07"/>
    <w:rsid w:val="004766F4"/>
    <w:rsid w:val="00476D42"/>
    <w:rsid w:val="00477643"/>
    <w:rsid w:val="0048075E"/>
    <w:rsid w:val="00481ED7"/>
    <w:rsid w:val="0048216E"/>
    <w:rsid w:val="004828A4"/>
    <w:rsid w:val="00482A2D"/>
    <w:rsid w:val="00483D61"/>
    <w:rsid w:val="00483E53"/>
    <w:rsid w:val="004852E2"/>
    <w:rsid w:val="004858E4"/>
    <w:rsid w:val="00485E7A"/>
    <w:rsid w:val="00486635"/>
    <w:rsid w:val="00486F88"/>
    <w:rsid w:val="004907F7"/>
    <w:rsid w:val="00492016"/>
    <w:rsid w:val="004945BB"/>
    <w:rsid w:val="00494802"/>
    <w:rsid w:val="00496642"/>
    <w:rsid w:val="00496809"/>
    <w:rsid w:val="00497D6D"/>
    <w:rsid w:val="004A05E0"/>
    <w:rsid w:val="004A0699"/>
    <w:rsid w:val="004A40A1"/>
    <w:rsid w:val="004A7407"/>
    <w:rsid w:val="004B0E4B"/>
    <w:rsid w:val="004B22FA"/>
    <w:rsid w:val="004B4858"/>
    <w:rsid w:val="004B6142"/>
    <w:rsid w:val="004B62FE"/>
    <w:rsid w:val="004C06F0"/>
    <w:rsid w:val="004C2D6F"/>
    <w:rsid w:val="004C36DF"/>
    <w:rsid w:val="004C391A"/>
    <w:rsid w:val="004C5D8E"/>
    <w:rsid w:val="004D0183"/>
    <w:rsid w:val="004D0244"/>
    <w:rsid w:val="004D0B91"/>
    <w:rsid w:val="004D18FF"/>
    <w:rsid w:val="004D1BC6"/>
    <w:rsid w:val="004D2EF9"/>
    <w:rsid w:val="004D300D"/>
    <w:rsid w:val="004D4025"/>
    <w:rsid w:val="004D4447"/>
    <w:rsid w:val="004D4825"/>
    <w:rsid w:val="004D4E6D"/>
    <w:rsid w:val="004D56C8"/>
    <w:rsid w:val="004D5BCC"/>
    <w:rsid w:val="004D62E8"/>
    <w:rsid w:val="004D647C"/>
    <w:rsid w:val="004E308F"/>
    <w:rsid w:val="004E3763"/>
    <w:rsid w:val="004E7669"/>
    <w:rsid w:val="004F2C75"/>
    <w:rsid w:val="004F2D82"/>
    <w:rsid w:val="004F4AFF"/>
    <w:rsid w:val="004F7637"/>
    <w:rsid w:val="0050259F"/>
    <w:rsid w:val="00504362"/>
    <w:rsid w:val="0050511F"/>
    <w:rsid w:val="0050551E"/>
    <w:rsid w:val="0050622B"/>
    <w:rsid w:val="00506252"/>
    <w:rsid w:val="0050706B"/>
    <w:rsid w:val="00507FF8"/>
    <w:rsid w:val="00511F00"/>
    <w:rsid w:val="0051345E"/>
    <w:rsid w:val="005135F9"/>
    <w:rsid w:val="00514284"/>
    <w:rsid w:val="00515489"/>
    <w:rsid w:val="00516321"/>
    <w:rsid w:val="0051664A"/>
    <w:rsid w:val="0052030E"/>
    <w:rsid w:val="00525762"/>
    <w:rsid w:val="00526B22"/>
    <w:rsid w:val="005273BA"/>
    <w:rsid w:val="005277FB"/>
    <w:rsid w:val="00530941"/>
    <w:rsid w:val="005321D1"/>
    <w:rsid w:val="00532DE9"/>
    <w:rsid w:val="005364DB"/>
    <w:rsid w:val="00537DA5"/>
    <w:rsid w:val="00540BBD"/>
    <w:rsid w:val="00542D43"/>
    <w:rsid w:val="00550091"/>
    <w:rsid w:val="0055691D"/>
    <w:rsid w:val="00557255"/>
    <w:rsid w:val="00557557"/>
    <w:rsid w:val="00557911"/>
    <w:rsid w:val="00562C16"/>
    <w:rsid w:val="0056355A"/>
    <w:rsid w:val="00564DDB"/>
    <w:rsid w:val="00564EC9"/>
    <w:rsid w:val="00566880"/>
    <w:rsid w:val="00566A96"/>
    <w:rsid w:val="00567249"/>
    <w:rsid w:val="00570C2F"/>
    <w:rsid w:val="00575B46"/>
    <w:rsid w:val="005803AA"/>
    <w:rsid w:val="00580843"/>
    <w:rsid w:val="00580C9E"/>
    <w:rsid w:val="00585E45"/>
    <w:rsid w:val="0058645B"/>
    <w:rsid w:val="005902FC"/>
    <w:rsid w:val="00590AC2"/>
    <w:rsid w:val="00591ECA"/>
    <w:rsid w:val="005938E2"/>
    <w:rsid w:val="00593BA3"/>
    <w:rsid w:val="00593CC2"/>
    <w:rsid w:val="00594D14"/>
    <w:rsid w:val="0059560B"/>
    <w:rsid w:val="00595F36"/>
    <w:rsid w:val="005974E2"/>
    <w:rsid w:val="00597A9A"/>
    <w:rsid w:val="005A1087"/>
    <w:rsid w:val="005A1477"/>
    <w:rsid w:val="005A21A1"/>
    <w:rsid w:val="005A21BC"/>
    <w:rsid w:val="005A267A"/>
    <w:rsid w:val="005A675B"/>
    <w:rsid w:val="005A71B4"/>
    <w:rsid w:val="005B1709"/>
    <w:rsid w:val="005B2072"/>
    <w:rsid w:val="005B27CF"/>
    <w:rsid w:val="005B4FA0"/>
    <w:rsid w:val="005B62C6"/>
    <w:rsid w:val="005B66C4"/>
    <w:rsid w:val="005B6999"/>
    <w:rsid w:val="005C438F"/>
    <w:rsid w:val="005C6ED9"/>
    <w:rsid w:val="005C7A0D"/>
    <w:rsid w:val="005D1B45"/>
    <w:rsid w:val="005D256F"/>
    <w:rsid w:val="005D2E54"/>
    <w:rsid w:val="005D450B"/>
    <w:rsid w:val="005D5C71"/>
    <w:rsid w:val="005D64FF"/>
    <w:rsid w:val="005E1740"/>
    <w:rsid w:val="005E2026"/>
    <w:rsid w:val="005E274B"/>
    <w:rsid w:val="005E3C2D"/>
    <w:rsid w:val="005E4560"/>
    <w:rsid w:val="005E4BFD"/>
    <w:rsid w:val="005F2F56"/>
    <w:rsid w:val="005F3225"/>
    <w:rsid w:val="005F3B50"/>
    <w:rsid w:val="005F4C8F"/>
    <w:rsid w:val="005F513D"/>
    <w:rsid w:val="005F5B22"/>
    <w:rsid w:val="005F6EFA"/>
    <w:rsid w:val="005F7D19"/>
    <w:rsid w:val="005F7F3A"/>
    <w:rsid w:val="00600ABD"/>
    <w:rsid w:val="00600BB3"/>
    <w:rsid w:val="00600FC4"/>
    <w:rsid w:val="00602D9C"/>
    <w:rsid w:val="00602EA3"/>
    <w:rsid w:val="00603166"/>
    <w:rsid w:val="00605323"/>
    <w:rsid w:val="006078DA"/>
    <w:rsid w:val="00610B04"/>
    <w:rsid w:val="00610E11"/>
    <w:rsid w:val="00610F28"/>
    <w:rsid w:val="00611EAD"/>
    <w:rsid w:val="006121F0"/>
    <w:rsid w:val="00612CDE"/>
    <w:rsid w:val="00613189"/>
    <w:rsid w:val="006133BC"/>
    <w:rsid w:val="006137EF"/>
    <w:rsid w:val="00614672"/>
    <w:rsid w:val="00614EBC"/>
    <w:rsid w:val="00615130"/>
    <w:rsid w:val="00616943"/>
    <w:rsid w:val="00617B25"/>
    <w:rsid w:val="00620AFA"/>
    <w:rsid w:val="00621635"/>
    <w:rsid w:val="00624763"/>
    <w:rsid w:val="00625110"/>
    <w:rsid w:val="0062575F"/>
    <w:rsid w:val="006275A5"/>
    <w:rsid w:val="00627DC3"/>
    <w:rsid w:val="006311F8"/>
    <w:rsid w:val="0063153F"/>
    <w:rsid w:val="00631A39"/>
    <w:rsid w:val="00631D5C"/>
    <w:rsid w:val="00633D4E"/>
    <w:rsid w:val="00633D9E"/>
    <w:rsid w:val="00634497"/>
    <w:rsid w:val="006346C3"/>
    <w:rsid w:val="00635B7C"/>
    <w:rsid w:val="00640825"/>
    <w:rsid w:val="00640A26"/>
    <w:rsid w:val="00640CCD"/>
    <w:rsid w:val="00641644"/>
    <w:rsid w:val="00642809"/>
    <w:rsid w:val="0064337F"/>
    <w:rsid w:val="00643FAB"/>
    <w:rsid w:val="00644664"/>
    <w:rsid w:val="00645737"/>
    <w:rsid w:val="00645B14"/>
    <w:rsid w:val="00646399"/>
    <w:rsid w:val="00646E39"/>
    <w:rsid w:val="0064700B"/>
    <w:rsid w:val="00650929"/>
    <w:rsid w:val="00651A98"/>
    <w:rsid w:val="00652ACC"/>
    <w:rsid w:val="00654CF4"/>
    <w:rsid w:val="006554F7"/>
    <w:rsid w:val="00655746"/>
    <w:rsid w:val="006562DB"/>
    <w:rsid w:val="00660229"/>
    <w:rsid w:val="00664A4A"/>
    <w:rsid w:val="00665654"/>
    <w:rsid w:val="0066603D"/>
    <w:rsid w:val="00666BDE"/>
    <w:rsid w:val="00666F78"/>
    <w:rsid w:val="00667CBE"/>
    <w:rsid w:val="0067042E"/>
    <w:rsid w:val="00670B31"/>
    <w:rsid w:val="00673819"/>
    <w:rsid w:val="006738AF"/>
    <w:rsid w:val="00674402"/>
    <w:rsid w:val="00674643"/>
    <w:rsid w:val="00674F6D"/>
    <w:rsid w:val="00675275"/>
    <w:rsid w:val="0067635C"/>
    <w:rsid w:val="006851E6"/>
    <w:rsid w:val="00685215"/>
    <w:rsid w:val="0068541C"/>
    <w:rsid w:val="00685C13"/>
    <w:rsid w:val="006871E1"/>
    <w:rsid w:val="00690A9A"/>
    <w:rsid w:val="00692405"/>
    <w:rsid w:val="0069330F"/>
    <w:rsid w:val="0069566C"/>
    <w:rsid w:val="006A0DD5"/>
    <w:rsid w:val="006A2532"/>
    <w:rsid w:val="006A2F18"/>
    <w:rsid w:val="006A5596"/>
    <w:rsid w:val="006A612F"/>
    <w:rsid w:val="006A658D"/>
    <w:rsid w:val="006A6DC8"/>
    <w:rsid w:val="006B0425"/>
    <w:rsid w:val="006B0605"/>
    <w:rsid w:val="006B2426"/>
    <w:rsid w:val="006B2AA7"/>
    <w:rsid w:val="006B2CBB"/>
    <w:rsid w:val="006B4088"/>
    <w:rsid w:val="006B46A0"/>
    <w:rsid w:val="006B50C8"/>
    <w:rsid w:val="006B70A4"/>
    <w:rsid w:val="006B7F31"/>
    <w:rsid w:val="006C23C0"/>
    <w:rsid w:val="006C25EC"/>
    <w:rsid w:val="006C50F1"/>
    <w:rsid w:val="006C6B0C"/>
    <w:rsid w:val="006C73CE"/>
    <w:rsid w:val="006C7A09"/>
    <w:rsid w:val="006D0DF9"/>
    <w:rsid w:val="006D0F7F"/>
    <w:rsid w:val="006D3EA6"/>
    <w:rsid w:val="006D46AE"/>
    <w:rsid w:val="006D6C28"/>
    <w:rsid w:val="006D775E"/>
    <w:rsid w:val="006D7F40"/>
    <w:rsid w:val="006E01C4"/>
    <w:rsid w:val="006E1DA8"/>
    <w:rsid w:val="006E2858"/>
    <w:rsid w:val="006E297A"/>
    <w:rsid w:val="006E2EBC"/>
    <w:rsid w:val="006F0514"/>
    <w:rsid w:val="006F0937"/>
    <w:rsid w:val="006F0B09"/>
    <w:rsid w:val="006F1325"/>
    <w:rsid w:val="006F1EFF"/>
    <w:rsid w:val="006F30A0"/>
    <w:rsid w:val="006F411A"/>
    <w:rsid w:val="006F4651"/>
    <w:rsid w:val="006F495E"/>
    <w:rsid w:val="006F680F"/>
    <w:rsid w:val="006F769E"/>
    <w:rsid w:val="00700C67"/>
    <w:rsid w:val="007017FB"/>
    <w:rsid w:val="00701909"/>
    <w:rsid w:val="007028F7"/>
    <w:rsid w:val="00705B7E"/>
    <w:rsid w:val="00706792"/>
    <w:rsid w:val="00711B00"/>
    <w:rsid w:val="00711C3D"/>
    <w:rsid w:val="007125DD"/>
    <w:rsid w:val="00712B33"/>
    <w:rsid w:val="00713518"/>
    <w:rsid w:val="00716F14"/>
    <w:rsid w:val="00723917"/>
    <w:rsid w:val="0072417D"/>
    <w:rsid w:val="00726759"/>
    <w:rsid w:val="00726C39"/>
    <w:rsid w:val="00727A0F"/>
    <w:rsid w:val="0073048D"/>
    <w:rsid w:val="007307CA"/>
    <w:rsid w:val="007314D2"/>
    <w:rsid w:val="007315DB"/>
    <w:rsid w:val="007327A2"/>
    <w:rsid w:val="00733BF7"/>
    <w:rsid w:val="00735821"/>
    <w:rsid w:val="00735DB4"/>
    <w:rsid w:val="00736EE8"/>
    <w:rsid w:val="007370CB"/>
    <w:rsid w:val="0073764B"/>
    <w:rsid w:val="00737A2D"/>
    <w:rsid w:val="007413C1"/>
    <w:rsid w:val="007420DC"/>
    <w:rsid w:val="007437F0"/>
    <w:rsid w:val="007449C2"/>
    <w:rsid w:val="007456B6"/>
    <w:rsid w:val="00746355"/>
    <w:rsid w:val="007519E0"/>
    <w:rsid w:val="00756A26"/>
    <w:rsid w:val="007579A7"/>
    <w:rsid w:val="00757BE9"/>
    <w:rsid w:val="007602D6"/>
    <w:rsid w:val="00762CB4"/>
    <w:rsid w:val="0076412E"/>
    <w:rsid w:val="00764376"/>
    <w:rsid w:val="00764D6A"/>
    <w:rsid w:val="007708F3"/>
    <w:rsid w:val="007716E5"/>
    <w:rsid w:val="00772AF9"/>
    <w:rsid w:val="00772FE7"/>
    <w:rsid w:val="007730D5"/>
    <w:rsid w:val="0077398C"/>
    <w:rsid w:val="00773BCB"/>
    <w:rsid w:val="00773F72"/>
    <w:rsid w:val="00774627"/>
    <w:rsid w:val="00774D5E"/>
    <w:rsid w:val="007766C1"/>
    <w:rsid w:val="007778D8"/>
    <w:rsid w:val="007816C9"/>
    <w:rsid w:val="00781928"/>
    <w:rsid w:val="00782430"/>
    <w:rsid w:val="00784BD1"/>
    <w:rsid w:val="00787603"/>
    <w:rsid w:val="00787C97"/>
    <w:rsid w:val="00792892"/>
    <w:rsid w:val="00793CFC"/>
    <w:rsid w:val="00795F0C"/>
    <w:rsid w:val="007962F0"/>
    <w:rsid w:val="0079708D"/>
    <w:rsid w:val="007A1979"/>
    <w:rsid w:val="007A1C2C"/>
    <w:rsid w:val="007A2B61"/>
    <w:rsid w:val="007A2C0A"/>
    <w:rsid w:val="007A2DDA"/>
    <w:rsid w:val="007A4875"/>
    <w:rsid w:val="007A4C4D"/>
    <w:rsid w:val="007A4D43"/>
    <w:rsid w:val="007A6733"/>
    <w:rsid w:val="007A7735"/>
    <w:rsid w:val="007B0F3B"/>
    <w:rsid w:val="007B59C2"/>
    <w:rsid w:val="007B68B9"/>
    <w:rsid w:val="007C34C4"/>
    <w:rsid w:val="007C3905"/>
    <w:rsid w:val="007C48DB"/>
    <w:rsid w:val="007C5915"/>
    <w:rsid w:val="007C5DA6"/>
    <w:rsid w:val="007D0EB3"/>
    <w:rsid w:val="007D28D5"/>
    <w:rsid w:val="007D36CD"/>
    <w:rsid w:val="007D3C21"/>
    <w:rsid w:val="007D3D6F"/>
    <w:rsid w:val="007D434D"/>
    <w:rsid w:val="007D55BE"/>
    <w:rsid w:val="007D5DE3"/>
    <w:rsid w:val="007D6CCE"/>
    <w:rsid w:val="007E11EA"/>
    <w:rsid w:val="007E14EA"/>
    <w:rsid w:val="007E225D"/>
    <w:rsid w:val="007E3115"/>
    <w:rsid w:val="007E46B8"/>
    <w:rsid w:val="007E6A8F"/>
    <w:rsid w:val="007E7344"/>
    <w:rsid w:val="007E7EF6"/>
    <w:rsid w:val="007F0B60"/>
    <w:rsid w:val="007F1C8F"/>
    <w:rsid w:val="007F2903"/>
    <w:rsid w:val="007F3AF6"/>
    <w:rsid w:val="007F51EB"/>
    <w:rsid w:val="007F6D6D"/>
    <w:rsid w:val="0080184B"/>
    <w:rsid w:val="00801D72"/>
    <w:rsid w:val="00801D8E"/>
    <w:rsid w:val="00801E7A"/>
    <w:rsid w:val="008021AC"/>
    <w:rsid w:val="008022F8"/>
    <w:rsid w:val="00802778"/>
    <w:rsid w:val="00802841"/>
    <w:rsid w:val="008030F2"/>
    <w:rsid w:val="00803987"/>
    <w:rsid w:val="00803D9A"/>
    <w:rsid w:val="0080581F"/>
    <w:rsid w:val="00805881"/>
    <w:rsid w:val="00805D0F"/>
    <w:rsid w:val="00807A56"/>
    <w:rsid w:val="00810E41"/>
    <w:rsid w:val="00811190"/>
    <w:rsid w:val="00811C2A"/>
    <w:rsid w:val="00812CC4"/>
    <w:rsid w:val="00812FF7"/>
    <w:rsid w:val="008131F5"/>
    <w:rsid w:val="00816004"/>
    <w:rsid w:val="008165AD"/>
    <w:rsid w:val="0081678E"/>
    <w:rsid w:val="00817D7C"/>
    <w:rsid w:val="00817DB4"/>
    <w:rsid w:val="00820399"/>
    <w:rsid w:val="008216E9"/>
    <w:rsid w:val="008227A1"/>
    <w:rsid w:val="00822D0B"/>
    <w:rsid w:val="008235ED"/>
    <w:rsid w:val="00823A80"/>
    <w:rsid w:val="00823D94"/>
    <w:rsid w:val="00824673"/>
    <w:rsid w:val="008253DD"/>
    <w:rsid w:val="0082799D"/>
    <w:rsid w:val="00831836"/>
    <w:rsid w:val="00832E1E"/>
    <w:rsid w:val="00833D2C"/>
    <w:rsid w:val="00835037"/>
    <w:rsid w:val="00835FD7"/>
    <w:rsid w:val="008368AB"/>
    <w:rsid w:val="0083719D"/>
    <w:rsid w:val="00840A31"/>
    <w:rsid w:val="008417EC"/>
    <w:rsid w:val="00842E73"/>
    <w:rsid w:val="00843492"/>
    <w:rsid w:val="00844844"/>
    <w:rsid w:val="008475EA"/>
    <w:rsid w:val="00847C8F"/>
    <w:rsid w:val="008509D6"/>
    <w:rsid w:val="00851BA5"/>
    <w:rsid w:val="00853137"/>
    <w:rsid w:val="00853E6A"/>
    <w:rsid w:val="008578D7"/>
    <w:rsid w:val="008606A3"/>
    <w:rsid w:val="008608E9"/>
    <w:rsid w:val="0086148D"/>
    <w:rsid w:val="00862C78"/>
    <w:rsid w:val="0086576D"/>
    <w:rsid w:val="008669FC"/>
    <w:rsid w:val="00866B23"/>
    <w:rsid w:val="0086760D"/>
    <w:rsid w:val="00867737"/>
    <w:rsid w:val="00867851"/>
    <w:rsid w:val="00872F97"/>
    <w:rsid w:val="00873304"/>
    <w:rsid w:val="00873E6F"/>
    <w:rsid w:val="00874830"/>
    <w:rsid w:val="008757D2"/>
    <w:rsid w:val="008765D1"/>
    <w:rsid w:val="008772CA"/>
    <w:rsid w:val="00881197"/>
    <w:rsid w:val="008812BC"/>
    <w:rsid w:val="008816AC"/>
    <w:rsid w:val="00881792"/>
    <w:rsid w:val="00882423"/>
    <w:rsid w:val="00883047"/>
    <w:rsid w:val="00885C30"/>
    <w:rsid w:val="008878F3"/>
    <w:rsid w:val="00890135"/>
    <w:rsid w:val="008901D2"/>
    <w:rsid w:val="00890557"/>
    <w:rsid w:val="00892420"/>
    <w:rsid w:val="00893D17"/>
    <w:rsid w:val="00895636"/>
    <w:rsid w:val="008961FE"/>
    <w:rsid w:val="00896798"/>
    <w:rsid w:val="00896EA3"/>
    <w:rsid w:val="00897CCE"/>
    <w:rsid w:val="008A3840"/>
    <w:rsid w:val="008A40A5"/>
    <w:rsid w:val="008A4301"/>
    <w:rsid w:val="008A615B"/>
    <w:rsid w:val="008A6F3E"/>
    <w:rsid w:val="008B12E2"/>
    <w:rsid w:val="008B1407"/>
    <w:rsid w:val="008B22D1"/>
    <w:rsid w:val="008B2823"/>
    <w:rsid w:val="008B28E9"/>
    <w:rsid w:val="008B4258"/>
    <w:rsid w:val="008B58B5"/>
    <w:rsid w:val="008C36A3"/>
    <w:rsid w:val="008C4E03"/>
    <w:rsid w:val="008C55F7"/>
    <w:rsid w:val="008C59D6"/>
    <w:rsid w:val="008C5FEA"/>
    <w:rsid w:val="008C6291"/>
    <w:rsid w:val="008C6826"/>
    <w:rsid w:val="008D0C64"/>
    <w:rsid w:val="008D1AE4"/>
    <w:rsid w:val="008D206C"/>
    <w:rsid w:val="008D2079"/>
    <w:rsid w:val="008D4CEE"/>
    <w:rsid w:val="008D5A0F"/>
    <w:rsid w:val="008D5E0F"/>
    <w:rsid w:val="008D6860"/>
    <w:rsid w:val="008E346B"/>
    <w:rsid w:val="008E46A9"/>
    <w:rsid w:val="008E48D8"/>
    <w:rsid w:val="008E4A9A"/>
    <w:rsid w:val="008E51BA"/>
    <w:rsid w:val="008E5EE9"/>
    <w:rsid w:val="008E63DC"/>
    <w:rsid w:val="008E6A39"/>
    <w:rsid w:val="008E7781"/>
    <w:rsid w:val="008E7AD4"/>
    <w:rsid w:val="008F1909"/>
    <w:rsid w:val="008F4082"/>
    <w:rsid w:val="008F4B7B"/>
    <w:rsid w:val="008F4EF4"/>
    <w:rsid w:val="008F5E8A"/>
    <w:rsid w:val="008F67D3"/>
    <w:rsid w:val="008F6971"/>
    <w:rsid w:val="008F7006"/>
    <w:rsid w:val="008F7E24"/>
    <w:rsid w:val="008F7FC5"/>
    <w:rsid w:val="0090080A"/>
    <w:rsid w:val="00900D89"/>
    <w:rsid w:val="00901D5E"/>
    <w:rsid w:val="0090355F"/>
    <w:rsid w:val="009043A9"/>
    <w:rsid w:val="0090672B"/>
    <w:rsid w:val="00907043"/>
    <w:rsid w:val="00907EE1"/>
    <w:rsid w:val="0091002C"/>
    <w:rsid w:val="009107F2"/>
    <w:rsid w:val="00910DFA"/>
    <w:rsid w:val="00910EDC"/>
    <w:rsid w:val="0091163E"/>
    <w:rsid w:val="0091218F"/>
    <w:rsid w:val="009139DD"/>
    <w:rsid w:val="00915EE1"/>
    <w:rsid w:val="00916AC9"/>
    <w:rsid w:val="00917BDF"/>
    <w:rsid w:val="00920839"/>
    <w:rsid w:val="00920B6B"/>
    <w:rsid w:val="00922150"/>
    <w:rsid w:val="00923681"/>
    <w:rsid w:val="00924D7B"/>
    <w:rsid w:val="00925A12"/>
    <w:rsid w:val="00925AD7"/>
    <w:rsid w:val="00926342"/>
    <w:rsid w:val="009270B9"/>
    <w:rsid w:val="009273B7"/>
    <w:rsid w:val="009319F1"/>
    <w:rsid w:val="009327F9"/>
    <w:rsid w:val="009366C8"/>
    <w:rsid w:val="009415FA"/>
    <w:rsid w:val="009427D1"/>
    <w:rsid w:val="009441CE"/>
    <w:rsid w:val="009447C5"/>
    <w:rsid w:val="00945048"/>
    <w:rsid w:val="00947AAA"/>
    <w:rsid w:val="0095202A"/>
    <w:rsid w:val="00954547"/>
    <w:rsid w:val="00955059"/>
    <w:rsid w:val="0095558C"/>
    <w:rsid w:val="009559A2"/>
    <w:rsid w:val="009570E1"/>
    <w:rsid w:val="0095781C"/>
    <w:rsid w:val="00957A30"/>
    <w:rsid w:val="00960C82"/>
    <w:rsid w:val="00960F89"/>
    <w:rsid w:val="0096350A"/>
    <w:rsid w:val="00964BE1"/>
    <w:rsid w:val="00965D69"/>
    <w:rsid w:val="0096631F"/>
    <w:rsid w:val="00966482"/>
    <w:rsid w:val="00966926"/>
    <w:rsid w:val="00966BA8"/>
    <w:rsid w:val="009672AB"/>
    <w:rsid w:val="00972AAB"/>
    <w:rsid w:val="0097369E"/>
    <w:rsid w:val="00973CEC"/>
    <w:rsid w:val="00974120"/>
    <w:rsid w:val="0097633F"/>
    <w:rsid w:val="00981541"/>
    <w:rsid w:val="009831B7"/>
    <w:rsid w:val="00983957"/>
    <w:rsid w:val="00985CE4"/>
    <w:rsid w:val="009867A5"/>
    <w:rsid w:val="00987364"/>
    <w:rsid w:val="00987858"/>
    <w:rsid w:val="0099024D"/>
    <w:rsid w:val="0099047C"/>
    <w:rsid w:val="00991B50"/>
    <w:rsid w:val="00993B91"/>
    <w:rsid w:val="00994C5F"/>
    <w:rsid w:val="00995E9F"/>
    <w:rsid w:val="009A0175"/>
    <w:rsid w:val="009A0215"/>
    <w:rsid w:val="009A48F4"/>
    <w:rsid w:val="009A5123"/>
    <w:rsid w:val="009A577A"/>
    <w:rsid w:val="009A632F"/>
    <w:rsid w:val="009A6BE7"/>
    <w:rsid w:val="009A6E53"/>
    <w:rsid w:val="009A779F"/>
    <w:rsid w:val="009A7B11"/>
    <w:rsid w:val="009B07CE"/>
    <w:rsid w:val="009B1682"/>
    <w:rsid w:val="009B1984"/>
    <w:rsid w:val="009B1B75"/>
    <w:rsid w:val="009B2F42"/>
    <w:rsid w:val="009B3DBC"/>
    <w:rsid w:val="009B5275"/>
    <w:rsid w:val="009C0C21"/>
    <w:rsid w:val="009C2AF1"/>
    <w:rsid w:val="009C3321"/>
    <w:rsid w:val="009C391D"/>
    <w:rsid w:val="009C42A1"/>
    <w:rsid w:val="009C60A8"/>
    <w:rsid w:val="009D1C70"/>
    <w:rsid w:val="009D2FA2"/>
    <w:rsid w:val="009D3226"/>
    <w:rsid w:val="009D4273"/>
    <w:rsid w:val="009D4549"/>
    <w:rsid w:val="009D4739"/>
    <w:rsid w:val="009D5633"/>
    <w:rsid w:val="009D5E07"/>
    <w:rsid w:val="009D6703"/>
    <w:rsid w:val="009D748D"/>
    <w:rsid w:val="009D7CF3"/>
    <w:rsid w:val="009E0422"/>
    <w:rsid w:val="009E079B"/>
    <w:rsid w:val="009E0FB1"/>
    <w:rsid w:val="009E228A"/>
    <w:rsid w:val="009E2401"/>
    <w:rsid w:val="009E4C89"/>
    <w:rsid w:val="009E4CDB"/>
    <w:rsid w:val="009E52FB"/>
    <w:rsid w:val="009E5423"/>
    <w:rsid w:val="009E5C3B"/>
    <w:rsid w:val="009E69A6"/>
    <w:rsid w:val="009E6CE0"/>
    <w:rsid w:val="009E7B06"/>
    <w:rsid w:val="009F2E54"/>
    <w:rsid w:val="009F47A4"/>
    <w:rsid w:val="009F55DF"/>
    <w:rsid w:val="009F57AB"/>
    <w:rsid w:val="009F5D6B"/>
    <w:rsid w:val="009F6019"/>
    <w:rsid w:val="009F6ACD"/>
    <w:rsid w:val="009F75CD"/>
    <w:rsid w:val="009F7F8F"/>
    <w:rsid w:val="00A01663"/>
    <w:rsid w:val="00A01751"/>
    <w:rsid w:val="00A01FF8"/>
    <w:rsid w:val="00A03016"/>
    <w:rsid w:val="00A03169"/>
    <w:rsid w:val="00A0396E"/>
    <w:rsid w:val="00A04AD1"/>
    <w:rsid w:val="00A123B1"/>
    <w:rsid w:val="00A15871"/>
    <w:rsid w:val="00A16B16"/>
    <w:rsid w:val="00A206B4"/>
    <w:rsid w:val="00A22B54"/>
    <w:rsid w:val="00A2365F"/>
    <w:rsid w:val="00A23A7F"/>
    <w:rsid w:val="00A24479"/>
    <w:rsid w:val="00A2701E"/>
    <w:rsid w:val="00A2735A"/>
    <w:rsid w:val="00A27D61"/>
    <w:rsid w:val="00A319FB"/>
    <w:rsid w:val="00A3599D"/>
    <w:rsid w:val="00A3623D"/>
    <w:rsid w:val="00A36588"/>
    <w:rsid w:val="00A36AA3"/>
    <w:rsid w:val="00A37595"/>
    <w:rsid w:val="00A41725"/>
    <w:rsid w:val="00A426D9"/>
    <w:rsid w:val="00A433EE"/>
    <w:rsid w:val="00A43F2B"/>
    <w:rsid w:val="00A443C6"/>
    <w:rsid w:val="00A450A9"/>
    <w:rsid w:val="00A47AF7"/>
    <w:rsid w:val="00A519E4"/>
    <w:rsid w:val="00A5297A"/>
    <w:rsid w:val="00A52B94"/>
    <w:rsid w:val="00A52DF4"/>
    <w:rsid w:val="00A5407C"/>
    <w:rsid w:val="00A56BB4"/>
    <w:rsid w:val="00A57582"/>
    <w:rsid w:val="00A62287"/>
    <w:rsid w:val="00A623D9"/>
    <w:rsid w:val="00A63FDE"/>
    <w:rsid w:val="00A640CD"/>
    <w:rsid w:val="00A64DFD"/>
    <w:rsid w:val="00A656DD"/>
    <w:rsid w:val="00A65A67"/>
    <w:rsid w:val="00A667B7"/>
    <w:rsid w:val="00A70405"/>
    <w:rsid w:val="00A707F4"/>
    <w:rsid w:val="00A70C7C"/>
    <w:rsid w:val="00A71545"/>
    <w:rsid w:val="00A71FCE"/>
    <w:rsid w:val="00A72035"/>
    <w:rsid w:val="00A73593"/>
    <w:rsid w:val="00A74DF4"/>
    <w:rsid w:val="00A751E7"/>
    <w:rsid w:val="00A75D35"/>
    <w:rsid w:val="00A76289"/>
    <w:rsid w:val="00A76C96"/>
    <w:rsid w:val="00A8036E"/>
    <w:rsid w:val="00A82153"/>
    <w:rsid w:val="00A82502"/>
    <w:rsid w:val="00A8291D"/>
    <w:rsid w:val="00A83D36"/>
    <w:rsid w:val="00A84B9D"/>
    <w:rsid w:val="00A860FF"/>
    <w:rsid w:val="00A869DE"/>
    <w:rsid w:val="00A900D8"/>
    <w:rsid w:val="00A91FB5"/>
    <w:rsid w:val="00A93342"/>
    <w:rsid w:val="00A933D5"/>
    <w:rsid w:val="00A93611"/>
    <w:rsid w:val="00A9382C"/>
    <w:rsid w:val="00A942D3"/>
    <w:rsid w:val="00A94DD3"/>
    <w:rsid w:val="00A95C81"/>
    <w:rsid w:val="00AA194A"/>
    <w:rsid w:val="00AA1977"/>
    <w:rsid w:val="00AA1B02"/>
    <w:rsid w:val="00AA1CB5"/>
    <w:rsid w:val="00AA4AB7"/>
    <w:rsid w:val="00AA6682"/>
    <w:rsid w:val="00AA6A71"/>
    <w:rsid w:val="00AA6B7C"/>
    <w:rsid w:val="00AB1054"/>
    <w:rsid w:val="00AB2020"/>
    <w:rsid w:val="00AB2487"/>
    <w:rsid w:val="00AB5013"/>
    <w:rsid w:val="00AB64C5"/>
    <w:rsid w:val="00AB6914"/>
    <w:rsid w:val="00AB7585"/>
    <w:rsid w:val="00AC0192"/>
    <w:rsid w:val="00AC01D9"/>
    <w:rsid w:val="00AC04AF"/>
    <w:rsid w:val="00AC1704"/>
    <w:rsid w:val="00AC2E58"/>
    <w:rsid w:val="00AC43B0"/>
    <w:rsid w:val="00AC4EF5"/>
    <w:rsid w:val="00AC51D7"/>
    <w:rsid w:val="00AC5576"/>
    <w:rsid w:val="00AC6AD0"/>
    <w:rsid w:val="00AD0067"/>
    <w:rsid w:val="00AD023E"/>
    <w:rsid w:val="00AD04D6"/>
    <w:rsid w:val="00AD1410"/>
    <w:rsid w:val="00AD3B2A"/>
    <w:rsid w:val="00AD60A6"/>
    <w:rsid w:val="00AE03D7"/>
    <w:rsid w:val="00AE04D0"/>
    <w:rsid w:val="00AE0FA0"/>
    <w:rsid w:val="00AE176F"/>
    <w:rsid w:val="00AE18FA"/>
    <w:rsid w:val="00AE2316"/>
    <w:rsid w:val="00AE2728"/>
    <w:rsid w:val="00AE2E5A"/>
    <w:rsid w:val="00AE36B5"/>
    <w:rsid w:val="00AE497D"/>
    <w:rsid w:val="00AE4B03"/>
    <w:rsid w:val="00AE5E62"/>
    <w:rsid w:val="00AE5F9E"/>
    <w:rsid w:val="00AE6122"/>
    <w:rsid w:val="00AE7641"/>
    <w:rsid w:val="00AF04F9"/>
    <w:rsid w:val="00AF0677"/>
    <w:rsid w:val="00AF1B50"/>
    <w:rsid w:val="00AF3F85"/>
    <w:rsid w:val="00AF422A"/>
    <w:rsid w:val="00AF43FD"/>
    <w:rsid w:val="00AF5583"/>
    <w:rsid w:val="00AF72B6"/>
    <w:rsid w:val="00AF7D9C"/>
    <w:rsid w:val="00AF7DFE"/>
    <w:rsid w:val="00B00385"/>
    <w:rsid w:val="00B01234"/>
    <w:rsid w:val="00B02D00"/>
    <w:rsid w:val="00B0397B"/>
    <w:rsid w:val="00B058F7"/>
    <w:rsid w:val="00B05E13"/>
    <w:rsid w:val="00B060BC"/>
    <w:rsid w:val="00B06924"/>
    <w:rsid w:val="00B104D5"/>
    <w:rsid w:val="00B10EE3"/>
    <w:rsid w:val="00B11CFE"/>
    <w:rsid w:val="00B13837"/>
    <w:rsid w:val="00B17F1C"/>
    <w:rsid w:val="00B20E23"/>
    <w:rsid w:val="00B218E7"/>
    <w:rsid w:val="00B22BB1"/>
    <w:rsid w:val="00B22FFA"/>
    <w:rsid w:val="00B241C3"/>
    <w:rsid w:val="00B24226"/>
    <w:rsid w:val="00B30675"/>
    <w:rsid w:val="00B32CA1"/>
    <w:rsid w:val="00B3387E"/>
    <w:rsid w:val="00B340F7"/>
    <w:rsid w:val="00B341AE"/>
    <w:rsid w:val="00B37F4C"/>
    <w:rsid w:val="00B41AC9"/>
    <w:rsid w:val="00B42B6F"/>
    <w:rsid w:val="00B43901"/>
    <w:rsid w:val="00B43E08"/>
    <w:rsid w:val="00B44EF5"/>
    <w:rsid w:val="00B4536D"/>
    <w:rsid w:val="00B4549F"/>
    <w:rsid w:val="00B51486"/>
    <w:rsid w:val="00B51DDB"/>
    <w:rsid w:val="00B52946"/>
    <w:rsid w:val="00B532EB"/>
    <w:rsid w:val="00B53DC9"/>
    <w:rsid w:val="00B55F03"/>
    <w:rsid w:val="00B56897"/>
    <w:rsid w:val="00B57824"/>
    <w:rsid w:val="00B609D2"/>
    <w:rsid w:val="00B644C3"/>
    <w:rsid w:val="00B64A52"/>
    <w:rsid w:val="00B65DC8"/>
    <w:rsid w:val="00B73382"/>
    <w:rsid w:val="00B76B0E"/>
    <w:rsid w:val="00B82297"/>
    <w:rsid w:val="00B82E3D"/>
    <w:rsid w:val="00B830EF"/>
    <w:rsid w:val="00B866AC"/>
    <w:rsid w:val="00B86CC0"/>
    <w:rsid w:val="00B8706E"/>
    <w:rsid w:val="00B91E56"/>
    <w:rsid w:val="00B92956"/>
    <w:rsid w:val="00B92A5E"/>
    <w:rsid w:val="00B941EE"/>
    <w:rsid w:val="00B94A82"/>
    <w:rsid w:val="00B9615D"/>
    <w:rsid w:val="00BA0916"/>
    <w:rsid w:val="00BA0E0B"/>
    <w:rsid w:val="00BA51B7"/>
    <w:rsid w:val="00BA52FA"/>
    <w:rsid w:val="00BA5A84"/>
    <w:rsid w:val="00BA6B5C"/>
    <w:rsid w:val="00BA7D1B"/>
    <w:rsid w:val="00BB0942"/>
    <w:rsid w:val="00BB1BE1"/>
    <w:rsid w:val="00BB1FCE"/>
    <w:rsid w:val="00BB2991"/>
    <w:rsid w:val="00BB36D2"/>
    <w:rsid w:val="00BB4842"/>
    <w:rsid w:val="00BB680B"/>
    <w:rsid w:val="00BB74ED"/>
    <w:rsid w:val="00BC065D"/>
    <w:rsid w:val="00BC09B5"/>
    <w:rsid w:val="00BC12E6"/>
    <w:rsid w:val="00BC3577"/>
    <w:rsid w:val="00BC39B5"/>
    <w:rsid w:val="00BC52C3"/>
    <w:rsid w:val="00BC5EF6"/>
    <w:rsid w:val="00BC751A"/>
    <w:rsid w:val="00BC7986"/>
    <w:rsid w:val="00BD0682"/>
    <w:rsid w:val="00BD0747"/>
    <w:rsid w:val="00BD22BA"/>
    <w:rsid w:val="00BD3C97"/>
    <w:rsid w:val="00BD6435"/>
    <w:rsid w:val="00BD6581"/>
    <w:rsid w:val="00BD6AC7"/>
    <w:rsid w:val="00BE7092"/>
    <w:rsid w:val="00BF005B"/>
    <w:rsid w:val="00BF596C"/>
    <w:rsid w:val="00BF6F1E"/>
    <w:rsid w:val="00BF772D"/>
    <w:rsid w:val="00C0166F"/>
    <w:rsid w:val="00C03BDC"/>
    <w:rsid w:val="00C05E88"/>
    <w:rsid w:val="00C07D46"/>
    <w:rsid w:val="00C1011C"/>
    <w:rsid w:val="00C13AEA"/>
    <w:rsid w:val="00C144D2"/>
    <w:rsid w:val="00C14B6E"/>
    <w:rsid w:val="00C22AE0"/>
    <w:rsid w:val="00C236C3"/>
    <w:rsid w:val="00C236C8"/>
    <w:rsid w:val="00C245B6"/>
    <w:rsid w:val="00C2624E"/>
    <w:rsid w:val="00C26E9D"/>
    <w:rsid w:val="00C300E7"/>
    <w:rsid w:val="00C31455"/>
    <w:rsid w:val="00C34698"/>
    <w:rsid w:val="00C35064"/>
    <w:rsid w:val="00C3553B"/>
    <w:rsid w:val="00C360CE"/>
    <w:rsid w:val="00C4164C"/>
    <w:rsid w:val="00C41CC0"/>
    <w:rsid w:val="00C44F26"/>
    <w:rsid w:val="00C4502D"/>
    <w:rsid w:val="00C46316"/>
    <w:rsid w:val="00C4733A"/>
    <w:rsid w:val="00C503EF"/>
    <w:rsid w:val="00C51033"/>
    <w:rsid w:val="00C518E9"/>
    <w:rsid w:val="00C53945"/>
    <w:rsid w:val="00C5586D"/>
    <w:rsid w:val="00C57163"/>
    <w:rsid w:val="00C5750A"/>
    <w:rsid w:val="00C605DC"/>
    <w:rsid w:val="00C60B7C"/>
    <w:rsid w:val="00C620C2"/>
    <w:rsid w:val="00C623E5"/>
    <w:rsid w:val="00C62856"/>
    <w:rsid w:val="00C62F38"/>
    <w:rsid w:val="00C64252"/>
    <w:rsid w:val="00C64A84"/>
    <w:rsid w:val="00C66136"/>
    <w:rsid w:val="00C6747C"/>
    <w:rsid w:val="00C67BC8"/>
    <w:rsid w:val="00C7001B"/>
    <w:rsid w:val="00C71152"/>
    <w:rsid w:val="00C717F5"/>
    <w:rsid w:val="00C728BF"/>
    <w:rsid w:val="00C73D9B"/>
    <w:rsid w:val="00C73E02"/>
    <w:rsid w:val="00C75BE1"/>
    <w:rsid w:val="00C772AE"/>
    <w:rsid w:val="00C804A9"/>
    <w:rsid w:val="00C8053E"/>
    <w:rsid w:val="00C8070D"/>
    <w:rsid w:val="00C81028"/>
    <w:rsid w:val="00C816C9"/>
    <w:rsid w:val="00C81B3D"/>
    <w:rsid w:val="00C8403E"/>
    <w:rsid w:val="00C84BE3"/>
    <w:rsid w:val="00C865B1"/>
    <w:rsid w:val="00C86D1E"/>
    <w:rsid w:val="00C86FBC"/>
    <w:rsid w:val="00C905EE"/>
    <w:rsid w:val="00C92BAA"/>
    <w:rsid w:val="00C92DF2"/>
    <w:rsid w:val="00C95708"/>
    <w:rsid w:val="00C961E9"/>
    <w:rsid w:val="00CA03A0"/>
    <w:rsid w:val="00CA217C"/>
    <w:rsid w:val="00CA367E"/>
    <w:rsid w:val="00CA6066"/>
    <w:rsid w:val="00CB18FF"/>
    <w:rsid w:val="00CB22BC"/>
    <w:rsid w:val="00CB29F3"/>
    <w:rsid w:val="00CB3109"/>
    <w:rsid w:val="00CB386C"/>
    <w:rsid w:val="00CB3AA6"/>
    <w:rsid w:val="00CB3BF3"/>
    <w:rsid w:val="00CB3DE1"/>
    <w:rsid w:val="00CB44E0"/>
    <w:rsid w:val="00CB4F7E"/>
    <w:rsid w:val="00CB57A9"/>
    <w:rsid w:val="00CB637D"/>
    <w:rsid w:val="00CB6861"/>
    <w:rsid w:val="00CB7127"/>
    <w:rsid w:val="00CB7B9A"/>
    <w:rsid w:val="00CC13FD"/>
    <w:rsid w:val="00CC1479"/>
    <w:rsid w:val="00CC1F37"/>
    <w:rsid w:val="00CC28AB"/>
    <w:rsid w:val="00CC2C3A"/>
    <w:rsid w:val="00CC2E83"/>
    <w:rsid w:val="00CC466F"/>
    <w:rsid w:val="00CC4C30"/>
    <w:rsid w:val="00CC51A1"/>
    <w:rsid w:val="00CC5C6C"/>
    <w:rsid w:val="00CD3C89"/>
    <w:rsid w:val="00CD474B"/>
    <w:rsid w:val="00CD574B"/>
    <w:rsid w:val="00CD6A5A"/>
    <w:rsid w:val="00CE0A45"/>
    <w:rsid w:val="00CE0F14"/>
    <w:rsid w:val="00CE2439"/>
    <w:rsid w:val="00CE2FBF"/>
    <w:rsid w:val="00CE3DEB"/>
    <w:rsid w:val="00CE4A62"/>
    <w:rsid w:val="00CE5AE6"/>
    <w:rsid w:val="00CE65BB"/>
    <w:rsid w:val="00CE68D9"/>
    <w:rsid w:val="00CE764B"/>
    <w:rsid w:val="00CF2C4A"/>
    <w:rsid w:val="00CF2D00"/>
    <w:rsid w:val="00CF59F7"/>
    <w:rsid w:val="00CF72DA"/>
    <w:rsid w:val="00D0264F"/>
    <w:rsid w:val="00D032A8"/>
    <w:rsid w:val="00D03980"/>
    <w:rsid w:val="00D03E51"/>
    <w:rsid w:val="00D05950"/>
    <w:rsid w:val="00D0627E"/>
    <w:rsid w:val="00D068C3"/>
    <w:rsid w:val="00D06A28"/>
    <w:rsid w:val="00D06F2A"/>
    <w:rsid w:val="00D07C06"/>
    <w:rsid w:val="00D103A6"/>
    <w:rsid w:val="00D10B3F"/>
    <w:rsid w:val="00D10C2B"/>
    <w:rsid w:val="00D1120A"/>
    <w:rsid w:val="00D11492"/>
    <w:rsid w:val="00D12F0E"/>
    <w:rsid w:val="00D12F12"/>
    <w:rsid w:val="00D1477B"/>
    <w:rsid w:val="00D14A60"/>
    <w:rsid w:val="00D178ED"/>
    <w:rsid w:val="00D202FF"/>
    <w:rsid w:val="00D20472"/>
    <w:rsid w:val="00D20C22"/>
    <w:rsid w:val="00D20FF9"/>
    <w:rsid w:val="00D21995"/>
    <w:rsid w:val="00D221C1"/>
    <w:rsid w:val="00D23800"/>
    <w:rsid w:val="00D23B06"/>
    <w:rsid w:val="00D26EE8"/>
    <w:rsid w:val="00D27F42"/>
    <w:rsid w:val="00D30E71"/>
    <w:rsid w:val="00D32F4D"/>
    <w:rsid w:val="00D33B21"/>
    <w:rsid w:val="00D37E45"/>
    <w:rsid w:val="00D44805"/>
    <w:rsid w:val="00D45C97"/>
    <w:rsid w:val="00D46176"/>
    <w:rsid w:val="00D46BD6"/>
    <w:rsid w:val="00D47540"/>
    <w:rsid w:val="00D50AB2"/>
    <w:rsid w:val="00D50F4B"/>
    <w:rsid w:val="00D51680"/>
    <w:rsid w:val="00D51D28"/>
    <w:rsid w:val="00D520A9"/>
    <w:rsid w:val="00D5706C"/>
    <w:rsid w:val="00D57A35"/>
    <w:rsid w:val="00D60457"/>
    <w:rsid w:val="00D61562"/>
    <w:rsid w:val="00D6259F"/>
    <w:rsid w:val="00D627CA"/>
    <w:rsid w:val="00D62B38"/>
    <w:rsid w:val="00D63A3A"/>
    <w:rsid w:val="00D655F9"/>
    <w:rsid w:val="00D669BC"/>
    <w:rsid w:val="00D7022C"/>
    <w:rsid w:val="00D70357"/>
    <w:rsid w:val="00D70672"/>
    <w:rsid w:val="00D70E3A"/>
    <w:rsid w:val="00D7199B"/>
    <w:rsid w:val="00D71A2D"/>
    <w:rsid w:val="00D72235"/>
    <w:rsid w:val="00D729F1"/>
    <w:rsid w:val="00D72BA6"/>
    <w:rsid w:val="00D72F84"/>
    <w:rsid w:val="00D73553"/>
    <w:rsid w:val="00D75588"/>
    <w:rsid w:val="00D75CBB"/>
    <w:rsid w:val="00D770FD"/>
    <w:rsid w:val="00D8075B"/>
    <w:rsid w:val="00D812AB"/>
    <w:rsid w:val="00D813BA"/>
    <w:rsid w:val="00D82A7C"/>
    <w:rsid w:val="00D83F8D"/>
    <w:rsid w:val="00D84804"/>
    <w:rsid w:val="00D8572B"/>
    <w:rsid w:val="00D8716A"/>
    <w:rsid w:val="00D878CA"/>
    <w:rsid w:val="00D87A17"/>
    <w:rsid w:val="00D903AE"/>
    <w:rsid w:val="00D923FF"/>
    <w:rsid w:val="00D928B0"/>
    <w:rsid w:val="00D93B30"/>
    <w:rsid w:val="00D943E5"/>
    <w:rsid w:val="00D9527D"/>
    <w:rsid w:val="00D9574F"/>
    <w:rsid w:val="00D95A03"/>
    <w:rsid w:val="00D968A0"/>
    <w:rsid w:val="00D97564"/>
    <w:rsid w:val="00DA1037"/>
    <w:rsid w:val="00DA3B3A"/>
    <w:rsid w:val="00DA5028"/>
    <w:rsid w:val="00DA7419"/>
    <w:rsid w:val="00DB14E2"/>
    <w:rsid w:val="00DB4EDB"/>
    <w:rsid w:val="00DB5095"/>
    <w:rsid w:val="00DC06F3"/>
    <w:rsid w:val="00DC47C0"/>
    <w:rsid w:val="00DC5992"/>
    <w:rsid w:val="00DC6845"/>
    <w:rsid w:val="00DC6DFD"/>
    <w:rsid w:val="00DD07EB"/>
    <w:rsid w:val="00DD082E"/>
    <w:rsid w:val="00DD092D"/>
    <w:rsid w:val="00DD4879"/>
    <w:rsid w:val="00DD53E0"/>
    <w:rsid w:val="00DD5920"/>
    <w:rsid w:val="00DD623A"/>
    <w:rsid w:val="00DD62ED"/>
    <w:rsid w:val="00DD7657"/>
    <w:rsid w:val="00DE017F"/>
    <w:rsid w:val="00DE28ED"/>
    <w:rsid w:val="00DE2E0F"/>
    <w:rsid w:val="00DE2F83"/>
    <w:rsid w:val="00DE34A9"/>
    <w:rsid w:val="00DE34DF"/>
    <w:rsid w:val="00DE5929"/>
    <w:rsid w:val="00DE6377"/>
    <w:rsid w:val="00DE770C"/>
    <w:rsid w:val="00DE7F06"/>
    <w:rsid w:val="00DF31DF"/>
    <w:rsid w:val="00DF45D5"/>
    <w:rsid w:val="00DF4919"/>
    <w:rsid w:val="00DF525D"/>
    <w:rsid w:val="00DF69DA"/>
    <w:rsid w:val="00E00D49"/>
    <w:rsid w:val="00E0197D"/>
    <w:rsid w:val="00E02C41"/>
    <w:rsid w:val="00E02CDB"/>
    <w:rsid w:val="00E02F55"/>
    <w:rsid w:val="00E043B1"/>
    <w:rsid w:val="00E06295"/>
    <w:rsid w:val="00E06AA3"/>
    <w:rsid w:val="00E06C27"/>
    <w:rsid w:val="00E101BB"/>
    <w:rsid w:val="00E10A49"/>
    <w:rsid w:val="00E152EA"/>
    <w:rsid w:val="00E17008"/>
    <w:rsid w:val="00E1762C"/>
    <w:rsid w:val="00E17AA5"/>
    <w:rsid w:val="00E17CF1"/>
    <w:rsid w:val="00E2060D"/>
    <w:rsid w:val="00E206EC"/>
    <w:rsid w:val="00E22895"/>
    <w:rsid w:val="00E23C64"/>
    <w:rsid w:val="00E25456"/>
    <w:rsid w:val="00E26090"/>
    <w:rsid w:val="00E2708D"/>
    <w:rsid w:val="00E321B2"/>
    <w:rsid w:val="00E32363"/>
    <w:rsid w:val="00E3308F"/>
    <w:rsid w:val="00E33D21"/>
    <w:rsid w:val="00E33EDA"/>
    <w:rsid w:val="00E367EB"/>
    <w:rsid w:val="00E37830"/>
    <w:rsid w:val="00E40185"/>
    <w:rsid w:val="00E40B98"/>
    <w:rsid w:val="00E41086"/>
    <w:rsid w:val="00E411F1"/>
    <w:rsid w:val="00E4122E"/>
    <w:rsid w:val="00E4208D"/>
    <w:rsid w:val="00E42542"/>
    <w:rsid w:val="00E44C08"/>
    <w:rsid w:val="00E461FF"/>
    <w:rsid w:val="00E463C8"/>
    <w:rsid w:val="00E46B98"/>
    <w:rsid w:val="00E46E61"/>
    <w:rsid w:val="00E47DC6"/>
    <w:rsid w:val="00E507AE"/>
    <w:rsid w:val="00E525A2"/>
    <w:rsid w:val="00E52BA1"/>
    <w:rsid w:val="00E53568"/>
    <w:rsid w:val="00E55128"/>
    <w:rsid w:val="00E602D1"/>
    <w:rsid w:val="00E61956"/>
    <w:rsid w:val="00E61A66"/>
    <w:rsid w:val="00E63361"/>
    <w:rsid w:val="00E66A29"/>
    <w:rsid w:val="00E66B77"/>
    <w:rsid w:val="00E67129"/>
    <w:rsid w:val="00E67605"/>
    <w:rsid w:val="00E67848"/>
    <w:rsid w:val="00E67ABC"/>
    <w:rsid w:val="00E70565"/>
    <w:rsid w:val="00E70CC3"/>
    <w:rsid w:val="00E70D13"/>
    <w:rsid w:val="00E71565"/>
    <w:rsid w:val="00E73B3B"/>
    <w:rsid w:val="00E7441E"/>
    <w:rsid w:val="00E76953"/>
    <w:rsid w:val="00E76BF6"/>
    <w:rsid w:val="00E7749B"/>
    <w:rsid w:val="00E774DC"/>
    <w:rsid w:val="00E80DB4"/>
    <w:rsid w:val="00E820CB"/>
    <w:rsid w:val="00E824C4"/>
    <w:rsid w:val="00E82B1D"/>
    <w:rsid w:val="00E83519"/>
    <w:rsid w:val="00E844C6"/>
    <w:rsid w:val="00E84EF3"/>
    <w:rsid w:val="00E85C3D"/>
    <w:rsid w:val="00E86C33"/>
    <w:rsid w:val="00E87971"/>
    <w:rsid w:val="00E90976"/>
    <w:rsid w:val="00E94597"/>
    <w:rsid w:val="00E94FA7"/>
    <w:rsid w:val="00E95F42"/>
    <w:rsid w:val="00EA0E66"/>
    <w:rsid w:val="00EA3D6B"/>
    <w:rsid w:val="00EA40DE"/>
    <w:rsid w:val="00EB14FF"/>
    <w:rsid w:val="00EB2AD2"/>
    <w:rsid w:val="00EB4636"/>
    <w:rsid w:val="00EB6265"/>
    <w:rsid w:val="00EB697B"/>
    <w:rsid w:val="00EB7935"/>
    <w:rsid w:val="00EC0C71"/>
    <w:rsid w:val="00EC113E"/>
    <w:rsid w:val="00EC189E"/>
    <w:rsid w:val="00EC2280"/>
    <w:rsid w:val="00EC2D52"/>
    <w:rsid w:val="00EC3337"/>
    <w:rsid w:val="00EC424A"/>
    <w:rsid w:val="00EC6302"/>
    <w:rsid w:val="00EC67F2"/>
    <w:rsid w:val="00EC6B02"/>
    <w:rsid w:val="00ED02F7"/>
    <w:rsid w:val="00ED040E"/>
    <w:rsid w:val="00ED0AFF"/>
    <w:rsid w:val="00ED5013"/>
    <w:rsid w:val="00ED5795"/>
    <w:rsid w:val="00ED6286"/>
    <w:rsid w:val="00ED6296"/>
    <w:rsid w:val="00ED6EEE"/>
    <w:rsid w:val="00ED7AAC"/>
    <w:rsid w:val="00EE17ED"/>
    <w:rsid w:val="00EE21CC"/>
    <w:rsid w:val="00EE28AC"/>
    <w:rsid w:val="00EE2A21"/>
    <w:rsid w:val="00EE3961"/>
    <w:rsid w:val="00EE40B3"/>
    <w:rsid w:val="00EE4F12"/>
    <w:rsid w:val="00EE5321"/>
    <w:rsid w:val="00EE6301"/>
    <w:rsid w:val="00EE6AAF"/>
    <w:rsid w:val="00EF1C49"/>
    <w:rsid w:val="00EF1F3F"/>
    <w:rsid w:val="00EF45E6"/>
    <w:rsid w:val="00EF6176"/>
    <w:rsid w:val="00F006E9"/>
    <w:rsid w:val="00F0147D"/>
    <w:rsid w:val="00F025C8"/>
    <w:rsid w:val="00F035C4"/>
    <w:rsid w:val="00F03C46"/>
    <w:rsid w:val="00F045A5"/>
    <w:rsid w:val="00F0588F"/>
    <w:rsid w:val="00F06363"/>
    <w:rsid w:val="00F0648D"/>
    <w:rsid w:val="00F070A5"/>
    <w:rsid w:val="00F1083C"/>
    <w:rsid w:val="00F12803"/>
    <w:rsid w:val="00F130C7"/>
    <w:rsid w:val="00F14A76"/>
    <w:rsid w:val="00F1784B"/>
    <w:rsid w:val="00F17C47"/>
    <w:rsid w:val="00F20645"/>
    <w:rsid w:val="00F21B50"/>
    <w:rsid w:val="00F21FA7"/>
    <w:rsid w:val="00F22002"/>
    <w:rsid w:val="00F249EC"/>
    <w:rsid w:val="00F24C3E"/>
    <w:rsid w:val="00F2532E"/>
    <w:rsid w:val="00F265F5"/>
    <w:rsid w:val="00F26F5F"/>
    <w:rsid w:val="00F31211"/>
    <w:rsid w:val="00F32048"/>
    <w:rsid w:val="00F33EEE"/>
    <w:rsid w:val="00F34077"/>
    <w:rsid w:val="00F34106"/>
    <w:rsid w:val="00F34336"/>
    <w:rsid w:val="00F418F5"/>
    <w:rsid w:val="00F42FAA"/>
    <w:rsid w:val="00F43C7E"/>
    <w:rsid w:val="00F4495F"/>
    <w:rsid w:val="00F45C1A"/>
    <w:rsid w:val="00F45FEF"/>
    <w:rsid w:val="00F4762D"/>
    <w:rsid w:val="00F477E4"/>
    <w:rsid w:val="00F507C4"/>
    <w:rsid w:val="00F50D5E"/>
    <w:rsid w:val="00F51294"/>
    <w:rsid w:val="00F52092"/>
    <w:rsid w:val="00F52606"/>
    <w:rsid w:val="00F5388D"/>
    <w:rsid w:val="00F62B4D"/>
    <w:rsid w:val="00F62D4F"/>
    <w:rsid w:val="00F64D9F"/>
    <w:rsid w:val="00F66115"/>
    <w:rsid w:val="00F714E8"/>
    <w:rsid w:val="00F71EB4"/>
    <w:rsid w:val="00F72DBE"/>
    <w:rsid w:val="00F72F8F"/>
    <w:rsid w:val="00F73711"/>
    <w:rsid w:val="00F7438F"/>
    <w:rsid w:val="00F74D4D"/>
    <w:rsid w:val="00F75833"/>
    <w:rsid w:val="00F7657F"/>
    <w:rsid w:val="00F765B8"/>
    <w:rsid w:val="00F77AAB"/>
    <w:rsid w:val="00F80A8A"/>
    <w:rsid w:val="00F8294E"/>
    <w:rsid w:val="00F82AAB"/>
    <w:rsid w:val="00F85495"/>
    <w:rsid w:val="00F8669A"/>
    <w:rsid w:val="00F879BA"/>
    <w:rsid w:val="00F87D29"/>
    <w:rsid w:val="00F90AA7"/>
    <w:rsid w:val="00F91352"/>
    <w:rsid w:val="00F91C19"/>
    <w:rsid w:val="00F91E5A"/>
    <w:rsid w:val="00F93CC2"/>
    <w:rsid w:val="00F94033"/>
    <w:rsid w:val="00F969CA"/>
    <w:rsid w:val="00F97951"/>
    <w:rsid w:val="00F97C2A"/>
    <w:rsid w:val="00FA0CA7"/>
    <w:rsid w:val="00FA0DA8"/>
    <w:rsid w:val="00FA154D"/>
    <w:rsid w:val="00FA2EBA"/>
    <w:rsid w:val="00FA3680"/>
    <w:rsid w:val="00FA3FA0"/>
    <w:rsid w:val="00FA50BE"/>
    <w:rsid w:val="00FA53EF"/>
    <w:rsid w:val="00FA74CE"/>
    <w:rsid w:val="00FA7DB4"/>
    <w:rsid w:val="00FB283F"/>
    <w:rsid w:val="00FB2B2D"/>
    <w:rsid w:val="00FB3C4B"/>
    <w:rsid w:val="00FB644D"/>
    <w:rsid w:val="00FB74C6"/>
    <w:rsid w:val="00FC0770"/>
    <w:rsid w:val="00FC3714"/>
    <w:rsid w:val="00FC376D"/>
    <w:rsid w:val="00FC4583"/>
    <w:rsid w:val="00FC7590"/>
    <w:rsid w:val="00FD03B4"/>
    <w:rsid w:val="00FD0637"/>
    <w:rsid w:val="00FD3DA8"/>
    <w:rsid w:val="00FD3EC8"/>
    <w:rsid w:val="00FD6583"/>
    <w:rsid w:val="00FD6787"/>
    <w:rsid w:val="00FE0EB6"/>
    <w:rsid w:val="00FE1015"/>
    <w:rsid w:val="00FE1676"/>
    <w:rsid w:val="00FE1E94"/>
    <w:rsid w:val="00FE3547"/>
    <w:rsid w:val="00FE38A9"/>
    <w:rsid w:val="00FE3DAF"/>
    <w:rsid w:val="00FE525F"/>
    <w:rsid w:val="00FE735F"/>
    <w:rsid w:val="00FE7594"/>
    <w:rsid w:val="00FF012D"/>
    <w:rsid w:val="00FF0766"/>
    <w:rsid w:val="00FF0C27"/>
    <w:rsid w:val="00FF122D"/>
    <w:rsid w:val="00FF2673"/>
    <w:rsid w:val="00FF348B"/>
    <w:rsid w:val="00FF5ADD"/>
    <w:rsid w:val="00FF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9187D7"/>
  <w15:chartTrackingRefBased/>
  <w15:docId w15:val="{0F015096-7DCC-4F12-ADCC-7BA4E23C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2C7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A3A"/>
  </w:style>
  <w:style w:type="character" w:customStyle="1" w:styleId="a4">
    <w:name w:val="日付 (文字)"/>
    <w:basedOn w:val="a0"/>
    <w:link w:val="a3"/>
    <w:uiPriority w:val="99"/>
    <w:semiHidden/>
    <w:rsid w:val="00D63A3A"/>
  </w:style>
  <w:style w:type="paragraph" w:styleId="a5">
    <w:name w:val="Balloon Text"/>
    <w:basedOn w:val="a"/>
    <w:link w:val="a6"/>
    <w:uiPriority w:val="99"/>
    <w:semiHidden/>
    <w:unhideWhenUsed/>
    <w:rsid w:val="00FE35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3547"/>
    <w:rPr>
      <w:rFonts w:asciiTheme="majorHAnsi" w:eastAsiaTheme="majorEastAsia" w:hAnsiTheme="majorHAnsi" w:cstheme="majorBidi"/>
      <w:sz w:val="18"/>
      <w:szCs w:val="18"/>
    </w:rPr>
  </w:style>
  <w:style w:type="character" w:styleId="a7">
    <w:name w:val="Hyperlink"/>
    <w:basedOn w:val="a0"/>
    <w:uiPriority w:val="99"/>
    <w:unhideWhenUsed/>
    <w:rsid w:val="00787C97"/>
    <w:rPr>
      <w:color w:val="0563C1" w:themeColor="hyperlink"/>
      <w:u w:val="single"/>
    </w:rPr>
  </w:style>
  <w:style w:type="paragraph" w:styleId="a8">
    <w:name w:val="header"/>
    <w:basedOn w:val="a"/>
    <w:link w:val="a9"/>
    <w:uiPriority w:val="99"/>
    <w:unhideWhenUsed/>
    <w:rsid w:val="00FD3EC8"/>
    <w:pPr>
      <w:tabs>
        <w:tab w:val="center" w:pos="4252"/>
        <w:tab w:val="right" w:pos="8504"/>
      </w:tabs>
      <w:snapToGrid w:val="0"/>
    </w:pPr>
  </w:style>
  <w:style w:type="character" w:customStyle="1" w:styleId="a9">
    <w:name w:val="ヘッダー (文字)"/>
    <w:basedOn w:val="a0"/>
    <w:link w:val="a8"/>
    <w:uiPriority w:val="99"/>
    <w:rsid w:val="00FD3EC8"/>
  </w:style>
  <w:style w:type="paragraph" w:styleId="aa">
    <w:name w:val="footer"/>
    <w:basedOn w:val="a"/>
    <w:link w:val="ab"/>
    <w:uiPriority w:val="99"/>
    <w:unhideWhenUsed/>
    <w:rsid w:val="00FD3EC8"/>
    <w:pPr>
      <w:tabs>
        <w:tab w:val="center" w:pos="4252"/>
        <w:tab w:val="right" w:pos="8504"/>
      </w:tabs>
      <w:snapToGrid w:val="0"/>
    </w:pPr>
  </w:style>
  <w:style w:type="character" w:customStyle="1" w:styleId="ab">
    <w:name w:val="フッター (文字)"/>
    <w:basedOn w:val="a0"/>
    <w:link w:val="aa"/>
    <w:uiPriority w:val="99"/>
    <w:rsid w:val="00FD3EC8"/>
  </w:style>
  <w:style w:type="paragraph" w:styleId="ac">
    <w:name w:val="List Paragraph"/>
    <w:basedOn w:val="a"/>
    <w:uiPriority w:val="34"/>
    <w:qFormat/>
    <w:rsid w:val="00042806"/>
    <w:pPr>
      <w:ind w:leftChars="400" w:left="840"/>
    </w:pPr>
  </w:style>
  <w:style w:type="character" w:customStyle="1" w:styleId="10">
    <w:name w:val="見出し 1 (文字)"/>
    <w:basedOn w:val="a0"/>
    <w:link w:val="1"/>
    <w:uiPriority w:val="9"/>
    <w:rsid w:val="00862C78"/>
    <w:rPr>
      <w:rFonts w:asciiTheme="majorHAnsi" w:eastAsiaTheme="majorEastAsia" w:hAnsiTheme="majorHAnsi" w:cstheme="majorBidi"/>
      <w:sz w:val="24"/>
      <w:szCs w:val="24"/>
    </w:rPr>
  </w:style>
  <w:style w:type="paragraph" w:styleId="ad">
    <w:name w:val="Title"/>
    <w:basedOn w:val="a"/>
    <w:next w:val="a"/>
    <w:link w:val="ae"/>
    <w:uiPriority w:val="10"/>
    <w:qFormat/>
    <w:rsid w:val="00337AA9"/>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337AA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2.xml"/><Relationship Id="rId26" Type="http://schemas.openxmlformats.org/officeDocument/2006/relationships/customXml" Target="ink/ink4.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8.xml"/><Relationship Id="rId42" Type="http://schemas.openxmlformats.org/officeDocument/2006/relationships/customXml" Target="ink/ink12.xml"/><Relationship Id="rId47" Type="http://schemas.openxmlformats.org/officeDocument/2006/relationships/image" Target="media/image21.png"/><Relationship Id="rId50" Type="http://schemas.openxmlformats.org/officeDocument/2006/relationships/customXml" Target="ink/ink17.xml"/><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customXml" Target="ink/ink7.xml"/><Relationship Id="rId37" Type="http://schemas.openxmlformats.org/officeDocument/2006/relationships/image" Target="media/image16.png"/><Relationship Id="rId40" Type="http://schemas.openxmlformats.org/officeDocument/2006/relationships/customXml" Target="ink/ink11.xml"/><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customXml" Target="ink/ink21.xml"/><Relationship Id="rId5" Type="http://schemas.openxmlformats.org/officeDocument/2006/relationships/webSettings" Target="webSettings.xml"/><Relationship Id="rId61" Type="http://schemas.openxmlformats.org/officeDocument/2006/relationships/hyperlink" Target="http://www,nijiwakaba.com/" TargetMode="External"/><Relationship Id="rId19" Type="http://schemas.openxmlformats.org/officeDocument/2006/relationships/image" Target="media/image7.png"/><Relationship Id="rId22" Type="http://schemas.openxmlformats.org/officeDocument/2006/relationships/image" Target="media/image6.jpeg"/><Relationship Id="rId27" Type="http://schemas.openxmlformats.org/officeDocument/2006/relationships/image" Target="media/image5.png"/><Relationship Id="rId30" Type="http://schemas.openxmlformats.org/officeDocument/2006/relationships/customXml" Target="ink/ink6.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customXml" Target="ink/ink15.xml"/><Relationship Id="rId56" Type="http://schemas.openxmlformats.org/officeDocument/2006/relationships/customXml" Target="ink/ink2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microsoft.com/office/2007/relationships/hdphoto" Target="media/hdphoto1.wdp"/><Relationship Id="rId33" Type="http://schemas.openxmlformats.org/officeDocument/2006/relationships/image" Target="media/image14.png"/><Relationship Id="rId38" Type="http://schemas.openxmlformats.org/officeDocument/2006/relationships/customXml" Target="ink/ink10.xml"/><Relationship Id="rId46" Type="http://schemas.openxmlformats.org/officeDocument/2006/relationships/customXml" Target="ink/ink14.xml"/><Relationship Id="rId59" Type="http://schemas.openxmlformats.org/officeDocument/2006/relationships/image" Target="media/image26.png"/><Relationship Id="rId20" Type="http://schemas.openxmlformats.org/officeDocument/2006/relationships/customXml" Target="ink/ink3.xml"/><Relationship Id="rId41" Type="http://schemas.openxmlformats.org/officeDocument/2006/relationships/image" Target="media/image18.png"/><Relationship Id="rId54" Type="http://schemas.openxmlformats.org/officeDocument/2006/relationships/customXml" Target="ink/ink19.xml"/><Relationship Id="rId62"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customXml" Target="ink/ink16.xml"/><Relationship Id="rId57" Type="http://schemas.openxmlformats.org/officeDocument/2006/relationships/image" Target="media/image25.png"/><Relationship Id="rId10"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customXml" Target="ink/ink13.xml"/><Relationship Id="rId52" Type="http://schemas.openxmlformats.org/officeDocument/2006/relationships/customXml" Target="ink/ink18.xml"/><Relationship Id="rId60" Type="http://schemas.openxmlformats.org/officeDocument/2006/relationships/hyperlink" Target="http://www,nijiwakaba.com/" TargetMode="External"/><Relationship Id="rId4" Type="http://schemas.openxmlformats.org/officeDocument/2006/relationships/settings" Target="settings.xml"/><Relationship Id="rId9"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6:43:51.619"/>
    </inkml:context>
    <inkml:brush xml:id="br0">
      <inkml:brushProperty name="width" value="0.35" units="cm"/>
      <inkml:brushProperty name="height" value="2.1" units="cm"/>
      <inkml:brushProperty name="color" value="#FFC114"/>
      <inkml:brushProperty name="ignorePressure" value="1"/>
      <inkml:brushProperty name="inkEffects" value="pencil"/>
    </inkml:brush>
  </inkml:definitions>
  <inkml:trace contextRef="#ctx0" brushRef="#br0">0 0,'0'4,"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02:41:25.159"/>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02:41:03.309"/>
    </inkml:context>
    <inkml:brush xml:id="br0">
      <inkml:brushProperty name="width" value="0.05" units="cm"/>
      <inkml:brushProperty name="height" value="0.05" units="cm"/>
      <inkml:brushProperty name="color" value="#FF0066"/>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1T06:10:53.636"/>
    </inkml:context>
    <inkml:brush xml:id="br0">
      <inkml:brushProperty name="width" value="0.35" units="cm"/>
      <inkml:brushProperty name="height" value="2.1" units="cm"/>
      <inkml:brushProperty name="color" value="#66CC00"/>
      <inkml:brushProperty name="ignorePressure" value="1"/>
      <inkml:brushProperty name="inkEffects" value="pencil"/>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1T06:08:46.565"/>
    </inkml:context>
    <inkml:brush xml:id="br0">
      <inkml:brushProperty name="width" value="0.35" units="cm"/>
      <inkml:brushProperty name="height" value="2.1" units="cm"/>
      <inkml:brushProperty name="color" value="#F6630D"/>
      <inkml:brushProperty name="ignorePressure" value="1"/>
      <inkml:brushProperty name="inkEffects" value="pencil"/>
    </inkml:brush>
  </inkml:definitions>
  <inkml:trace contextRef="#ctx0" brushRef="#br0">0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6T01:59:18.380"/>
    </inkml:context>
    <inkml:brush xml:id="br0">
      <inkml:brushProperty name="width" value="0.35" units="cm"/>
      <inkml:brushProperty name="height" value="2.1" units="cm"/>
      <inkml:brushProperty name="color" value="#66CC00"/>
      <inkml:brushProperty name="ignorePressure" value="1"/>
      <inkml:brushProperty name="inkEffects" value="pencil"/>
    </inkml:brush>
  </inkml:definitions>
  <inkml:trace contextRef="#ctx0" brushRef="#br0">1 8,'0'-3,"0"-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6T01:59:17.390"/>
    </inkml:context>
    <inkml:brush xml:id="br0">
      <inkml:brushProperty name="width" value="0.35" units="cm"/>
      <inkml:brushProperty name="height" value="2.1" units="cm"/>
      <inkml:brushProperty name="color" value="#66CC00"/>
      <inkml:brushProperty name="ignorePressure" value="1"/>
      <inkml:brushProperty name="inkEffects" value="pencil"/>
    </inkml:brush>
  </inkml:definitions>
  <inkml:trace contextRef="#ctx0" brushRef="#br0">1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6T01:56:54.855"/>
    </inkml:context>
    <inkml:brush xml:id="br0">
      <inkml:brushProperty name="width" value="0.35" units="cm"/>
      <inkml:brushProperty name="height" value="2.1" units="cm"/>
      <inkml:brushProperty name="color" value="#66CC00"/>
      <inkml:brushProperty name="ignorePressure" value="1"/>
      <inkml:brushProperty name="inkEffects" value="pencil"/>
    </inkml:brush>
  </inkml:definitions>
  <inkml:trace contextRef="#ctx0" brushRef="#br0">1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5T03:43:51.296"/>
    </inkml:context>
    <inkml:brush xml:id="br0">
      <inkml:brushProperty name="width" value="0.4" units="cm"/>
      <inkml:brushProperty name="height" value="0.8" units="cm"/>
      <inkml:brushProperty name="color" value="#FF8517"/>
      <inkml:brushProperty name="tip" value="rectangle"/>
      <inkml:brushProperty name="rasterOp" value="maskPen"/>
      <inkml:brushProperty name="ignorePressure" value="1"/>
    </inkml:brush>
  </inkml:definitions>
  <inkml:trace contextRef="#ctx0" brushRef="#br0">1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6:43:10.999"/>
    </inkml:context>
    <inkml:brush xml:id="br0">
      <inkml:brushProperty name="width" value="0.2" units="cm"/>
      <inkml:brushProperty name="height" value="1.2" units="cm"/>
      <inkml:brushProperty name="color" value="#FFC114"/>
      <inkml:brushProperty name="ignorePressure" value="1"/>
      <inkml:brushProperty name="inkEffects" value="pencil"/>
    </inkml:brush>
  </inkml:definitions>
  <inkml:trace contextRef="#ctx0" brushRef="#br0">0 9,'0'-4,"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1T00:24:10.799"/>
    </inkml:context>
    <inkml:brush xml:id="br0">
      <inkml:brushProperty name="width" value="0.35" units="cm"/>
      <inkml:brushProperty name="height" value="0.35" units="cm"/>
      <inkml:brushProperty name="color" value="#FF4E00"/>
      <inkml:brushProperty name="inkEffects" value="rainbow"/>
      <inkml:brushProperty name="anchorX" value="-8540.37988"/>
      <inkml:brushProperty name="anchorY" value="-29711.16211"/>
      <inkml:brushProperty name="scaleFactor" value="0.5"/>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6:43:35.407"/>
    </inkml:context>
    <inkml:brush xml:id="br0">
      <inkml:brushProperty name="width" value="0.35" units="cm"/>
      <inkml:brushProperty name="height" value="2.1" units="cm"/>
      <inkml:brushProperty name="color" value="#FFC114"/>
      <inkml:brushProperty name="ignorePressure" value="1"/>
      <inkml:brushProperty name="inkEffects" value="pencil"/>
    </inkml:brush>
  </inkml:definitions>
  <inkml:trace contextRef="#ctx0" brushRef="#br0">9 0,'-4'7,"-1"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1T00:23:31.011"/>
    </inkml:context>
    <inkml:brush xml:id="br0">
      <inkml:brushProperty name="width" value="0.35" units="cm"/>
      <inkml:brushProperty name="height" value="0.35" units="cm"/>
      <inkml:brushProperty name="color" value="#FF4E00"/>
      <inkml:brushProperty name="inkEffects" value="rainbow"/>
      <inkml:brushProperty name="anchorX" value="-7524.37988"/>
      <inkml:brushProperty name="anchorY" value="-28673.22852"/>
      <inkml:brushProperty name="scaleFactor" value="0.5"/>
    </inkml:brush>
  </inkml:definitions>
  <inkml:trace contextRef="#ctx0" brushRef="#br0">0 1 24575,'0'0'0,"0"3"0,0 7 0,0-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19:03.635"/>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1T00:24:32.981"/>
    </inkml:context>
    <inkml:brush xml:id="br0">
      <inkml:brushProperty name="width" value="0.35" units="cm"/>
      <inkml:brushProperty name="height" value="0.35" units="cm"/>
      <inkml:brushProperty name="color" value="#FF4E00"/>
      <inkml:brushProperty name="inkEffects" value="rainbow"/>
      <inkml:brushProperty name="anchorX" value="-9556.37988"/>
      <inkml:brushProperty name="anchorY" value="-30727.16211"/>
      <inkml:brushProperty name="scaleFactor" value="0.5"/>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04:09:54.837"/>
    </inkml:context>
    <inkml:brush xml:id="br0">
      <inkml:brushProperty name="width" value="0.1" units="cm"/>
      <inkml:brushProperty name="height" value="0.1" units="cm"/>
      <inkml:brushProperty name="color" value="#66CC00"/>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04:09:49.694"/>
    </inkml:context>
    <inkml:brush xml:id="br0">
      <inkml:brushProperty name="width" value="0.1" units="cm"/>
      <inkml:brushProperty name="height" value="0.1" units="cm"/>
      <inkml:brushProperty name="color" value="#66CC00"/>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04:09:44.649"/>
    </inkml:context>
    <inkml:brush xml:id="br0">
      <inkml:brushProperty name="width" value="0.35" units="cm"/>
      <inkml:brushProperty name="height" value="0.35" units="cm"/>
      <inkml:brushProperty name="color" value="#EEB3A6"/>
      <inkml:brushProperty name="inkEffects" value="rosegold"/>
      <inkml:brushProperty name="anchorX" value="-7997.64209"/>
      <inkml:brushProperty name="anchorY" value="-259.17798"/>
      <inkml:brushProperty name="scaleFactor" value="0.5"/>
    </inkml:brush>
  </inkml:definitions>
  <inkml:trace contextRef="#ctx0" brushRef="#br0">9 0 24575,'0'0'0,"-4"0"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04:09:10.408"/>
    </inkml:context>
    <inkml:brush xml:id="br0">
      <inkml:brushProperty name="width" value="0.35" units="cm"/>
      <inkml:brushProperty name="height" value="0.35" units="cm"/>
      <inkml:brushProperty name="color" value="#66CC00"/>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02:44:35.849"/>
    </inkml:context>
    <inkml:brush xml:id="br0">
      <inkml:brushProperty name="width" value="0.35" units="cm"/>
      <inkml:brushProperty name="height" value="0.35" units="cm"/>
      <inkml:brushProperty name="color" value="#CC912C"/>
      <inkml:brushProperty name="inkEffects" value="gold"/>
      <inkml:brushProperty name="anchorX" value="-9732.72559"/>
      <inkml:brushProperty name="anchorY" value="-1680.50403"/>
      <inkml:brushProperty name="scaleFactor" value="0.50087"/>
    </inkml:brush>
  </inkml:definitions>
  <inkml:trace contextRef="#ctx0" brushRef="#br0">0 0 24575,'0'0'0,"4"0"0,6 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1T02:42:22.784"/>
    </inkml:context>
    <inkml:brush xml:id="br0">
      <inkml:brushProperty name="width" value="0.35" units="cm"/>
      <inkml:brushProperty name="height" value="2.1" units="cm"/>
      <inkml:brushProperty name="color" value="#FF0066"/>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46FA-F022-4613-BDBC-F3CED323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ba-IE</dc:creator>
  <cp:keywords/>
  <dc:description/>
  <cp:lastModifiedBy>虹の会 かわばた</cp:lastModifiedBy>
  <cp:revision>15</cp:revision>
  <cp:lastPrinted>2024-06-11T01:42:00Z</cp:lastPrinted>
  <dcterms:created xsi:type="dcterms:W3CDTF">2024-06-06T00:29:00Z</dcterms:created>
  <dcterms:modified xsi:type="dcterms:W3CDTF">2024-06-11T04:44:00Z</dcterms:modified>
</cp:coreProperties>
</file>